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45541" w14:textId="216841DF" w:rsidR="00F374C2" w:rsidRPr="000A25A2" w:rsidRDefault="00297FEA" w:rsidP="00297FEA">
      <w:pPr>
        <w:pStyle w:val="NormalWeb"/>
        <w:shd w:val="clear" w:color="auto" w:fill="FFFFFF"/>
        <w:spacing w:before="0" w:beforeAutospacing="0" w:after="360" w:afterAutospacing="0"/>
        <w:rPr>
          <w:color w:val="444444"/>
        </w:rPr>
      </w:pPr>
      <w:r w:rsidRPr="0088414F">
        <w:rPr>
          <w:rStyle w:val="Strong"/>
          <w:color w:val="444444"/>
        </w:rPr>
        <w:t>Cover Page</w:t>
      </w:r>
      <w:r w:rsidR="00CE0492" w:rsidRPr="0088414F">
        <w:rPr>
          <w:b/>
          <w:bCs/>
          <w:color w:val="444444"/>
        </w:rPr>
        <w:t xml:space="preserve">: </w:t>
      </w:r>
      <w:r w:rsidRPr="0088414F">
        <w:rPr>
          <w:b/>
          <w:bCs/>
          <w:color w:val="444444"/>
        </w:rPr>
        <w:t>Your contact info, project title, GPA, major(s), faculty mentor, estimated graduation date.</w:t>
      </w:r>
      <w:r w:rsidR="00CE0492" w:rsidRPr="0088414F">
        <w:rPr>
          <w:b/>
          <w:bCs/>
          <w:color w:val="444444"/>
        </w:rPr>
        <w:br/>
      </w:r>
      <w:r w:rsidR="00CE0492" w:rsidRPr="0088414F">
        <w:rPr>
          <w:b/>
          <w:bCs/>
          <w:color w:val="444444"/>
        </w:rPr>
        <w:br/>
      </w:r>
      <w:r w:rsidR="00060867" w:rsidRPr="000A25A2">
        <w:rPr>
          <w:color w:val="444444"/>
        </w:rPr>
        <w:t>Contact Information:</w:t>
      </w:r>
      <w:r w:rsidR="00CE0492" w:rsidRPr="000A25A2">
        <w:rPr>
          <w:color w:val="444444"/>
        </w:rPr>
        <w:t xml:space="preserve"> </w:t>
      </w:r>
      <w:hyperlink r:id="rId6" w:history="1">
        <w:r w:rsidR="00A825EE" w:rsidRPr="00CF6D5D">
          <w:rPr>
            <w:rStyle w:val="Hyperlink"/>
          </w:rPr>
          <w:t>ahoss1@unh.newhaven.edu</w:t>
        </w:r>
      </w:hyperlink>
      <w:r w:rsidR="00F374C2" w:rsidRPr="000A25A2">
        <w:rPr>
          <w:color w:val="444444"/>
        </w:rPr>
        <w:br/>
      </w:r>
      <w:r w:rsidR="00060867" w:rsidRPr="000A25A2">
        <w:rPr>
          <w:color w:val="444444"/>
        </w:rPr>
        <w:t>Project Title:</w:t>
      </w:r>
      <w:r w:rsidR="00CE0492" w:rsidRPr="000A25A2">
        <w:rPr>
          <w:color w:val="444444"/>
        </w:rPr>
        <w:t xml:space="preserve"> </w:t>
      </w:r>
      <w:r w:rsidR="00060867" w:rsidRPr="000A25A2">
        <w:rPr>
          <w:color w:val="444444"/>
        </w:rPr>
        <w:t>Research and Development of a Machine Learning Algorithm to detect Coronary Heart Disease</w:t>
      </w:r>
      <w:r w:rsidR="00060867" w:rsidRPr="000A25A2">
        <w:rPr>
          <w:color w:val="0563C1" w:themeColor="hyperlink"/>
          <w:u w:val="single"/>
        </w:rPr>
        <w:br/>
      </w:r>
      <w:r w:rsidR="00F374C2" w:rsidRPr="000A25A2">
        <w:rPr>
          <w:color w:val="444444"/>
        </w:rPr>
        <w:t>GPA: 4.00</w:t>
      </w:r>
      <w:r w:rsidR="00F374C2" w:rsidRPr="000A25A2">
        <w:rPr>
          <w:color w:val="444444"/>
        </w:rPr>
        <w:br/>
      </w:r>
      <w:r w:rsidR="00060867" w:rsidRPr="000A25A2">
        <w:rPr>
          <w:color w:val="444444"/>
        </w:rPr>
        <w:t xml:space="preserve">Major: </w:t>
      </w:r>
      <w:r w:rsidR="00F374C2" w:rsidRPr="000A25A2">
        <w:rPr>
          <w:color w:val="444444"/>
        </w:rPr>
        <w:t>Computer Science</w:t>
      </w:r>
      <w:r w:rsidR="00F301D2">
        <w:rPr>
          <w:color w:val="444444"/>
        </w:rPr>
        <w:br/>
        <w:t>Minor: Mathematics</w:t>
      </w:r>
      <w:r w:rsidR="00F374C2" w:rsidRPr="000A25A2">
        <w:rPr>
          <w:color w:val="444444"/>
        </w:rPr>
        <w:br/>
      </w:r>
      <w:r w:rsidR="00060867" w:rsidRPr="000A25A2">
        <w:rPr>
          <w:color w:val="444444"/>
        </w:rPr>
        <w:t xml:space="preserve">Faculty Mentor: </w:t>
      </w:r>
      <w:r w:rsidR="00F374C2" w:rsidRPr="000A25A2">
        <w:rPr>
          <w:color w:val="444444"/>
        </w:rPr>
        <w:t>Dr. Stephanie Gillespie</w:t>
      </w:r>
      <w:r w:rsidR="00F374C2" w:rsidRPr="000A25A2">
        <w:rPr>
          <w:color w:val="444444"/>
        </w:rPr>
        <w:br/>
      </w:r>
      <w:r w:rsidR="00060867" w:rsidRPr="000A25A2">
        <w:rPr>
          <w:color w:val="444444"/>
        </w:rPr>
        <w:t>Estimated Graduation Date:</w:t>
      </w:r>
      <w:r w:rsidR="00F34E07">
        <w:rPr>
          <w:color w:val="444444"/>
        </w:rPr>
        <w:t xml:space="preserve"> </w:t>
      </w:r>
      <w:r w:rsidR="00681AF2">
        <w:rPr>
          <w:color w:val="444444"/>
        </w:rPr>
        <w:t>May 31,</w:t>
      </w:r>
      <w:r w:rsidR="00F374C2" w:rsidRPr="000A25A2">
        <w:rPr>
          <w:color w:val="444444"/>
        </w:rPr>
        <w:t xml:space="preserve"> 2023</w:t>
      </w:r>
    </w:p>
    <w:p w14:paraId="34E0A393" w14:textId="45CE6069" w:rsidR="00CE0492" w:rsidRPr="00A825EE" w:rsidRDefault="00297FEA" w:rsidP="00CE0492">
      <w:pPr>
        <w:pStyle w:val="NormalWeb"/>
        <w:shd w:val="clear" w:color="auto" w:fill="FFFFFF"/>
        <w:spacing w:before="0" w:beforeAutospacing="0" w:after="360" w:afterAutospacing="0"/>
        <w:rPr>
          <w:color w:val="444444"/>
        </w:rPr>
      </w:pPr>
      <w:bookmarkStart w:id="0" w:name="_Hlk31491371"/>
      <w:r w:rsidRPr="00A825EE">
        <w:rPr>
          <w:rStyle w:val="Strong"/>
          <w:color w:val="444444"/>
        </w:rPr>
        <w:t>Student Qualifications</w:t>
      </w:r>
      <w:r w:rsidRPr="00A825EE">
        <w:rPr>
          <w:color w:val="444444"/>
        </w:rPr>
        <w:t> </w:t>
      </w:r>
      <w:r w:rsidRPr="00A825EE">
        <w:rPr>
          <w:b/>
          <w:bCs/>
          <w:color w:val="444444"/>
        </w:rPr>
        <w:t>(5%) [maximum of 300 words]</w:t>
      </w:r>
      <w:r w:rsidRPr="00A825EE">
        <w:rPr>
          <w:b/>
          <w:bCs/>
          <w:color w:val="444444"/>
        </w:rPr>
        <w:br/>
        <w:t>WHY SHOULD YOU BE SELECTED?</w:t>
      </w:r>
      <w:r w:rsidRPr="00A825EE">
        <w:rPr>
          <w:b/>
          <w:bCs/>
          <w:color w:val="444444"/>
        </w:rPr>
        <w:br/>
        <w:t>Prepare a statement about your background, interests, prior research and skills (e.g., research methods courses, lab training) and other experiences that will contribute to the successful completion of the project.  Include what you expect to learn, such as skills you will need to acquire to conduct your SURF research project.</w:t>
      </w:r>
      <w:r w:rsidRPr="00A825EE">
        <w:rPr>
          <w:b/>
          <w:bCs/>
          <w:color w:val="444444"/>
        </w:rPr>
        <w:br/>
      </w:r>
      <w:r w:rsidRPr="00A825EE">
        <w:rPr>
          <w:rStyle w:val="Emphasis"/>
          <w:b/>
          <w:bCs/>
          <w:color w:val="444444"/>
        </w:rPr>
        <w:t>Required</w:t>
      </w:r>
      <w:r w:rsidRPr="00A825EE">
        <w:rPr>
          <w:b/>
          <w:bCs/>
          <w:color w:val="444444"/>
        </w:rPr>
        <w:t>: Upload a 1-2 page resume/bio/CV in Word (.doc or .docx) or PDF format.</w:t>
      </w:r>
      <w:bookmarkStart w:id="1" w:name="_Hlk31491285"/>
      <w:bookmarkEnd w:id="0"/>
    </w:p>
    <w:p w14:paraId="6C973D46" w14:textId="2DFB0A9C" w:rsidR="00584D2C" w:rsidRPr="000A25A2" w:rsidRDefault="000A25A2" w:rsidP="000A25A2">
      <w:pPr>
        <w:pStyle w:val="NormalWeb"/>
        <w:shd w:val="clear" w:color="auto" w:fill="FFFFFF"/>
        <w:spacing w:before="0" w:beforeAutospacing="0" w:after="360" w:afterAutospacing="0"/>
      </w:pPr>
      <w:r w:rsidRPr="00340782">
        <w:t>I would be an asset as a Summer Undergraduate Research Fellow because of the experience I have gained in communication, time management, and teamwork through leading and</w:t>
      </w:r>
      <w:r w:rsidRPr="000A25A2">
        <w:t xml:space="preserve"> developing different projects over the past year. This included programming a robot in LabVIEW, creating a room layout in AutoCAD, and designing a model puzzle in Inventor. Additionally, in the winter break of 2019, </w:t>
      </w:r>
      <w:r w:rsidRPr="00184F8D">
        <w:t xml:space="preserve">I </w:t>
      </w:r>
      <w:r w:rsidR="00757790" w:rsidRPr="00184F8D">
        <w:t>independentl</w:t>
      </w:r>
      <w:r w:rsidR="00962F9F" w:rsidRPr="00184F8D">
        <w:t>y</w:t>
      </w:r>
      <w:r w:rsidRPr="00184F8D">
        <w:t xml:space="preserve"> engaged in learning C programming </w:t>
      </w:r>
      <w:r w:rsidR="00BD3F03" w:rsidRPr="00184F8D">
        <w:t xml:space="preserve">through </w:t>
      </w:r>
      <w:r w:rsidRPr="00184F8D">
        <w:t>the coding platform HackerRank.</w:t>
      </w:r>
      <w:r w:rsidRPr="000A25A2">
        <w:t xml:space="preserve"> Through trial and error, I learnt these applications and I explored the different features that would allow me to improve my designs and code. I </w:t>
      </w:r>
      <w:r w:rsidR="00692399">
        <w:t xml:space="preserve">would </w:t>
      </w:r>
      <w:r w:rsidRPr="000A25A2">
        <w:t>work persistently to correct the inaccuracies that I</w:t>
      </w:r>
      <w:r w:rsidR="00BD3F03">
        <w:t xml:space="preserve"> </w:t>
      </w:r>
      <w:r w:rsidR="00692399">
        <w:t xml:space="preserve">would </w:t>
      </w:r>
      <w:r w:rsidRPr="000A25A2">
        <w:t>observe</w:t>
      </w:r>
      <w:r w:rsidR="00D94E3F">
        <w:t xml:space="preserve"> and</w:t>
      </w:r>
      <w:r w:rsidR="00692399">
        <w:t xml:space="preserve"> </w:t>
      </w:r>
      <w:r w:rsidRPr="000A25A2">
        <w:t xml:space="preserve">to increase the efficiency of the systems. From searching different resources, I </w:t>
      </w:r>
      <w:r w:rsidR="00692399">
        <w:t xml:space="preserve">would </w:t>
      </w:r>
      <w:r w:rsidRPr="000A25A2">
        <w:t xml:space="preserve">succeed in learning a particular aspect of the language/software which I </w:t>
      </w:r>
      <w:r w:rsidR="00692399">
        <w:t xml:space="preserve">would </w:t>
      </w:r>
      <w:r w:rsidRPr="000A25A2">
        <w:t>implement and then stud</w:t>
      </w:r>
      <w:r w:rsidR="00692399">
        <w:t>y</w:t>
      </w:r>
      <w:r w:rsidRPr="000A25A2">
        <w:t xml:space="preserve"> the results.</w:t>
      </w:r>
    </w:p>
    <w:p w14:paraId="68429849" w14:textId="3169C09D" w:rsidR="000A25A2" w:rsidRPr="000A25A2" w:rsidRDefault="000A25A2" w:rsidP="000A25A2">
      <w:pPr>
        <w:pStyle w:val="NormalWeb"/>
        <w:shd w:val="clear" w:color="auto" w:fill="FFFFFF"/>
        <w:spacing w:before="0" w:beforeAutospacing="0" w:after="360" w:afterAutospacing="0"/>
        <w:rPr>
          <w:color w:val="444444"/>
        </w:rPr>
      </w:pPr>
      <w:r w:rsidRPr="000A25A2">
        <w:t xml:space="preserve">In recent months, I worked diligently with Dr. Gillespie on the proposal. We would meet weekly to discuss the research materials that I would uncover, and the improvements required in the drafts. This involved searching through multiple journals to find the most appropriate material beginning with medical research in heart disease to the technical aspect in </w:t>
      </w:r>
      <w:r w:rsidR="00EE2122">
        <w:t>M</w:t>
      </w:r>
      <w:r w:rsidRPr="000A25A2">
        <w:t xml:space="preserve">achine </w:t>
      </w:r>
      <w:r w:rsidR="00EE2122">
        <w:t>L</w:t>
      </w:r>
      <w:r w:rsidRPr="000A25A2">
        <w:t xml:space="preserve">earning. With more in-depth research, I was able to develop a research methodology that Dr. Gillespie approved and considered to be feasible. Lastly, by reading the journals, I was able to improve my technical writing abilities over the course of one month. </w:t>
      </w:r>
    </w:p>
    <w:p w14:paraId="5C4832ED" w14:textId="77777777" w:rsidR="00A825EE" w:rsidRDefault="000A25A2" w:rsidP="0088414F">
      <w:pPr>
        <w:rPr>
          <w:rFonts w:ascii="Times New Roman" w:hAnsi="Times New Roman" w:cs="Times New Roman"/>
          <w:sz w:val="24"/>
          <w:szCs w:val="24"/>
        </w:rPr>
      </w:pPr>
      <w:r w:rsidRPr="000A25A2">
        <w:rPr>
          <w:rFonts w:ascii="Times New Roman" w:hAnsi="Times New Roman" w:cs="Times New Roman"/>
          <w:sz w:val="24"/>
          <w:szCs w:val="24"/>
        </w:rPr>
        <w:t xml:space="preserve">To conclude, the project would require that I learn Python 3.8.1 and Weka 3.8.4 in respect to software to build the model. Regarding the data, I would learn about the different steps associated with building the model: data uploading, data cleaning, testing and evaluating. Overall, I believe by continuing my research I would be successful in acquiring the necessary skills. </w:t>
      </w:r>
      <w:bookmarkStart w:id="2" w:name="_Hlk30860120"/>
      <w:bookmarkEnd w:id="1"/>
    </w:p>
    <w:p w14:paraId="760D8CA2" w14:textId="4A633DD7" w:rsidR="000E7DD7" w:rsidRPr="00A825EE" w:rsidRDefault="00297FEA" w:rsidP="0088414F">
      <w:pPr>
        <w:rPr>
          <w:rFonts w:ascii="Times New Roman" w:hAnsi="Times New Roman" w:cs="Times New Roman"/>
          <w:sz w:val="24"/>
          <w:szCs w:val="24"/>
        </w:rPr>
      </w:pPr>
      <w:r w:rsidRPr="00A825EE">
        <w:rPr>
          <w:rStyle w:val="Strong"/>
          <w:rFonts w:ascii="Times New Roman" w:hAnsi="Times New Roman" w:cs="Times New Roman"/>
          <w:color w:val="444444"/>
          <w:sz w:val="24"/>
          <w:szCs w:val="24"/>
        </w:rPr>
        <w:lastRenderedPageBreak/>
        <w:t>Current State of the Field</w:t>
      </w:r>
      <w:r w:rsidRPr="00A825EE">
        <w:rPr>
          <w:rFonts w:ascii="Times New Roman" w:hAnsi="Times New Roman" w:cs="Times New Roman"/>
          <w:color w:val="444444"/>
          <w:sz w:val="24"/>
          <w:szCs w:val="24"/>
        </w:rPr>
        <w:t> </w:t>
      </w:r>
      <w:r w:rsidRPr="00A825EE">
        <w:rPr>
          <w:rFonts w:ascii="Times New Roman" w:hAnsi="Times New Roman" w:cs="Times New Roman"/>
          <w:b/>
          <w:bCs/>
          <w:color w:val="444444"/>
          <w:sz w:val="24"/>
          <w:szCs w:val="24"/>
        </w:rPr>
        <w:t>(20%) [maximum of 500 words]</w:t>
      </w:r>
      <w:r w:rsidRPr="00A825EE">
        <w:rPr>
          <w:rFonts w:ascii="Times New Roman" w:hAnsi="Times New Roman" w:cs="Times New Roman"/>
          <w:b/>
          <w:bCs/>
          <w:color w:val="444444"/>
          <w:sz w:val="24"/>
          <w:szCs w:val="24"/>
        </w:rPr>
        <w:br/>
        <w:t>WHAT DO SCHOLARS ALREADY KNOW OR BELIEVE ABOUT THIS TOPIC?</w:t>
      </w:r>
      <w:r w:rsidRPr="00A825EE">
        <w:rPr>
          <w:rFonts w:ascii="Times New Roman" w:hAnsi="Times New Roman" w:cs="Times New Roman"/>
          <w:b/>
          <w:bCs/>
          <w:color w:val="444444"/>
          <w:sz w:val="24"/>
          <w:szCs w:val="24"/>
        </w:rPr>
        <w:br/>
        <w:t>In this section, make a strong case for the significance of your study. Describe the current knowledge and research findings. Explain how your study will build upon and/or extend the existing knowledge base. This is an important section that should provide sufficient background for reviewers who may or may not be familiar with your topic. Cite references (in-text), as appropriate, and attach the reference list.</w:t>
      </w:r>
      <w:r w:rsidRPr="00A825EE">
        <w:rPr>
          <w:rFonts w:ascii="Times New Roman" w:hAnsi="Times New Roman" w:cs="Times New Roman"/>
          <w:b/>
          <w:bCs/>
          <w:color w:val="444444"/>
          <w:sz w:val="24"/>
          <w:szCs w:val="24"/>
        </w:rPr>
        <w:br/>
      </w:r>
      <w:r w:rsidRPr="00A825EE">
        <w:rPr>
          <w:rStyle w:val="Emphasis"/>
          <w:rFonts w:ascii="Times New Roman" w:hAnsi="Times New Roman" w:cs="Times New Roman"/>
          <w:b/>
          <w:bCs/>
          <w:color w:val="444444"/>
          <w:sz w:val="24"/>
          <w:szCs w:val="24"/>
        </w:rPr>
        <w:t>Optional: </w:t>
      </w:r>
      <w:r w:rsidRPr="00A825EE">
        <w:rPr>
          <w:rFonts w:ascii="Times New Roman" w:hAnsi="Times New Roman" w:cs="Times New Roman"/>
          <w:b/>
          <w:bCs/>
          <w:color w:val="444444"/>
          <w:sz w:val="24"/>
          <w:szCs w:val="24"/>
        </w:rPr>
        <w:t>Upload references cited in Word (.doc or .docx) or PDF format.</w:t>
      </w:r>
    </w:p>
    <w:bookmarkEnd w:id="2"/>
    <w:p w14:paraId="314395E7" w14:textId="07AE28A8" w:rsidR="00CB4BA6" w:rsidRPr="000A25A2" w:rsidRDefault="00CB4BA6" w:rsidP="00CB4BA6">
      <w:pPr>
        <w:pStyle w:val="NormalWeb"/>
        <w:shd w:val="clear" w:color="auto" w:fill="FFFFFF"/>
        <w:spacing w:before="0" w:beforeAutospacing="0" w:after="360" w:afterAutospacing="0"/>
        <w:rPr>
          <w:color w:val="444444"/>
        </w:rPr>
      </w:pPr>
      <w:r w:rsidRPr="000A25A2">
        <w:rPr>
          <w:color w:val="444444"/>
        </w:rPr>
        <w:t>Heart disease, also referred to as Coronary Heart Disease (CHD), is defined as the condition when the heart does not receive an adequate supply of oxygen and nutrients due to the blood flow in the coronary arteries being restricted or blocked. This is most</w:t>
      </w:r>
      <w:r w:rsidR="00113740" w:rsidRPr="000A25A2">
        <w:rPr>
          <w:color w:val="444444"/>
        </w:rPr>
        <w:t xml:space="preserve"> </w:t>
      </w:r>
      <w:r w:rsidRPr="000A25A2">
        <w:rPr>
          <w:color w:val="444444"/>
        </w:rPr>
        <w:t xml:space="preserve">often due to the buildup of plaque in them. CHD results in angina (chest pain) and with further narrowing of the arteries may cause a heart attack [1]. </w:t>
      </w:r>
    </w:p>
    <w:p w14:paraId="08DA9E01" w14:textId="2603DF0F" w:rsidR="00CB4BA6" w:rsidRPr="000A25A2" w:rsidRDefault="00CB4BA6" w:rsidP="00CB4BA6">
      <w:pPr>
        <w:pStyle w:val="p"/>
        <w:shd w:val="clear" w:color="auto" w:fill="FFFFFF"/>
        <w:spacing w:before="166" w:after="166"/>
        <w:rPr>
          <w:color w:val="000000"/>
        </w:rPr>
      </w:pPr>
      <w:r w:rsidRPr="000A25A2">
        <w:rPr>
          <w:color w:val="444444"/>
        </w:rPr>
        <w:t xml:space="preserve">CHD has been the leading cause of death for the past 15 years. It was responsible for 15.2 million deaths out of 56.9 million worldwide in </w:t>
      </w:r>
      <w:r w:rsidR="00113740" w:rsidRPr="000A25A2">
        <w:rPr>
          <w:color w:val="444444"/>
        </w:rPr>
        <w:t>2016, and</w:t>
      </w:r>
      <w:r w:rsidRPr="000A25A2">
        <w:rPr>
          <w:color w:val="444444"/>
        </w:rPr>
        <w:t xml:space="preserve"> has been the leading cause of death in nearly all economy-income countries [2] because of the</w:t>
      </w:r>
      <w:r w:rsidRPr="000A25A2">
        <w:rPr>
          <w:color w:val="000000"/>
        </w:rPr>
        <w:t xml:space="preserve"> high rate of misdiagnosis and medical expenses for patients [3]. </w:t>
      </w:r>
      <w:r w:rsidRPr="000A25A2">
        <w:rPr>
          <w:color w:val="444444"/>
        </w:rPr>
        <w:t xml:space="preserve">In 2017, the percentage of total deaths due to heart disease was 23.5% in the US alone [4]. These severe numbers support the urgency in developing cost effective means of detection and prevention of heart disease. </w:t>
      </w:r>
    </w:p>
    <w:p w14:paraId="45EC5318" w14:textId="6CE9727D" w:rsidR="00CB4BA6" w:rsidRPr="000A25A2" w:rsidRDefault="00CB4BA6" w:rsidP="00CB4BA6">
      <w:pPr>
        <w:pStyle w:val="NormalWeb"/>
        <w:shd w:val="clear" w:color="auto" w:fill="FFFFFF"/>
        <w:spacing w:after="360"/>
        <w:rPr>
          <w:color w:val="444444"/>
        </w:rPr>
      </w:pPr>
      <w:r w:rsidRPr="000A25A2">
        <w:rPr>
          <w:color w:val="444444"/>
        </w:rPr>
        <w:t xml:space="preserve">Currently with advances in technology, new methods for detection of CHD are being implemented. Machine </w:t>
      </w:r>
      <w:r w:rsidR="00D342FD">
        <w:rPr>
          <w:color w:val="444444"/>
        </w:rPr>
        <w:t>L</w:t>
      </w:r>
      <w:r w:rsidRPr="000A25A2">
        <w:rPr>
          <w:color w:val="444444"/>
        </w:rPr>
        <w:t>earning (ML) can be used to detect the disease in people by training computers to recognize patterns in patient data and medical profiles from patients affected and not affected by heart disease. The attributes currently studied, such as age, sex, number of vessels colored, resting ECG and many more, do not require extensive and expensive tests</w:t>
      </w:r>
      <w:r w:rsidR="000D6501" w:rsidRPr="000A25A2">
        <w:rPr>
          <w:color w:val="444444"/>
        </w:rPr>
        <w:t xml:space="preserve"> [5]</w:t>
      </w:r>
      <w:r w:rsidRPr="000A25A2">
        <w:rPr>
          <w:color w:val="444444"/>
        </w:rPr>
        <w:t>, and could lead to the patient receiving a dependable diagnosis quickly. M</w:t>
      </w:r>
      <w:r w:rsidR="00113740" w:rsidRPr="000A25A2">
        <w:rPr>
          <w:color w:val="444444"/>
        </w:rPr>
        <w:t>L</w:t>
      </w:r>
      <w:r w:rsidRPr="000A25A2">
        <w:rPr>
          <w:color w:val="444444"/>
        </w:rPr>
        <w:t xml:space="preserve"> could also provide the possibility of early detection of heart disease with reasonable precision in patients depending solely on the physical symptoms. </w:t>
      </w:r>
    </w:p>
    <w:p w14:paraId="163CAB8B" w14:textId="40C3209D" w:rsidR="00CB4BA6" w:rsidRPr="000A25A2" w:rsidRDefault="000F4B3D" w:rsidP="00CB4BA6">
      <w:pPr>
        <w:pStyle w:val="NormalWeb"/>
        <w:shd w:val="clear" w:color="auto" w:fill="FFFFFF"/>
        <w:spacing w:before="0" w:beforeAutospacing="0" w:after="360" w:afterAutospacing="0"/>
        <w:rPr>
          <w:color w:val="444444"/>
        </w:rPr>
      </w:pPr>
      <w:r w:rsidRPr="000A25A2">
        <w:rPr>
          <w:color w:val="444444"/>
        </w:rPr>
        <w:t>The m</w:t>
      </w:r>
      <w:r w:rsidR="00CB4BA6" w:rsidRPr="000A25A2">
        <w:rPr>
          <w:color w:val="444444"/>
        </w:rPr>
        <w:t xml:space="preserve">ajority of ML algorithms have been tested in their ability to predict CHD upon the Heart Disease </w:t>
      </w:r>
      <w:r w:rsidR="00280E9E">
        <w:rPr>
          <w:color w:val="444444"/>
        </w:rPr>
        <w:t>D</w:t>
      </w:r>
      <w:r w:rsidR="00CB4BA6" w:rsidRPr="000A25A2">
        <w:rPr>
          <w:color w:val="444444"/>
        </w:rPr>
        <w:t>ata</w:t>
      </w:r>
      <w:r w:rsidR="00280E9E">
        <w:rPr>
          <w:color w:val="444444"/>
        </w:rPr>
        <w:t xml:space="preserve"> S</w:t>
      </w:r>
      <w:r w:rsidR="00CB4BA6" w:rsidRPr="000A25A2">
        <w:rPr>
          <w:color w:val="444444"/>
        </w:rPr>
        <w:t>et</w:t>
      </w:r>
      <w:r w:rsidR="00676718" w:rsidRPr="000A25A2">
        <w:rPr>
          <w:color w:val="444444"/>
        </w:rPr>
        <w:t>,</w:t>
      </w:r>
      <w:r w:rsidR="00CB4BA6" w:rsidRPr="000A25A2">
        <w:rPr>
          <w:color w:val="444444"/>
        </w:rPr>
        <w:t xml:space="preserve"> hosted by the UCI Center for Machine Learning and Intelligent Systems [</w:t>
      </w:r>
      <w:r w:rsidR="00922669" w:rsidRPr="000A25A2">
        <w:rPr>
          <w:color w:val="444444"/>
        </w:rPr>
        <w:t>6</w:t>
      </w:r>
      <w:r w:rsidR="00CB4BA6" w:rsidRPr="000A25A2">
        <w:rPr>
          <w:color w:val="444444"/>
        </w:rPr>
        <w:t>]. The dataset consists of</w:t>
      </w:r>
      <w:r w:rsidR="004B6C84" w:rsidRPr="000A25A2">
        <w:rPr>
          <w:color w:val="444444"/>
        </w:rPr>
        <w:t xml:space="preserve"> 75 medical attributes in each of the </w:t>
      </w:r>
      <w:r w:rsidR="00CB4BA6" w:rsidRPr="000A25A2">
        <w:rPr>
          <w:color w:val="444444"/>
        </w:rPr>
        <w:t xml:space="preserve">four databases </w:t>
      </w:r>
      <w:r w:rsidR="00176B49" w:rsidRPr="000A25A2">
        <w:rPr>
          <w:color w:val="444444"/>
        </w:rPr>
        <w:t>i</w:t>
      </w:r>
      <w:r w:rsidR="009E3888" w:rsidRPr="000A25A2">
        <w:rPr>
          <w:color w:val="444444"/>
        </w:rPr>
        <w:t>t contains;</w:t>
      </w:r>
      <w:r w:rsidR="00176B49" w:rsidRPr="000A25A2">
        <w:rPr>
          <w:color w:val="444444"/>
        </w:rPr>
        <w:t xml:space="preserve"> </w:t>
      </w:r>
      <w:r w:rsidR="00A45789" w:rsidRPr="000A25A2">
        <w:rPr>
          <w:color w:val="444444"/>
        </w:rPr>
        <w:t xml:space="preserve">however </w:t>
      </w:r>
      <w:r w:rsidR="00CB4BA6" w:rsidRPr="000A25A2">
        <w:rPr>
          <w:color w:val="444444"/>
        </w:rPr>
        <w:t xml:space="preserve">only 14 </w:t>
      </w:r>
      <w:r w:rsidR="00176B49" w:rsidRPr="000A25A2">
        <w:rPr>
          <w:color w:val="444444"/>
        </w:rPr>
        <w:t>attributes</w:t>
      </w:r>
      <w:r w:rsidR="009A06E3" w:rsidRPr="000A25A2">
        <w:rPr>
          <w:color w:val="444444"/>
        </w:rPr>
        <w:t xml:space="preserve"> </w:t>
      </w:r>
      <w:r w:rsidR="00CB4BA6" w:rsidRPr="000A25A2">
        <w:rPr>
          <w:color w:val="444444"/>
        </w:rPr>
        <w:t xml:space="preserve">in </w:t>
      </w:r>
      <w:r w:rsidR="00A45789" w:rsidRPr="000A25A2">
        <w:rPr>
          <w:color w:val="444444"/>
        </w:rPr>
        <w:t>one of the databases (Cleveland)</w:t>
      </w:r>
      <w:r w:rsidR="00CB4BA6" w:rsidRPr="000A25A2">
        <w:rPr>
          <w:color w:val="444444"/>
        </w:rPr>
        <w:t xml:space="preserve"> ha</w:t>
      </w:r>
      <w:r w:rsidR="00113740" w:rsidRPr="000A25A2">
        <w:rPr>
          <w:color w:val="444444"/>
        </w:rPr>
        <w:t>ve</w:t>
      </w:r>
      <w:r w:rsidR="00CB4BA6" w:rsidRPr="000A25A2">
        <w:rPr>
          <w:color w:val="444444"/>
        </w:rPr>
        <w:t xml:space="preserve"> been used by prior researchers</w:t>
      </w:r>
      <w:r w:rsidR="006C33C7" w:rsidRPr="000A25A2">
        <w:rPr>
          <w:color w:val="444444"/>
        </w:rPr>
        <w:t>. This is due to there being</w:t>
      </w:r>
      <w:r w:rsidR="00176B49" w:rsidRPr="000A25A2">
        <w:rPr>
          <w:color w:val="444444"/>
        </w:rPr>
        <w:t xml:space="preserve"> fewer missing </w:t>
      </w:r>
      <w:r w:rsidR="00E15890" w:rsidRPr="000A25A2">
        <w:rPr>
          <w:color w:val="444444"/>
        </w:rPr>
        <w:t xml:space="preserve">attributes and more records </w:t>
      </w:r>
      <w:r w:rsidR="00676718" w:rsidRPr="000A25A2">
        <w:rPr>
          <w:color w:val="444444"/>
        </w:rPr>
        <w:t xml:space="preserve">in the Cleveland database </w:t>
      </w:r>
      <w:r w:rsidR="00E15890" w:rsidRPr="000A25A2">
        <w:rPr>
          <w:color w:val="444444"/>
        </w:rPr>
        <w:t>compared to other d</w:t>
      </w:r>
      <w:r w:rsidR="00176B49" w:rsidRPr="000A25A2">
        <w:rPr>
          <w:color w:val="444444"/>
        </w:rPr>
        <w:t>atabase</w:t>
      </w:r>
      <w:r w:rsidR="00E15890" w:rsidRPr="000A25A2">
        <w:rPr>
          <w:color w:val="444444"/>
        </w:rPr>
        <w:t>s</w:t>
      </w:r>
      <w:r w:rsidR="00676718" w:rsidRPr="000A25A2">
        <w:rPr>
          <w:color w:val="444444"/>
        </w:rPr>
        <w:t xml:space="preserve"> in the dataset</w:t>
      </w:r>
      <w:r w:rsidR="00E15890" w:rsidRPr="000A25A2">
        <w:rPr>
          <w:color w:val="444444"/>
        </w:rPr>
        <w:t xml:space="preserve"> [</w:t>
      </w:r>
      <w:r w:rsidR="003E05A8" w:rsidRPr="000A25A2">
        <w:rPr>
          <w:color w:val="444444"/>
        </w:rPr>
        <w:t>7</w:t>
      </w:r>
      <w:r w:rsidR="00CB4BA6" w:rsidRPr="000A25A2">
        <w:rPr>
          <w:color w:val="444444"/>
        </w:rPr>
        <w:t>]</w:t>
      </w:r>
      <w:r w:rsidR="00176B49" w:rsidRPr="000A25A2">
        <w:rPr>
          <w:color w:val="444444"/>
        </w:rPr>
        <w:t xml:space="preserve">. </w:t>
      </w:r>
      <w:r w:rsidR="009A06E3" w:rsidRPr="000A25A2">
        <w:rPr>
          <w:color w:val="444444"/>
        </w:rPr>
        <w:t>C</w:t>
      </w:r>
      <w:r w:rsidR="00CB4BA6" w:rsidRPr="000A25A2">
        <w:rPr>
          <w:color w:val="444444"/>
        </w:rPr>
        <w:t xml:space="preserve">onclusions by Palaniappan and Awang suggest that incorporating those additional attributes and databases in the prediction systems could increase accuracy in predicting CHD </w:t>
      </w:r>
      <w:r w:rsidR="00A8682A" w:rsidRPr="000A25A2">
        <w:rPr>
          <w:color w:val="444444"/>
        </w:rPr>
        <w:t>[</w:t>
      </w:r>
      <w:r w:rsidR="003E05A8" w:rsidRPr="000A25A2">
        <w:rPr>
          <w:color w:val="444444"/>
        </w:rPr>
        <w:t>8</w:t>
      </w:r>
      <w:r w:rsidR="00A8682A" w:rsidRPr="000A25A2">
        <w:rPr>
          <w:color w:val="444444"/>
        </w:rPr>
        <w:t>]</w:t>
      </w:r>
      <w:r w:rsidR="00676718" w:rsidRPr="000A25A2">
        <w:rPr>
          <w:color w:val="444444"/>
        </w:rPr>
        <w:t>.</w:t>
      </w:r>
      <w:r w:rsidR="00CB4BA6" w:rsidRPr="000A25A2" w:rsidDel="00A24371">
        <w:rPr>
          <w:color w:val="444444"/>
        </w:rPr>
        <w:t xml:space="preserve"> </w:t>
      </w:r>
    </w:p>
    <w:p w14:paraId="7A1093F9" w14:textId="7CCCB747" w:rsidR="001D670B" w:rsidRPr="00A825EE" w:rsidRDefault="000F4B3D" w:rsidP="00B657D1">
      <w:pPr>
        <w:pStyle w:val="NormalWeb"/>
        <w:shd w:val="clear" w:color="auto" w:fill="FFFFFF"/>
        <w:spacing w:before="0" w:beforeAutospacing="0" w:after="360" w:afterAutospacing="0"/>
        <w:rPr>
          <w:rStyle w:val="Strong"/>
          <w:b w:val="0"/>
          <w:bCs w:val="0"/>
          <w:color w:val="444444"/>
        </w:rPr>
      </w:pPr>
      <w:r w:rsidRPr="000A25A2">
        <w:rPr>
          <w:color w:val="444444"/>
        </w:rPr>
        <w:t>The</w:t>
      </w:r>
      <w:r w:rsidR="00C64BE4">
        <w:rPr>
          <w:color w:val="444444"/>
        </w:rPr>
        <w:t xml:space="preserve"> ML</w:t>
      </w:r>
      <w:r w:rsidR="00CB4BA6" w:rsidRPr="000A25A2">
        <w:rPr>
          <w:color w:val="444444"/>
        </w:rPr>
        <w:t xml:space="preserve"> algorithms primarily used by researchers were Naïve Baye</w:t>
      </w:r>
      <w:r w:rsidR="00124957" w:rsidRPr="000A25A2">
        <w:rPr>
          <w:color w:val="444444"/>
        </w:rPr>
        <w:t>s</w:t>
      </w:r>
      <w:r w:rsidR="00CB4BA6" w:rsidRPr="000A25A2">
        <w:rPr>
          <w:color w:val="444444"/>
        </w:rPr>
        <w:t>, Artificial Neural Networ</w:t>
      </w:r>
      <w:r w:rsidR="00124957" w:rsidRPr="000A25A2">
        <w:rPr>
          <w:color w:val="444444"/>
        </w:rPr>
        <w:t>k</w:t>
      </w:r>
      <w:r w:rsidR="00CB4BA6" w:rsidRPr="000A25A2">
        <w:rPr>
          <w:color w:val="444444"/>
        </w:rPr>
        <w:t>, and Decision Trees</w:t>
      </w:r>
      <w:r w:rsidR="004A288D" w:rsidRPr="000A25A2">
        <w:rPr>
          <w:color w:val="444444"/>
        </w:rPr>
        <w:t xml:space="preserve"> </w:t>
      </w:r>
      <w:r w:rsidR="00CB4BA6" w:rsidRPr="000A25A2">
        <w:rPr>
          <w:color w:val="444444"/>
        </w:rPr>
        <w:t>[</w:t>
      </w:r>
      <w:r w:rsidR="003734BE" w:rsidRPr="000A25A2">
        <w:rPr>
          <w:color w:val="444444"/>
        </w:rPr>
        <w:t>8</w:t>
      </w:r>
      <w:r w:rsidR="00197BD9" w:rsidRPr="000A25A2">
        <w:rPr>
          <w:color w:val="444444"/>
        </w:rPr>
        <w:t>-</w:t>
      </w:r>
      <w:r w:rsidR="00851BB5" w:rsidRPr="000A25A2">
        <w:rPr>
          <w:color w:val="444444"/>
        </w:rPr>
        <w:t>12</w:t>
      </w:r>
      <w:r w:rsidR="00CB4BA6" w:rsidRPr="000A25A2">
        <w:rPr>
          <w:color w:val="444444"/>
        </w:rPr>
        <w:t>]. However, multiple other types of ML algorithms have been developed</w:t>
      </w:r>
      <w:r w:rsidR="00676718" w:rsidRPr="000A25A2">
        <w:rPr>
          <w:color w:val="444444"/>
        </w:rPr>
        <w:t xml:space="preserve"> </w:t>
      </w:r>
      <w:r w:rsidR="00A45789" w:rsidRPr="000A25A2">
        <w:rPr>
          <w:color w:val="444444"/>
        </w:rPr>
        <w:t xml:space="preserve">- </w:t>
      </w:r>
      <w:r w:rsidR="00676718" w:rsidRPr="000A25A2">
        <w:rPr>
          <w:color w:val="444444"/>
        </w:rPr>
        <w:t>Support Vector Machine, K-Nearest Neighbor</w:t>
      </w:r>
      <w:r w:rsidR="00124957" w:rsidRPr="000A25A2">
        <w:rPr>
          <w:color w:val="444444"/>
        </w:rPr>
        <w:t xml:space="preserve"> </w:t>
      </w:r>
      <w:r w:rsidR="00A45789" w:rsidRPr="000A25A2">
        <w:rPr>
          <w:color w:val="444444"/>
        </w:rPr>
        <w:t>-</w:t>
      </w:r>
      <w:r w:rsidR="00CB4BA6" w:rsidRPr="000A25A2">
        <w:rPr>
          <w:color w:val="444444"/>
        </w:rPr>
        <w:t xml:space="preserve"> that could be promising based on their success detecting </w:t>
      </w:r>
      <w:r w:rsidR="00EB6614" w:rsidRPr="000A25A2">
        <w:rPr>
          <w:color w:val="444444"/>
        </w:rPr>
        <w:t>other diseases such as diabetes an</w:t>
      </w:r>
      <w:r w:rsidR="002E4B2E" w:rsidRPr="000A25A2">
        <w:rPr>
          <w:color w:val="444444"/>
        </w:rPr>
        <w:t>d c</w:t>
      </w:r>
      <w:r w:rsidR="00A62687" w:rsidRPr="000A25A2">
        <w:rPr>
          <w:color w:val="444444"/>
        </w:rPr>
        <w:t>hronic kidney failure</w:t>
      </w:r>
      <w:r w:rsidR="00714396">
        <w:rPr>
          <w:color w:val="444444"/>
        </w:rPr>
        <w:t xml:space="preserve"> </w:t>
      </w:r>
      <w:r w:rsidR="008A6F64" w:rsidRPr="000A25A2">
        <w:rPr>
          <w:color w:val="444444"/>
        </w:rPr>
        <w:t>[</w:t>
      </w:r>
      <w:r w:rsidR="00197BD9" w:rsidRPr="000A25A2">
        <w:rPr>
          <w:color w:val="444444"/>
        </w:rPr>
        <w:t>12</w:t>
      </w:r>
      <w:r w:rsidR="00CE5786">
        <w:rPr>
          <w:color w:val="444444"/>
        </w:rPr>
        <w:t>-</w:t>
      </w:r>
      <w:r w:rsidR="00671490" w:rsidRPr="000A25A2">
        <w:rPr>
          <w:color w:val="444444"/>
        </w:rPr>
        <w:t xml:space="preserve">14]. </w:t>
      </w:r>
      <w:r w:rsidR="00CB4BA6" w:rsidRPr="000A25A2">
        <w:rPr>
          <w:color w:val="444444"/>
        </w:rPr>
        <w:t xml:space="preserve">There is a current lack of exploration of these ML algorithms when using a larger number of attributes, and the effect it may have on overall accuracy. By using the larger data-sets with state of the art </w:t>
      </w:r>
      <w:r w:rsidR="00CB4BA6" w:rsidRPr="000A25A2">
        <w:rPr>
          <w:color w:val="444444"/>
        </w:rPr>
        <w:lastRenderedPageBreak/>
        <w:t>ML algorithm</w:t>
      </w:r>
      <w:r w:rsidR="00BA297D" w:rsidRPr="000A25A2">
        <w:rPr>
          <w:color w:val="444444"/>
        </w:rPr>
        <w:t>s</w:t>
      </w:r>
      <w:r w:rsidR="00CB4BA6" w:rsidRPr="000A25A2">
        <w:rPr>
          <w:color w:val="444444"/>
        </w:rPr>
        <w:t xml:space="preserve">, we may be able to better learn patterns to predict CHD, such as characteristics of patients with </w:t>
      </w:r>
      <w:r w:rsidR="00DD3041" w:rsidRPr="000A25A2">
        <w:rPr>
          <w:color w:val="444444"/>
        </w:rPr>
        <w:t>CHD</w:t>
      </w:r>
      <w:r w:rsidR="00CB4BA6" w:rsidRPr="000A25A2">
        <w:rPr>
          <w:color w:val="444444"/>
        </w:rPr>
        <w:t xml:space="preserve"> and the impact and relationship of medical attributes and </w:t>
      </w:r>
      <w:r w:rsidR="00DD3041" w:rsidRPr="000A25A2">
        <w:rPr>
          <w:color w:val="444444"/>
        </w:rPr>
        <w:t>CHD</w:t>
      </w:r>
      <w:r w:rsidR="00676718" w:rsidRPr="000A25A2">
        <w:rPr>
          <w:color w:val="444444"/>
        </w:rPr>
        <w:t xml:space="preserve"> </w:t>
      </w:r>
      <w:r w:rsidR="00CB4BA6" w:rsidRPr="000A25A2">
        <w:rPr>
          <w:color w:val="444444"/>
        </w:rPr>
        <w:t>[</w:t>
      </w:r>
      <w:r w:rsidR="00A62687" w:rsidRPr="000A25A2">
        <w:rPr>
          <w:color w:val="444444"/>
        </w:rPr>
        <w:t>8</w:t>
      </w:r>
      <w:r w:rsidR="00CB4BA6" w:rsidRPr="000A25A2">
        <w:rPr>
          <w:color w:val="444444"/>
        </w:rPr>
        <w:t xml:space="preserve">]. </w:t>
      </w:r>
    </w:p>
    <w:p w14:paraId="169F9F2F" w14:textId="78E3C75A" w:rsidR="001140E2" w:rsidRPr="000A25A2" w:rsidRDefault="00297FEA" w:rsidP="00B657D1">
      <w:pPr>
        <w:pStyle w:val="NormalWeb"/>
        <w:shd w:val="clear" w:color="auto" w:fill="FFFFFF"/>
        <w:spacing w:before="0" w:beforeAutospacing="0" w:after="360" w:afterAutospacing="0"/>
        <w:rPr>
          <w:b/>
          <w:bCs/>
          <w:color w:val="444444"/>
          <w:highlight w:val="yellow"/>
        </w:rPr>
      </w:pPr>
      <w:r w:rsidRPr="00A825EE">
        <w:rPr>
          <w:rStyle w:val="Strong"/>
          <w:color w:val="444444"/>
        </w:rPr>
        <w:t>Research Question/Hypotheses</w:t>
      </w:r>
      <w:r w:rsidRPr="00A825EE">
        <w:rPr>
          <w:color w:val="444444"/>
        </w:rPr>
        <w:t> </w:t>
      </w:r>
      <w:r w:rsidRPr="00A825EE">
        <w:rPr>
          <w:b/>
          <w:bCs/>
          <w:color w:val="444444"/>
        </w:rPr>
        <w:t>(20%)  [maximum of 500 words]</w:t>
      </w:r>
      <w:r w:rsidRPr="00A825EE">
        <w:rPr>
          <w:b/>
          <w:bCs/>
          <w:color w:val="444444"/>
        </w:rPr>
        <w:br/>
        <w:t>WHAT IS THE PURPOSE OF YOUR STUDY? WHAT ARE THE RESEARCH QUESTIONS?</w:t>
      </w:r>
      <w:r w:rsidR="00CE0492" w:rsidRPr="00A825EE">
        <w:rPr>
          <w:b/>
          <w:bCs/>
          <w:color w:val="444444"/>
        </w:rPr>
        <w:t xml:space="preserve"> </w:t>
      </w:r>
      <w:r w:rsidRPr="00A825EE">
        <w:rPr>
          <w:b/>
          <w:bCs/>
          <w:color w:val="444444"/>
        </w:rPr>
        <w:t>What is the overarching goal or purpose of your study? What research question(s) do you propose to investigate?  What is your hypothesis (if applicable) and what do you expect to find?  What are the expected outcomes (e.g., What will your project contribute to the field or discipline?)</w:t>
      </w:r>
      <w:r w:rsidR="00CE0492" w:rsidRPr="00A825EE">
        <w:rPr>
          <w:b/>
          <w:bCs/>
          <w:color w:val="444444"/>
        </w:rPr>
        <w:br/>
      </w:r>
      <w:r w:rsidR="00CE0492" w:rsidRPr="000A25A2">
        <w:rPr>
          <w:color w:val="444444"/>
        </w:rPr>
        <w:br/>
      </w:r>
      <w:r w:rsidR="00032FF5" w:rsidRPr="000A25A2">
        <w:rPr>
          <w:color w:val="444444"/>
        </w:rPr>
        <w:t xml:space="preserve">The purpose of the study is to </w:t>
      </w:r>
      <w:r w:rsidR="00C933CD" w:rsidRPr="000A25A2">
        <w:rPr>
          <w:color w:val="444444"/>
        </w:rPr>
        <w:t xml:space="preserve">develop </w:t>
      </w:r>
      <w:r w:rsidR="004C48CE" w:rsidRPr="000A25A2">
        <w:rPr>
          <w:color w:val="444444"/>
        </w:rPr>
        <w:t>five</w:t>
      </w:r>
      <w:r w:rsidR="00C933CD" w:rsidRPr="000A25A2">
        <w:rPr>
          <w:color w:val="444444"/>
        </w:rPr>
        <w:t xml:space="preserve"> </w:t>
      </w:r>
      <w:r w:rsidR="004C48CE" w:rsidRPr="000A25A2">
        <w:rPr>
          <w:color w:val="444444"/>
        </w:rPr>
        <w:t>essential</w:t>
      </w:r>
      <w:r w:rsidR="00C933CD" w:rsidRPr="000A25A2">
        <w:rPr>
          <w:color w:val="444444"/>
        </w:rPr>
        <w:t xml:space="preserve"> </w:t>
      </w:r>
      <w:r w:rsidR="009C2D40" w:rsidRPr="00C649B3">
        <w:rPr>
          <w:color w:val="444444"/>
        </w:rPr>
        <w:t>m</w:t>
      </w:r>
      <w:r w:rsidR="00C933CD" w:rsidRPr="00C649B3">
        <w:rPr>
          <w:color w:val="444444"/>
        </w:rPr>
        <w:t xml:space="preserve">achine </w:t>
      </w:r>
      <w:r w:rsidR="009C2D40" w:rsidRPr="00C649B3">
        <w:rPr>
          <w:color w:val="444444"/>
        </w:rPr>
        <w:t>l</w:t>
      </w:r>
      <w:r w:rsidR="00C933CD" w:rsidRPr="00C649B3">
        <w:rPr>
          <w:color w:val="444444"/>
        </w:rPr>
        <w:t xml:space="preserve">earning </w:t>
      </w:r>
      <w:r w:rsidR="009C2D40" w:rsidRPr="00C649B3">
        <w:rPr>
          <w:color w:val="444444"/>
        </w:rPr>
        <w:t>c</w:t>
      </w:r>
      <w:r w:rsidR="00C933CD" w:rsidRPr="00C649B3">
        <w:rPr>
          <w:color w:val="444444"/>
        </w:rPr>
        <w:t xml:space="preserve">lassification </w:t>
      </w:r>
      <w:r w:rsidR="009C2D40" w:rsidRPr="00C649B3">
        <w:rPr>
          <w:color w:val="444444"/>
        </w:rPr>
        <w:t>t</w:t>
      </w:r>
      <w:r w:rsidR="00C933CD" w:rsidRPr="00C649B3">
        <w:rPr>
          <w:color w:val="444444"/>
        </w:rPr>
        <w:t>echniques/</w:t>
      </w:r>
      <w:r w:rsidR="009C2D40" w:rsidRPr="00C649B3">
        <w:rPr>
          <w:color w:val="444444"/>
        </w:rPr>
        <w:t>a</w:t>
      </w:r>
      <w:r w:rsidR="00C933CD" w:rsidRPr="00C649B3">
        <w:rPr>
          <w:color w:val="444444"/>
        </w:rPr>
        <w:t>lgorithms</w:t>
      </w:r>
      <w:r w:rsidR="00C933CD" w:rsidRPr="000A25A2">
        <w:rPr>
          <w:color w:val="444444"/>
        </w:rPr>
        <w:t xml:space="preserve"> that would predict heart disease with reliable accuracy and </w:t>
      </w:r>
      <w:r w:rsidR="00397009" w:rsidRPr="000A25A2">
        <w:rPr>
          <w:color w:val="444444"/>
        </w:rPr>
        <w:t xml:space="preserve">to </w:t>
      </w:r>
      <w:r w:rsidR="00A806BB" w:rsidRPr="000A25A2">
        <w:rPr>
          <w:color w:val="444444"/>
        </w:rPr>
        <w:t xml:space="preserve">identify the optimal number of attributes required </w:t>
      </w:r>
      <w:r w:rsidR="00C933CD" w:rsidRPr="000A25A2">
        <w:rPr>
          <w:color w:val="444444"/>
        </w:rPr>
        <w:t>to produce a comprehensive diagnosis</w:t>
      </w:r>
      <w:r w:rsidR="00397009" w:rsidRPr="000A25A2">
        <w:rPr>
          <w:color w:val="444444"/>
        </w:rPr>
        <w:t>,</w:t>
      </w:r>
      <w:r w:rsidR="00C933CD" w:rsidRPr="000A25A2">
        <w:rPr>
          <w:color w:val="444444"/>
        </w:rPr>
        <w:t xml:space="preserve"> using the </w:t>
      </w:r>
      <w:r w:rsidR="00C933CD" w:rsidRPr="00C649B3">
        <w:rPr>
          <w:color w:val="444444"/>
        </w:rPr>
        <w:t>Heart Disease</w:t>
      </w:r>
      <w:r w:rsidR="00C933CD" w:rsidRPr="000A25A2">
        <w:rPr>
          <w:color w:val="444444"/>
        </w:rPr>
        <w:t xml:space="preserve"> </w:t>
      </w:r>
      <w:r w:rsidR="00280E9E">
        <w:rPr>
          <w:color w:val="444444"/>
        </w:rPr>
        <w:t>D</w:t>
      </w:r>
      <w:r w:rsidR="00C933CD" w:rsidRPr="000A25A2">
        <w:rPr>
          <w:color w:val="444444"/>
        </w:rPr>
        <w:t>ata</w:t>
      </w:r>
      <w:r w:rsidR="00280E9E">
        <w:rPr>
          <w:color w:val="444444"/>
        </w:rPr>
        <w:t xml:space="preserve"> S</w:t>
      </w:r>
      <w:r w:rsidR="00C933CD" w:rsidRPr="000A25A2">
        <w:rPr>
          <w:color w:val="444444"/>
        </w:rPr>
        <w:t xml:space="preserve">et of the UCI repository </w:t>
      </w:r>
      <w:r w:rsidR="00397009" w:rsidRPr="000A25A2">
        <w:rPr>
          <w:color w:val="444444"/>
        </w:rPr>
        <w:t>(</w:t>
      </w:r>
      <w:r w:rsidR="00C933CD" w:rsidRPr="000A25A2">
        <w:rPr>
          <w:color w:val="444444"/>
        </w:rPr>
        <w:t>consisting of four databases</w:t>
      </w:r>
      <w:r w:rsidR="00397009" w:rsidRPr="000A25A2">
        <w:rPr>
          <w:color w:val="444444"/>
        </w:rPr>
        <w:t xml:space="preserve">: </w:t>
      </w:r>
      <w:r w:rsidR="00C933CD" w:rsidRPr="000A25A2">
        <w:rPr>
          <w:color w:val="444444"/>
        </w:rPr>
        <w:t>Switzerland, Switzerland, Cleveland, and Budapest)</w:t>
      </w:r>
      <w:r w:rsidR="00B657D1" w:rsidRPr="000A25A2">
        <w:rPr>
          <w:color w:val="444444"/>
        </w:rPr>
        <w:t>,</w:t>
      </w:r>
      <w:r w:rsidR="004C48CE" w:rsidRPr="000A25A2">
        <w:rPr>
          <w:color w:val="444444"/>
        </w:rPr>
        <w:t xml:space="preserve"> for each classification technique</w:t>
      </w:r>
      <w:r w:rsidR="00C933CD" w:rsidRPr="000A25A2">
        <w:rPr>
          <w:color w:val="444444"/>
        </w:rPr>
        <w:t xml:space="preserve">. </w:t>
      </w:r>
      <w:r w:rsidR="0049681C" w:rsidRPr="000A25A2">
        <w:rPr>
          <w:color w:val="444444"/>
        </w:rPr>
        <w:t xml:space="preserve">Since, there is a lack of knowledge about the effect of the attributes and databases not considered in </w:t>
      </w:r>
      <w:r w:rsidR="00397009" w:rsidRPr="000A25A2">
        <w:rPr>
          <w:color w:val="444444"/>
        </w:rPr>
        <w:t>previous</w:t>
      </w:r>
      <w:r w:rsidR="0049681C" w:rsidRPr="000A25A2">
        <w:rPr>
          <w:color w:val="444444"/>
        </w:rPr>
        <w:t xml:space="preserve"> research, this would provide information as to the effect on the accuracy of the model and how it would change with the addition of other attributes. The research questions being investigated here are primarily the accuracy of the different models that would be developed for predicting heart disease and the</w:t>
      </w:r>
      <w:r w:rsidR="004C48CE" w:rsidRPr="000A25A2">
        <w:rPr>
          <w:color w:val="444444"/>
        </w:rPr>
        <w:t xml:space="preserve"> optimal number of attributes required for each model</w:t>
      </w:r>
      <w:r w:rsidR="0049681C" w:rsidRPr="000A25A2">
        <w:rPr>
          <w:color w:val="444444"/>
        </w:rPr>
        <w:t>.</w:t>
      </w:r>
      <w:r w:rsidR="00A806BB" w:rsidRPr="000A25A2">
        <w:rPr>
          <w:color w:val="444444"/>
        </w:rPr>
        <w:t xml:space="preserve"> </w:t>
      </w:r>
      <w:r w:rsidR="001140E2" w:rsidRPr="000A25A2">
        <w:rPr>
          <w:color w:val="444444"/>
        </w:rPr>
        <w:t>Finally, using the complete dataset and attributes, patterns in the data that would emerge from the model would be used to answer the following questions:</w:t>
      </w:r>
    </w:p>
    <w:p w14:paraId="413EDEA8" w14:textId="0F31E051" w:rsidR="00F0477E" w:rsidRPr="000A25A2" w:rsidRDefault="00F0477E" w:rsidP="00F0477E">
      <w:pPr>
        <w:pStyle w:val="NormalWeb"/>
        <w:numPr>
          <w:ilvl w:val="0"/>
          <w:numId w:val="3"/>
        </w:numPr>
        <w:shd w:val="clear" w:color="auto" w:fill="FFFFFF"/>
        <w:spacing w:before="0" w:beforeAutospacing="0" w:after="360" w:afterAutospacing="0"/>
        <w:rPr>
          <w:color w:val="444444"/>
        </w:rPr>
      </w:pPr>
      <w:r w:rsidRPr="000A25A2">
        <w:rPr>
          <w:color w:val="444444"/>
        </w:rPr>
        <w:t>The order of the most significant medical attributes being inputted in the model</w:t>
      </w:r>
    </w:p>
    <w:p w14:paraId="07772B97" w14:textId="3167202A" w:rsidR="00F0477E" w:rsidRPr="000A25A2" w:rsidRDefault="00F0477E" w:rsidP="00F0477E">
      <w:pPr>
        <w:pStyle w:val="NormalWeb"/>
        <w:numPr>
          <w:ilvl w:val="0"/>
          <w:numId w:val="3"/>
        </w:numPr>
        <w:shd w:val="clear" w:color="auto" w:fill="FFFFFF"/>
        <w:spacing w:before="0" w:beforeAutospacing="0" w:after="360" w:afterAutospacing="0"/>
        <w:rPr>
          <w:color w:val="444444"/>
        </w:rPr>
      </w:pPr>
      <w:r w:rsidRPr="000A25A2">
        <w:rPr>
          <w:color w:val="444444"/>
        </w:rPr>
        <w:t xml:space="preserve">Impact and relationship of the medical attributes in predicting heart disease </w:t>
      </w:r>
    </w:p>
    <w:p w14:paraId="36AF3BF1" w14:textId="56CC8B2C" w:rsidR="00F0477E" w:rsidRPr="000A25A2" w:rsidRDefault="00F0477E" w:rsidP="00F0477E">
      <w:pPr>
        <w:pStyle w:val="NormalWeb"/>
        <w:numPr>
          <w:ilvl w:val="0"/>
          <w:numId w:val="3"/>
        </w:numPr>
        <w:shd w:val="clear" w:color="auto" w:fill="FFFFFF"/>
        <w:spacing w:before="0" w:beforeAutospacing="0" w:after="360" w:afterAutospacing="0"/>
        <w:rPr>
          <w:color w:val="444444"/>
        </w:rPr>
      </w:pPr>
      <w:r w:rsidRPr="000A25A2">
        <w:rPr>
          <w:color w:val="444444"/>
        </w:rPr>
        <w:t xml:space="preserve">Characteristics of patients with heart disease </w:t>
      </w:r>
    </w:p>
    <w:p w14:paraId="35B084C6" w14:textId="25BBD700" w:rsidR="00F0477E" w:rsidRPr="00A825EE" w:rsidRDefault="009915E3" w:rsidP="00032FF5">
      <w:pPr>
        <w:pStyle w:val="NormalWeb"/>
        <w:numPr>
          <w:ilvl w:val="0"/>
          <w:numId w:val="3"/>
        </w:numPr>
        <w:shd w:val="clear" w:color="auto" w:fill="FFFFFF"/>
        <w:spacing w:before="0" w:beforeAutospacing="0" w:after="360" w:afterAutospacing="0"/>
        <w:rPr>
          <w:color w:val="444444"/>
        </w:rPr>
      </w:pPr>
      <w:r w:rsidRPr="00A825EE">
        <w:rPr>
          <w:color w:val="444444"/>
        </w:rPr>
        <w:t>The a</w:t>
      </w:r>
      <w:r w:rsidR="0073126D" w:rsidRPr="00A825EE">
        <w:rPr>
          <w:color w:val="444444"/>
        </w:rPr>
        <w:t xml:space="preserve">ccuracy of the models in </w:t>
      </w:r>
      <w:r w:rsidRPr="00A825EE">
        <w:rPr>
          <w:color w:val="444444"/>
        </w:rPr>
        <w:t>p</w:t>
      </w:r>
      <w:r w:rsidR="00F0477E" w:rsidRPr="00A825EE">
        <w:rPr>
          <w:color w:val="444444"/>
        </w:rPr>
        <w:t>redict</w:t>
      </w:r>
      <w:r w:rsidR="0073126D" w:rsidRPr="00A825EE">
        <w:rPr>
          <w:color w:val="444444"/>
        </w:rPr>
        <w:t>ing</w:t>
      </w:r>
      <w:r w:rsidR="00F0477E" w:rsidRPr="00A825EE">
        <w:rPr>
          <w:color w:val="444444"/>
        </w:rPr>
        <w:t xml:space="preserve"> heart disease in patients for a given medical profile</w:t>
      </w:r>
    </w:p>
    <w:p w14:paraId="71CEACD3" w14:textId="4862CC7C" w:rsidR="00B657D1" w:rsidRPr="000A25A2" w:rsidRDefault="00B657D1" w:rsidP="00B657D1">
      <w:pPr>
        <w:pStyle w:val="NormalWeb"/>
        <w:shd w:val="clear" w:color="auto" w:fill="FFFFFF"/>
        <w:spacing w:before="0" w:beforeAutospacing="0" w:after="360" w:afterAutospacing="0"/>
        <w:rPr>
          <w:color w:val="444444"/>
        </w:rPr>
      </w:pPr>
      <w:r w:rsidRPr="00A825EE">
        <w:rPr>
          <w:color w:val="444444"/>
        </w:rPr>
        <w:t>After d</w:t>
      </w:r>
      <w:r w:rsidRPr="000A25A2">
        <w:rPr>
          <w:color w:val="444444"/>
        </w:rPr>
        <w:t xml:space="preserve">eveloping the models, three classifiers with the highest accuracy would </w:t>
      </w:r>
      <w:r w:rsidR="00397009" w:rsidRPr="000A25A2">
        <w:rPr>
          <w:color w:val="444444"/>
        </w:rPr>
        <w:t>undergo hyperparameter tuning so that they may be optimized further allowing more patterns and relationships to emerge from the data</w:t>
      </w:r>
      <w:r w:rsidR="009F66A0" w:rsidRPr="000A25A2">
        <w:rPr>
          <w:color w:val="444444"/>
        </w:rPr>
        <w:t>, hence,</w:t>
      </w:r>
      <w:r w:rsidR="0073126D" w:rsidRPr="000A25A2">
        <w:rPr>
          <w:color w:val="444444"/>
        </w:rPr>
        <w:t xml:space="preserve"> result</w:t>
      </w:r>
      <w:r w:rsidR="009F66A0" w:rsidRPr="000A25A2">
        <w:rPr>
          <w:color w:val="444444"/>
        </w:rPr>
        <w:t>ing</w:t>
      </w:r>
      <w:r w:rsidR="0073126D" w:rsidRPr="000A25A2">
        <w:rPr>
          <w:color w:val="444444"/>
        </w:rPr>
        <w:t xml:space="preserve"> in three highly optimized models for predicting CHD in patients.  </w:t>
      </w:r>
    </w:p>
    <w:p w14:paraId="403B8B47" w14:textId="4ABE7625" w:rsidR="009766FA" w:rsidRPr="000A25A2" w:rsidRDefault="00F74A0A" w:rsidP="00032FF5">
      <w:pPr>
        <w:pStyle w:val="NormalWeb"/>
        <w:shd w:val="clear" w:color="auto" w:fill="FFFFFF"/>
        <w:spacing w:before="0" w:beforeAutospacing="0" w:after="360" w:afterAutospacing="0"/>
        <w:rPr>
          <w:color w:val="444444"/>
        </w:rPr>
      </w:pPr>
      <w:r w:rsidRPr="000A25A2">
        <w:rPr>
          <w:color w:val="444444"/>
        </w:rPr>
        <w:t>Expected Outcomes:</w:t>
      </w:r>
      <w:r w:rsidR="00CE0492" w:rsidRPr="000A25A2">
        <w:rPr>
          <w:color w:val="444444"/>
        </w:rPr>
        <w:br/>
      </w:r>
      <w:r w:rsidRPr="000A25A2">
        <w:rPr>
          <w:color w:val="444444"/>
        </w:rPr>
        <w:t>I</w:t>
      </w:r>
      <w:r w:rsidR="00F0477E" w:rsidRPr="000A25A2">
        <w:rPr>
          <w:color w:val="444444"/>
        </w:rPr>
        <w:t xml:space="preserve">t may be observed that due to the large number of attributes, the accuracy of the predictive model may be low, however, the effect and relationship of attributes and databases not considered in </w:t>
      </w:r>
      <w:r w:rsidR="009F66A0" w:rsidRPr="000A25A2">
        <w:rPr>
          <w:color w:val="444444"/>
        </w:rPr>
        <w:t xml:space="preserve">previous </w:t>
      </w:r>
      <w:r w:rsidR="00F0477E" w:rsidRPr="000A25A2">
        <w:rPr>
          <w:color w:val="444444"/>
        </w:rPr>
        <w:t>research would allow new patterns to emerge. Also,</w:t>
      </w:r>
      <w:r w:rsidRPr="000A25A2">
        <w:rPr>
          <w:color w:val="444444"/>
        </w:rPr>
        <w:t xml:space="preserve"> </w:t>
      </w:r>
      <w:r w:rsidR="00F0477E" w:rsidRPr="000A25A2">
        <w:rPr>
          <w:color w:val="444444"/>
        </w:rPr>
        <w:t>certain patterns and relationships</w:t>
      </w:r>
      <w:r w:rsidRPr="000A25A2">
        <w:rPr>
          <w:color w:val="444444"/>
        </w:rPr>
        <w:t xml:space="preserve"> may have to be ignored after careful medical evaluation as those patterns may be random. Lastly, the accuracy of the primary models</w:t>
      </w:r>
      <w:r w:rsidR="00446ECA">
        <w:rPr>
          <w:color w:val="444444"/>
        </w:rPr>
        <w:t xml:space="preserve"> </w:t>
      </w:r>
      <w:r w:rsidR="009F66A0" w:rsidRPr="00D31DC6">
        <w:rPr>
          <w:color w:val="444444"/>
        </w:rPr>
        <w:t>(</w:t>
      </w:r>
      <w:r w:rsidR="005D7B89" w:rsidRPr="00D31DC6">
        <w:rPr>
          <w:color w:val="444444"/>
        </w:rPr>
        <w:t xml:space="preserve">Naïve </w:t>
      </w:r>
      <w:r w:rsidR="00BF56C5" w:rsidRPr="00D31DC6">
        <w:rPr>
          <w:color w:val="444444"/>
        </w:rPr>
        <w:t>B</w:t>
      </w:r>
      <w:r w:rsidR="005D7B89" w:rsidRPr="00D31DC6">
        <w:rPr>
          <w:color w:val="444444"/>
        </w:rPr>
        <w:t>ayes</w:t>
      </w:r>
      <w:r w:rsidR="009F66A0" w:rsidRPr="00D31DC6">
        <w:rPr>
          <w:color w:val="444444"/>
        </w:rPr>
        <w:t>, N</w:t>
      </w:r>
      <w:r w:rsidR="005D7B89" w:rsidRPr="00D31DC6">
        <w:rPr>
          <w:color w:val="444444"/>
        </w:rPr>
        <w:t xml:space="preserve">eural </w:t>
      </w:r>
      <w:r w:rsidR="00BF56C5" w:rsidRPr="00D31DC6">
        <w:rPr>
          <w:color w:val="444444"/>
        </w:rPr>
        <w:t>N</w:t>
      </w:r>
      <w:r w:rsidR="005D7B89" w:rsidRPr="00D31DC6">
        <w:rPr>
          <w:color w:val="444444"/>
        </w:rPr>
        <w:t>etwork,</w:t>
      </w:r>
      <w:r w:rsidR="009F66A0" w:rsidRPr="00D31DC6">
        <w:rPr>
          <w:color w:val="444444"/>
        </w:rPr>
        <w:t xml:space="preserve"> and D</w:t>
      </w:r>
      <w:r w:rsidR="005D7B89" w:rsidRPr="00D31DC6">
        <w:rPr>
          <w:color w:val="444444"/>
        </w:rPr>
        <w:t xml:space="preserve">ecision </w:t>
      </w:r>
      <w:r w:rsidR="00BF56C5" w:rsidRPr="00D31DC6">
        <w:rPr>
          <w:color w:val="444444"/>
        </w:rPr>
        <w:t>T</w:t>
      </w:r>
      <w:r w:rsidR="005D7B89" w:rsidRPr="00D31DC6">
        <w:rPr>
          <w:color w:val="444444"/>
        </w:rPr>
        <w:t>ree</w:t>
      </w:r>
      <w:r w:rsidR="009F66A0" w:rsidRPr="000A25A2">
        <w:rPr>
          <w:color w:val="444444"/>
        </w:rPr>
        <w:t>) are expected to</w:t>
      </w:r>
      <w:r w:rsidRPr="000A25A2">
        <w:rPr>
          <w:color w:val="444444"/>
        </w:rPr>
        <w:t xml:space="preserve"> be within </w:t>
      </w:r>
      <w:r w:rsidR="00765B6F">
        <w:rPr>
          <w:color w:val="444444"/>
        </w:rPr>
        <w:t>75</w:t>
      </w:r>
      <w:r w:rsidRPr="000A25A2">
        <w:rPr>
          <w:color w:val="444444"/>
        </w:rPr>
        <w:t>-9</w:t>
      </w:r>
      <w:r w:rsidR="00765B6F">
        <w:rPr>
          <w:color w:val="444444"/>
        </w:rPr>
        <w:t>5</w:t>
      </w:r>
      <w:r w:rsidRPr="000A25A2">
        <w:rPr>
          <w:color w:val="444444"/>
        </w:rPr>
        <w:t>%</w:t>
      </w:r>
      <w:r w:rsidR="00C223AB" w:rsidRPr="000A25A2">
        <w:rPr>
          <w:color w:val="444444"/>
        </w:rPr>
        <w:t xml:space="preserve"> [</w:t>
      </w:r>
      <w:r w:rsidR="006B1382" w:rsidRPr="008275E7">
        <w:rPr>
          <w:color w:val="444444"/>
        </w:rPr>
        <w:t>8,</w:t>
      </w:r>
      <w:r w:rsidR="00C223AB" w:rsidRPr="008275E7">
        <w:rPr>
          <w:color w:val="444444"/>
        </w:rPr>
        <w:t>9,10,11,12</w:t>
      </w:r>
      <w:r w:rsidR="00C223AB" w:rsidRPr="000A25A2">
        <w:rPr>
          <w:color w:val="444444"/>
        </w:rPr>
        <w:t>]</w:t>
      </w:r>
      <w:r w:rsidRPr="000A25A2">
        <w:rPr>
          <w:color w:val="444444"/>
        </w:rPr>
        <w:t xml:space="preserve"> and the secondary models </w:t>
      </w:r>
      <w:r w:rsidR="009F66A0" w:rsidRPr="000A25A2">
        <w:rPr>
          <w:color w:val="444444"/>
        </w:rPr>
        <w:lastRenderedPageBreak/>
        <w:t>(</w:t>
      </w:r>
      <w:r w:rsidR="00BF56C5" w:rsidRPr="00D31DC6">
        <w:rPr>
          <w:color w:val="444444"/>
        </w:rPr>
        <w:t>S</w:t>
      </w:r>
      <w:r w:rsidR="005D7B89" w:rsidRPr="00D31DC6">
        <w:rPr>
          <w:color w:val="444444"/>
        </w:rPr>
        <w:t xml:space="preserve">upport </w:t>
      </w:r>
      <w:r w:rsidR="00BF56C5" w:rsidRPr="00D31DC6">
        <w:rPr>
          <w:color w:val="444444"/>
        </w:rPr>
        <w:t>V</w:t>
      </w:r>
      <w:r w:rsidR="005D7B89" w:rsidRPr="00D31DC6">
        <w:rPr>
          <w:color w:val="444444"/>
        </w:rPr>
        <w:t xml:space="preserve">ector </w:t>
      </w:r>
      <w:r w:rsidR="00BF56C5" w:rsidRPr="00D31DC6">
        <w:rPr>
          <w:color w:val="444444"/>
        </w:rPr>
        <w:t>M</w:t>
      </w:r>
      <w:r w:rsidR="005D7B89" w:rsidRPr="00D31DC6">
        <w:rPr>
          <w:color w:val="444444"/>
        </w:rPr>
        <w:t>achine</w:t>
      </w:r>
      <w:r w:rsidR="00BF56C5" w:rsidRPr="00D31DC6">
        <w:rPr>
          <w:color w:val="444444"/>
        </w:rPr>
        <w:t xml:space="preserve"> and K</w:t>
      </w:r>
      <w:r w:rsidR="005D7B89" w:rsidRPr="00D31DC6">
        <w:rPr>
          <w:color w:val="444444"/>
        </w:rPr>
        <w:t>-</w:t>
      </w:r>
      <w:r w:rsidR="00BF56C5" w:rsidRPr="00D31DC6">
        <w:rPr>
          <w:color w:val="444444"/>
        </w:rPr>
        <w:t>N</w:t>
      </w:r>
      <w:r w:rsidR="005D7B89" w:rsidRPr="00D31DC6">
        <w:rPr>
          <w:color w:val="444444"/>
        </w:rPr>
        <w:t xml:space="preserve">earest </w:t>
      </w:r>
      <w:r w:rsidR="00BF56C5" w:rsidRPr="00D31DC6">
        <w:rPr>
          <w:color w:val="444444"/>
        </w:rPr>
        <w:t>N</w:t>
      </w:r>
      <w:r w:rsidR="005D7B89" w:rsidRPr="00D31DC6">
        <w:rPr>
          <w:color w:val="444444"/>
        </w:rPr>
        <w:t>eighbo</w:t>
      </w:r>
      <w:r w:rsidR="005D7B89" w:rsidRPr="000A25A2">
        <w:rPr>
          <w:color w:val="444444"/>
        </w:rPr>
        <w:t>r</w:t>
      </w:r>
      <w:r w:rsidR="009F66A0" w:rsidRPr="000A25A2">
        <w:rPr>
          <w:color w:val="444444"/>
        </w:rPr>
        <w:t>) to</w:t>
      </w:r>
      <w:r w:rsidRPr="000A25A2">
        <w:rPr>
          <w:color w:val="444444"/>
        </w:rPr>
        <w:t xml:space="preserve"> be within 70-8</w:t>
      </w:r>
      <w:r w:rsidR="00765B6F">
        <w:rPr>
          <w:color w:val="444444"/>
        </w:rPr>
        <w:t>5</w:t>
      </w:r>
      <w:r w:rsidRPr="000A25A2">
        <w:rPr>
          <w:color w:val="444444"/>
        </w:rPr>
        <w:t>%</w:t>
      </w:r>
      <w:r w:rsidR="00446ECA">
        <w:rPr>
          <w:color w:val="444444"/>
        </w:rPr>
        <w:t xml:space="preserve"> for this experiment</w:t>
      </w:r>
      <w:r w:rsidR="00BF56C5" w:rsidRPr="000A25A2">
        <w:rPr>
          <w:color w:val="444444"/>
        </w:rPr>
        <w:t xml:space="preserve"> [</w:t>
      </w:r>
      <w:r w:rsidR="00765B6F">
        <w:rPr>
          <w:color w:val="444444"/>
        </w:rPr>
        <w:t>12,</w:t>
      </w:r>
      <w:r w:rsidR="00BF56C5" w:rsidRPr="008275E7">
        <w:rPr>
          <w:color w:val="444444"/>
        </w:rPr>
        <w:t>13,14</w:t>
      </w:r>
      <w:r w:rsidR="00BF56C5" w:rsidRPr="000A25A2">
        <w:rPr>
          <w:color w:val="444444"/>
        </w:rPr>
        <w:t>]</w:t>
      </w:r>
      <w:r w:rsidR="00D377D1" w:rsidRPr="000A25A2">
        <w:rPr>
          <w:color w:val="444444"/>
        </w:rPr>
        <w:t>. We also hypothesize that fewer attributes would result in more accuracy however it would result</w:t>
      </w:r>
      <w:r w:rsidR="001D670B" w:rsidRPr="000A25A2">
        <w:rPr>
          <w:color w:val="444444"/>
        </w:rPr>
        <w:t xml:space="preserve"> </w:t>
      </w:r>
      <w:r w:rsidR="00D377D1" w:rsidRPr="000A25A2">
        <w:rPr>
          <w:color w:val="444444"/>
        </w:rPr>
        <w:t xml:space="preserve">in a loss of knowledge about the data </w:t>
      </w:r>
      <w:r w:rsidR="0073126D" w:rsidRPr="000A25A2">
        <w:rPr>
          <w:color w:val="444444"/>
        </w:rPr>
        <w:t xml:space="preserve">not </w:t>
      </w:r>
      <w:r w:rsidR="00D377D1" w:rsidRPr="000A25A2">
        <w:rPr>
          <w:color w:val="444444"/>
        </w:rPr>
        <w:t>being considered.</w:t>
      </w:r>
      <w:r w:rsidR="009766FA" w:rsidRPr="000A25A2">
        <w:rPr>
          <w:color w:val="444444"/>
        </w:rPr>
        <w:tab/>
      </w:r>
      <w:r w:rsidR="009766FA" w:rsidRPr="000A25A2">
        <w:rPr>
          <w:color w:val="444444"/>
        </w:rPr>
        <w:tab/>
      </w:r>
      <w:r w:rsidR="009766FA" w:rsidRPr="000A25A2">
        <w:rPr>
          <w:color w:val="444444"/>
        </w:rPr>
        <w:tab/>
      </w:r>
      <w:r w:rsidR="009766FA" w:rsidRPr="000A25A2">
        <w:rPr>
          <w:color w:val="444444"/>
        </w:rPr>
        <w:tab/>
      </w:r>
    </w:p>
    <w:p w14:paraId="68B6641A" w14:textId="126A35DB" w:rsidR="00DA1EA7" w:rsidRPr="000A25A2" w:rsidRDefault="00297FEA" w:rsidP="00297FEA">
      <w:pPr>
        <w:pStyle w:val="NormalWeb"/>
        <w:shd w:val="clear" w:color="auto" w:fill="FFFFFF"/>
        <w:spacing w:before="0" w:beforeAutospacing="0" w:after="360" w:afterAutospacing="0"/>
        <w:rPr>
          <w:color w:val="444444"/>
          <w:highlight w:val="yellow"/>
        </w:rPr>
      </w:pPr>
      <w:r w:rsidRPr="00A825EE">
        <w:rPr>
          <w:rStyle w:val="Strong"/>
          <w:color w:val="444444"/>
        </w:rPr>
        <w:t>Research Design and Methodologies</w:t>
      </w:r>
      <w:r w:rsidRPr="00A825EE">
        <w:rPr>
          <w:b/>
          <w:bCs/>
          <w:color w:val="444444"/>
        </w:rPr>
        <w:t> (25%) [maximum of 600 words]</w:t>
      </w:r>
      <w:r w:rsidRPr="00A825EE">
        <w:rPr>
          <w:b/>
          <w:bCs/>
          <w:color w:val="444444"/>
        </w:rPr>
        <w:br/>
        <w:t>WHAT IS THE RESEARCH DESIGN AND WHAT METHODOLOGIES WILL BE USED?</w:t>
      </w:r>
      <w:r w:rsidRPr="00A825EE">
        <w:rPr>
          <w:b/>
          <w:bCs/>
          <w:color w:val="444444"/>
        </w:rPr>
        <w:br/>
        <w:t>Describe the research design and why that design is appropriate for the research questions and/or topic you are investigating. Describe how you will collect and analyze data. If applicable to your project, describe how you will test your hypothesis or prototype. You may attach instruments (e.g., survey or interview questions) or other supporting documentation (e.g., images, technical specifications, design criteria) that will demonstrate to a reviewer that the research design and methodologies are appropriate for your proposed study and adequate for accomplishing your project goals.</w:t>
      </w:r>
      <w:r w:rsidRPr="00A825EE">
        <w:rPr>
          <w:b/>
          <w:bCs/>
          <w:color w:val="444444"/>
        </w:rPr>
        <w:br/>
      </w:r>
      <w:r w:rsidRPr="00A825EE">
        <w:rPr>
          <w:rStyle w:val="Emphasis"/>
          <w:b/>
          <w:bCs/>
          <w:color w:val="444444"/>
        </w:rPr>
        <w:t>Optional: </w:t>
      </w:r>
      <w:r w:rsidRPr="00A825EE">
        <w:rPr>
          <w:b/>
          <w:bCs/>
          <w:color w:val="444444"/>
        </w:rPr>
        <w:t>Upload a supplemental document (e.g. survey questions, technical specs, images, etc.). Acceptable files include: Word (.doc or .docx), Excel, PDF format, GIF, and PNG.</w:t>
      </w:r>
    </w:p>
    <w:p w14:paraId="24EE43F3" w14:textId="2B66A906" w:rsidR="00C17E69" w:rsidRPr="000A25A2" w:rsidRDefault="00C17E69" w:rsidP="00297FEA">
      <w:pPr>
        <w:pStyle w:val="NormalWeb"/>
        <w:shd w:val="clear" w:color="auto" w:fill="FFFFFF"/>
        <w:spacing w:before="0" w:beforeAutospacing="0" w:after="360" w:afterAutospacing="0"/>
        <w:rPr>
          <w:b/>
          <w:bCs/>
          <w:color w:val="444444"/>
          <w:u w:val="single"/>
        </w:rPr>
      </w:pPr>
      <w:r w:rsidRPr="000A25A2">
        <w:rPr>
          <w:b/>
          <w:bCs/>
          <w:color w:val="444444"/>
          <w:u w:val="single"/>
        </w:rPr>
        <w:t>Establishing a Baseline</w:t>
      </w:r>
    </w:p>
    <w:p w14:paraId="1C6F1476" w14:textId="05CBB733" w:rsidR="00DF20C4" w:rsidRDefault="00B066F3" w:rsidP="00297FEA">
      <w:pPr>
        <w:pStyle w:val="NormalWeb"/>
        <w:shd w:val="clear" w:color="auto" w:fill="FFFFFF"/>
        <w:spacing w:before="0" w:beforeAutospacing="0" w:after="360" w:afterAutospacing="0"/>
        <w:rPr>
          <w:color w:val="444444"/>
        </w:rPr>
      </w:pPr>
      <w:r w:rsidRPr="00007832">
        <w:rPr>
          <w:color w:val="444444"/>
        </w:rPr>
        <w:t xml:space="preserve">The Heart </w:t>
      </w:r>
      <w:r w:rsidR="00601860" w:rsidRPr="00007832">
        <w:rPr>
          <w:color w:val="444444"/>
        </w:rPr>
        <w:t>D</w:t>
      </w:r>
      <w:r w:rsidRPr="00007832">
        <w:rPr>
          <w:color w:val="444444"/>
        </w:rPr>
        <w:t xml:space="preserve">isease </w:t>
      </w:r>
      <w:r w:rsidR="00280E9E">
        <w:rPr>
          <w:color w:val="444444"/>
        </w:rPr>
        <w:t>D</w:t>
      </w:r>
      <w:r w:rsidRPr="00007832">
        <w:rPr>
          <w:color w:val="444444"/>
        </w:rPr>
        <w:t>ata</w:t>
      </w:r>
      <w:r w:rsidR="00280E9E">
        <w:rPr>
          <w:color w:val="444444"/>
        </w:rPr>
        <w:t xml:space="preserve"> S</w:t>
      </w:r>
      <w:r w:rsidRPr="00007832">
        <w:rPr>
          <w:color w:val="444444"/>
        </w:rPr>
        <w:t xml:space="preserve">et </w:t>
      </w:r>
      <w:r w:rsidR="00AD3A55" w:rsidRPr="00007832">
        <w:rPr>
          <w:color w:val="444444"/>
        </w:rPr>
        <w:t>is open sourc</w:t>
      </w:r>
      <w:r w:rsidR="00231A99" w:rsidRPr="00007832">
        <w:rPr>
          <w:color w:val="444444"/>
        </w:rPr>
        <w:t xml:space="preserve">e and freely available at the online UCI repository. </w:t>
      </w:r>
      <w:r w:rsidR="003B3D8E" w:rsidRPr="00007832">
        <w:rPr>
          <w:color w:val="444444"/>
        </w:rPr>
        <w:t xml:space="preserve">Initially, the </w:t>
      </w:r>
      <w:r w:rsidR="003F62D8" w:rsidRPr="00007832">
        <w:rPr>
          <w:color w:val="444444"/>
        </w:rPr>
        <w:t xml:space="preserve">different databases in the </w:t>
      </w:r>
      <w:r w:rsidR="00690100" w:rsidRPr="00007832">
        <w:rPr>
          <w:color w:val="444444"/>
        </w:rPr>
        <w:t xml:space="preserve">Heart </w:t>
      </w:r>
      <w:r w:rsidR="00FD5B38">
        <w:rPr>
          <w:color w:val="444444"/>
        </w:rPr>
        <w:t>D</w:t>
      </w:r>
      <w:r w:rsidR="00690100" w:rsidRPr="00007832">
        <w:rPr>
          <w:color w:val="444444"/>
        </w:rPr>
        <w:t>i</w:t>
      </w:r>
      <w:r w:rsidR="00A84D8D" w:rsidRPr="00007832">
        <w:rPr>
          <w:color w:val="444444"/>
        </w:rPr>
        <w:t xml:space="preserve">sease </w:t>
      </w:r>
      <w:r w:rsidR="00280E9E">
        <w:rPr>
          <w:color w:val="444444"/>
        </w:rPr>
        <w:t>D</w:t>
      </w:r>
      <w:r w:rsidR="003B3D8E" w:rsidRPr="00007832">
        <w:rPr>
          <w:color w:val="444444"/>
        </w:rPr>
        <w:t>ata</w:t>
      </w:r>
      <w:r w:rsidR="00280E9E">
        <w:rPr>
          <w:color w:val="444444"/>
        </w:rPr>
        <w:t xml:space="preserve"> S</w:t>
      </w:r>
      <w:r w:rsidR="003B3D8E" w:rsidRPr="00007832">
        <w:rPr>
          <w:color w:val="444444"/>
        </w:rPr>
        <w:t>et would be cleaned to remove m</w:t>
      </w:r>
      <w:r w:rsidR="00DC79C0" w:rsidRPr="00007832">
        <w:rPr>
          <w:color w:val="444444"/>
        </w:rPr>
        <w:t>issing values.</w:t>
      </w:r>
      <w:r w:rsidR="003F62D8" w:rsidRPr="00007832">
        <w:rPr>
          <w:color w:val="444444"/>
        </w:rPr>
        <w:t xml:space="preserve"> </w:t>
      </w:r>
      <w:r w:rsidR="00C441A1" w:rsidRPr="00007832">
        <w:rPr>
          <w:color w:val="444444"/>
        </w:rPr>
        <w:t xml:space="preserve">For this experiment, the primary focus would </w:t>
      </w:r>
      <w:r w:rsidR="00DC483F" w:rsidRPr="00007832">
        <w:rPr>
          <w:color w:val="444444"/>
        </w:rPr>
        <w:t xml:space="preserve">be the Cleveland database </w:t>
      </w:r>
      <w:r w:rsidR="00F35C41" w:rsidRPr="00007832">
        <w:rPr>
          <w:color w:val="444444"/>
        </w:rPr>
        <w:t>consisting of</w:t>
      </w:r>
      <w:r w:rsidR="00FD1C22" w:rsidRPr="00007832">
        <w:rPr>
          <w:color w:val="444444"/>
        </w:rPr>
        <w:t xml:space="preserve"> 75 attributes and 303 instances</w:t>
      </w:r>
      <w:r w:rsidR="00A240BC" w:rsidRPr="00007832">
        <w:rPr>
          <w:color w:val="444444"/>
        </w:rPr>
        <w:t>, however the remaining databases would also be explored</w:t>
      </w:r>
      <w:r w:rsidR="00FD1C22" w:rsidRPr="00007832">
        <w:rPr>
          <w:color w:val="444444"/>
        </w:rPr>
        <w:t>.</w:t>
      </w:r>
      <w:r w:rsidR="002E2B80" w:rsidRPr="00007832">
        <w:rPr>
          <w:color w:val="444444"/>
        </w:rPr>
        <w:t xml:space="preserve"> </w:t>
      </w:r>
      <w:r w:rsidR="009B2B83" w:rsidRPr="00007832">
        <w:rPr>
          <w:color w:val="444444"/>
        </w:rPr>
        <w:t>T</w:t>
      </w:r>
      <w:r w:rsidR="002E2B80" w:rsidRPr="00007832">
        <w:rPr>
          <w:color w:val="444444"/>
        </w:rPr>
        <w:t xml:space="preserve">he cleaned </w:t>
      </w:r>
      <w:r w:rsidR="00B97AEC" w:rsidRPr="00007832">
        <w:rPr>
          <w:color w:val="444444"/>
        </w:rPr>
        <w:t xml:space="preserve">Cleveland dataset would </w:t>
      </w:r>
      <w:r w:rsidR="000D487D" w:rsidRPr="00007832">
        <w:rPr>
          <w:color w:val="444444"/>
        </w:rPr>
        <w:t xml:space="preserve">be divided into 3 subsections approximately </w:t>
      </w:r>
      <w:r w:rsidR="005D163D" w:rsidRPr="00007832">
        <w:rPr>
          <w:color w:val="444444"/>
        </w:rPr>
        <w:t>70%</w:t>
      </w:r>
      <w:r w:rsidR="00B55F9B" w:rsidRPr="00007832">
        <w:rPr>
          <w:color w:val="444444"/>
        </w:rPr>
        <w:t xml:space="preserve"> training dataset, </w:t>
      </w:r>
      <w:r w:rsidR="005D163D" w:rsidRPr="00007832">
        <w:rPr>
          <w:color w:val="444444"/>
        </w:rPr>
        <w:t>20%</w:t>
      </w:r>
      <w:r w:rsidR="00B55F9B" w:rsidRPr="00007832">
        <w:rPr>
          <w:color w:val="444444"/>
        </w:rPr>
        <w:t xml:space="preserve"> testing dataset and </w:t>
      </w:r>
      <w:r w:rsidR="005D163D" w:rsidRPr="00007832">
        <w:rPr>
          <w:color w:val="444444"/>
        </w:rPr>
        <w:t>10%</w:t>
      </w:r>
      <w:r w:rsidR="00B55F9B" w:rsidRPr="00007832">
        <w:rPr>
          <w:color w:val="444444"/>
        </w:rPr>
        <w:t xml:space="preserve"> validation dataset. </w:t>
      </w:r>
      <w:r w:rsidR="00F97170" w:rsidRPr="00007832">
        <w:rPr>
          <w:color w:val="444444"/>
        </w:rPr>
        <w:t>The training</w:t>
      </w:r>
      <w:r w:rsidR="002E2B80" w:rsidRPr="00007832">
        <w:rPr>
          <w:color w:val="444444"/>
        </w:rPr>
        <w:t xml:space="preserve"> data</w:t>
      </w:r>
      <w:r w:rsidR="00F97170" w:rsidRPr="00007832">
        <w:rPr>
          <w:color w:val="444444"/>
        </w:rPr>
        <w:t>set</w:t>
      </w:r>
      <w:r w:rsidR="002E2B80" w:rsidRPr="00007832">
        <w:rPr>
          <w:color w:val="444444"/>
        </w:rPr>
        <w:t xml:space="preserve"> would</w:t>
      </w:r>
      <w:r w:rsidR="00F97170" w:rsidRPr="00007832">
        <w:rPr>
          <w:color w:val="444444"/>
        </w:rPr>
        <w:t xml:space="preserve"> </w:t>
      </w:r>
      <w:r w:rsidR="002E2B80" w:rsidRPr="00007832">
        <w:rPr>
          <w:color w:val="444444"/>
        </w:rPr>
        <w:t>be uploaded</w:t>
      </w:r>
      <w:r w:rsidR="002E2B80" w:rsidRPr="000A25A2">
        <w:rPr>
          <w:color w:val="444444"/>
        </w:rPr>
        <w:t xml:space="preserve"> on W</w:t>
      </w:r>
      <w:r w:rsidR="002E2B80" w:rsidRPr="007A1BC6">
        <w:rPr>
          <w:color w:val="444444"/>
        </w:rPr>
        <w:t>eka 3</w:t>
      </w:r>
      <w:r w:rsidR="003410E9" w:rsidRPr="007A1BC6">
        <w:rPr>
          <w:color w:val="444444"/>
        </w:rPr>
        <w:t>.8.4</w:t>
      </w:r>
      <w:r w:rsidR="00B77C96" w:rsidRPr="007A1BC6">
        <w:rPr>
          <w:color w:val="444444"/>
        </w:rPr>
        <w:t xml:space="preserve">, an open source </w:t>
      </w:r>
      <w:r w:rsidR="00061443" w:rsidRPr="00C649B3">
        <w:rPr>
          <w:color w:val="444444"/>
        </w:rPr>
        <w:t>M</w:t>
      </w:r>
      <w:r w:rsidR="00B77C96" w:rsidRPr="00C649B3">
        <w:rPr>
          <w:color w:val="444444"/>
        </w:rPr>
        <w:t xml:space="preserve">achine </w:t>
      </w:r>
      <w:r w:rsidR="00061443" w:rsidRPr="00C649B3">
        <w:rPr>
          <w:color w:val="444444"/>
        </w:rPr>
        <w:t>L</w:t>
      </w:r>
      <w:r w:rsidR="00B77C96" w:rsidRPr="00C649B3">
        <w:rPr>
          <w:color w:val="444444"/>
        </w:rPr>
        <w:t>earning</w:t>
      </w:r>
      <w:r w:rsidR="00B77C96" w:rsidRPr="007A1BC6">
        <w:rPr>
          <w:color w:val="444444"/>
        </w:rPr>
        <w:t xml:space="preserve"> </w:t>
      </w:r>
      <w:r w:rsidR="00F93234" w:rsidRPr="007A1BC6">
        <w:rPr>
          <w:color w:val="444444"/>
        </w:rPr>
        <w:t xml:space="preserve">(ML) </w:t>
      </w:r>
      <w:r w:rsidR="00B77C96" w:rsidRPr="007A1BC6">
        <w:rPr>
          <w:color w:val="444444"/>
        </w:rPr>
        <w:t>software which consists of a graphical user interface that allows users to visualize datasets and compare classifiers.</w:t>
      </w:r>
      <w:r w:rsidR="003410E9" w:rsidRPr="007A1BC6">
        <w:rPr>
          <w:color w:val="444444"/>
        </w:rPr>
        <w:t xml:space="preserve"> </w:t>
      </w:r>
      <w:r w:rsidR="00B77C96" w:rsidRPr="007A1BC6">
        <w:rPr>
          <w:color w:val="444444"/>
        </w:rPr>
        <w:t>T</w:t>
      </w:r>
      <w:r w:rsidR="00D024B0" w:rsidRPr="007A1BC6">
        <w:rPr>
          <w:color w:val="444444"/>
        </w:rPr>
        <w:t xml:space="preserve">he </w:t>
      </w:r>
      <w:r w:rsidR="00E2559D" w:rsidRPr="007A1BC6">
        <w:rPr>
          <w:color w:val="444444"/>
        </w:rPr>
        <w:t>primary</w:t>
      </w:r>
      <w:r w:rsidR="00DB0172" w:rsidRPr="007A1BC6">
        <w:rPr>
          <w:color w:val="444444"/>
        </w:rPr>
        <w:t xml:space="preserve"> classifiers</w:t>
      </w:r>
      <w:r w:rsidR="005C3F0A" w:rsidRPr="007A1BC6">
        <w:rPr>
          <w:color w:val="444444"/>
        </w:rPr>
        <w:t xml:space="preserve"> </w:t>
      </w:r>
      <w:r w:rsidR="00E074C7" w:rsidRPr="007A1BC6">
        <w:rPr>
          <w:color w:val="444444"/>
        </w:rPr>
        <w:t>(</w:t>
      </w:r>
      <w:r w:rsidR="00DB0172" w:rsidRPr="007A1BC6">
        <w:rPr>
          <w:color w:val="444444"/>
        </w:rPr>
        <w:t>Naïve Bayes, Neural Network, and Decision Tree</w:t>
      </w:r>
      <w:r w:rsidR="00CD2C2B" w:rsidRPr="007A1BC6">
        <w:rPr>
          <w:color w:val="444444"/>
        </w:rPr>
        <w:t>)</w:t>
      </w:r>
      <w:r w:rsidR="000237C2" w:rsidRPr="007A1BC6">
        <w:rPr>
          <w:color w:val="444444"/>
        </w:rPr>
        <w:t xml:space="preserve"> would be applied to </w:t>
      </w:r>
      <w:r w:rsidR="00B77C96" w:rsidRPr="007A1BC6">
        <w:rPr>
          <w:color w:val="444444"/>
        </w:rPr>
        <w:t>the dataset</w:t>
      </w:r>
      <w:r w:rsidR="000237C2" w:rsidRPr="007A1BC6">
        <w:rPr>
          <w:color w:val="444444"/>
        </w:rPr>
        <w:t xml:space="preserve"> followed by the secondary classifier</w:t>
      </w:r>
      <w:r w:rsidR="00A2207C" w:rsidRPr="007A1BC6">
        <w:rPr>
          <w:color w:val="444444"/>
        </w:rPr>
        <w:t>s</w:t>
      </w:r>
      <w:r w:rsidR="00CD2C2B" w:rsidRPr="007A1BC6">
        <w:rPr>
          <w:color w:val="444444"/>
        </w:rPr>
        <w:t xml:space="preserve"> (</w:t>
      </w:r>
      <w:r w:rsidR="006665F6" w:rsidRPr="007A1BC6">
        <w:rPr>
          <w:color w:val="444444"/>
        </w:rPr>
        <w:t>Support Vector Machine and K-Nearest Neighbor</w:t>
      </w:r>
      <w:r w:rsidR="00CD2C2B" w:rsidRPr="007A1BC6">
        <w:rPr>
          <w:color w:val="444444"/>
        </w:rPr>
        <w:t>)</w:t>
      </w:r>
      <w:r w:rsidR="006665F6" w:rsidRPr="007A1BC6">
        <w:rPr>
          <w:color w:val="444444"/>
        </w:rPr>
        <w:t>.</w:t>
      </w:r>
      <w:r w:rsidR="00521378" w:rsidRPr="007A1BC6">
        <w:rPr>
          <w:color w:val="444444"/>
        </w:rPr>
        <w:t xml:space="preserve"> </w:t>
      </w:r>
      <w:r w:rsidR="006C6B5F" w:rsidRPr="007A1BC6">
        <w:rPr>
          <w:color w:val="444444"/>
        </w:rPr>
        <w:t xml:space="preserve">The </w:t>
      </w:r>
      <w:r w:rsidR="00BA431C" w:rsidRPr="007A1BC6">
        <w:rPr>
          <w:color w:val="444444"/>
        </w:rPr>
        <w:t>result</w:t>
      </w:r>
      <w:r w:rsidR="00BA431C">
        <w:rPr>
          <w:color w:val="444444"/>
        </w:rPr>
        <w:t xml:space="preserve">ing models </w:t>
      </w:r>
      <w:r w:rsidR="001403CE">
        <w:rPr>
          <w:color w:val="444444"/>
        </w:rPr>
        <w:t xml:space="preserve">in Weka </w:t>
      </w:r>
      <w:r w:rsidR="00BA431C">
        <w:rPr>
          <w:color w:val="444444"/>
        </w:rPr>
        <w:t xml:space="preserve">would </w:t>
      </w:r>
      <w:r w:rsidR="00AE3798">
        <w:rPr>
          <w:color w:val="444444"/>
        </w:rPr>
        <w:t xml:space="preserve">then </w:t>
      </w:r>
      <w:r w:rsidR="00BA431C">
        <w:rPr>
          <w:color w:val="444444"/>
        </w:rPr>
        <w:t xml:space="preserve">be </w:t>
      </w:r>
      <w:r w:rsidR="009D0792">
        <w:rPr>
          <w:color w:val="444444"/>
        </w:rPr>
        <w:t>applied on</w:t>
      </w:r>
      <w:r w:rsidR="00B94347" w:rsidRPr="000A25A2">
        <w:rPr>
          <w:color w:val="444444"/>
        </w:rPr>
        <w:t xml:space="preserve"> the testing dataset</w:t>
      </w:r>
      <w:r w:rsidR="0067677A" w:rsidRPr="000A25A2">
        <w:rPr>
          <w:color w:val="444444"/>
        </w:rPr>
        <w:t xml:space="preserve"> to</w:t>
      </w:r>
      <w:r w:rsidR="009A439A" w:rsidRPr="000A25A2">
        <w:rPr>
          <w:color w:val="444444"/>
        </w:rPr>
        <w:t xml:space="preserve"> evaluate the performance of the classifiers</w:t>
      </w:r>
      <w:r w:rsidR="00EA2779" w:rsidRPr="000A25A2">
        <w:rPr>
          <w:color w:val="444444"/>
        </w:rPr>
        <w:t>,</w:t>
      </w:r>
      <w:r w:rsidR="009E42EC" w:rsidRPr="000A25A2">
        <w:rPr>
          <w:color w:val="444444"/>
        </w:rPr>
        <w:t xml:space="preserve"> in terms of</w:t>
      </w:r>
      <w:r w:rsidR="0067677A" w:rsidRPr="000A25A2">
        <w:rPr>
          <w:color w:val="444444"/>
        </w:rPr>
        <w:t xml:space="preserve"> accuracy,</w:t>
      </w:r>
      <w:r w:rsidR="00E01153" w:rsidRPr="000A25A2">
        <w:rPr>
          <w:color w:val="444444"/>
        </w:rPr>
        <w:t xml:space="preserve"> </w:t>
      </w:r>
      <w:r w:rsidR="001C01E2" w:rsidRPr="000A25A2">
        <w:rPr>
          <w:color w:val="444444"/>
        </w:rPr>
        <w:t>specificity</w:t>
      </w:r>
      <w:r w:rsidR="0067677A" w:rsidRPr="000A25A2">
        <w:rPr>
          <w:color w:val="444444"/>
        </w:rPr>
        <w:t>, sensitivity</w:t>
      </w:r>
      <w:r w:rsidR="00E845A1" w:rsidRPr="000A25A2">
        <w:rPr>
          <w:color w:val="444444"/>
        </w:rPr>
        <w:t>, and</w:t>
      </w:r>
      <w:r w:rsidR="008C3CAB" w:rsidRPr="000A25A2">
        <w:rPr>
          <w:color w:val="444444"/>
        </w:rPr>
        <w:t xml:space="preserve"> F </w:t>
      </w:r>
      <w:r w:rsidR="00355CDA" w:rsidRPr="000A25A2">
        <w:rPr>
          <w:color w:val="444444"/>
        </w:rPr>
        <w:t>–</w:t>
      </w:r>
      <w:r w:rsidR="008C3CAB" w:rsidRPr="000A25A2">
        <w:rPr>
          <w:color w:val="444444"/>
        </w:rPr>
        <w:t xml:space="preserve"> measure</w:t>
      </w:r>
      <w:r w:rsidR="00DA753C" w:rsidRPr="000A25A2">
        <w:rPr>
          <w:color w:val="444444"/>
        </w:rPr>
        <w:t>.</w:t>
      </w:r>
      <w:r w:rsidR="009E42EC" w:rsidRPr="000A25A2">
        <w:rPr>
          <w:color w:val="444444"/>
        </w:rPr>
        <w:t xml:space="preserve"> </w:t>
      </w:r>
      <w:r w:rsidR="00DA753C" w:rsidRPr="000A25A2">
        <w:rPr>
          <w:color w:val="444444"/>
        </w:rPr>
        <w:t>The results would form</w:t>
      </w:r>
      <w:r w:rsidR="009E42EC" w:rsidRPr="000A25A2">
        <w:rPr>
          <w:color w:val="444444"/>
        </w:rPr>
        <w:t xml:space="preserve"> a baseline value fo</w:t>
      </w:r>
      <w:r w:rsidR="00F70CD2" w:rsidRPr="000A25A2">
        <w:rPr>
          <w:color w:val="444444"/>
        </w:rPr>
        <w:t xml:space="preserve">r </w:t>
      </w:r>
      <w:r w:rsidR="00847F22" w:rsidRPr="000A25A2">
        <w:rPr>
          <w:color w:val="444444"/>
        </w:rPr>
        <w:t>the classifiers.</w:t>
      </w:r>
    </w:p>
    <w:p w14:paraId="533BA2C2" w14:textId="5619FDD7" w:rsidR="00C17E69" w:rsidRPr="000A25A2" w:rsidRDefault="00F928B9" w:rsidP="00297FEA">
      <w:pPr>
        <w:pStyle w:val="NormalWeb"/>
        <w:shd w:val="clear" w:color="auto" w:fill="FFFFFF"/>
        <w:spacing w:before="0" w:beforeAutospacing="0" w:after="360" w:afterAutospacing="0"/>
        <w:rPr>
          <w:b/>
          <w:bCs/>
          <w:color w:val="444444"/>
          <w:u w:val="single"/>
        </w:rPr>
      </w:pPr>
      <w:r w:rsidRPr="000A25A2">
        <w:rPr>
          <w:b/>
          <w:bCs/>
          <w:color w:val="444444"/>
          <w:u w:val="single"/>
        </w:rPr>
        <w:t>Feature Selection</w:t>
      </w:r>
    </w:p>
    <w:p w14:paraId="5D4692A3" w14:textId="1EE3E517" w:rsidR="00D96542" w:rsidRDefault="00510EBF" w:rsidP="00297FEA">
      <w:pPr>
        <w:pStyle w:val="NormalWeb"/>
        <w:shd w:val="clear" w:color="auto" w:fill="FFFFFF"/>
        <w:spacing w:before="0" w:beforeAutospacing="0" w:after="360" w:afterAutospacing="0"/>
        <w:rPr>
          <w:color w:val="444444"/>
        </w:rPr>
      </w:pPr>
      <w:r w:rsidRPr="00997A27">
        <w:rPr>
          <w:color w:val="444444"/>
        </w:rPr>
        <w:t>After establishing the baseline</w:t>
      </w:r>
      <w:r w:rsidR="00C524E7" w:rsidRPr="00997A27">
        <w:rPr>
          <w:color w:val="444444"/>
        </w:rPr>
        <w:t xml:space="preserve">, </w:t>
      </w:r>
      <w:r w:rsidR="00647656" w:rsidRPr="00997A27">
        <w:rPr>
          <w:color w:val="444444"/>
        </w:rPr>
        <w:t>the optimal number of attributes would be selected for each classifier</w:t>
      </w:r>
      <w:r w:rsidR="005D50B5" w:rsidRPr="00997A27">
        <w:rPr>
          <w:color w:val="444444"/>
        </w:rPr>
        <w:t xml:space="preserve">. This is done using </w:t>
      </w:r>
      <w:r w:rsidR="003E1710" w:rsidRPr="00997A27">
        <w:rPr>
          <w:color w:val="444444"/>
        </w:rPr>
        <w:t>an iterative process</w:t>
      </w:r>
      <w:r w:rsidR="005621B9" w:rsidRPr="00997A27">
        <w:rPr>
          <w:color w:val="444444"/>
        </w:rPr>
        <w:t xml:space="preserve"> and the </w:t>
      </w:r>
      <w:r w:rsidR="00E27E8D" w:rsidRPr="00997A27">
        <w:rPr>
          <w:color w:val="444444"/>
        </w:rPr>
        <w:t xml:space="preserve">Attribute </w:t>
      </w:r>
      <w:r w:rsidR="00997A27" w:rsidRPr="00997A27">
        <w:rPr>
          <w:color w:val="444444"/>
        </w:rPr>
        <w:t>S</w:t>
      </w:r>
      <w:r w:rsidR="00E27E8D" w:rsidRPr="00997A27">
        <w:rPr>
          <w:color w:val="444444"/>
        </w:rPr>
        <w:t xml:space="preserve">election </w:t>
      </w:r>
      <w:r w:rsidR="00997A27" w:rsidRPr="00997A27">
        <w:rPr>
          <w:color w:val="444444"/>
        </w:rPr>
        <w:t>F</w:t>
      </w:r>
      <w:r w:rsidR="00E27E8D" w:rsidRPr="00997A27">
        <w:rPr>
          <w:color w:val="444444"/>
        </w:rPr>
        <w:t>eature in Weka</w:t>
      </w:r>
      <w:r w:rsidR="00850A55" w:rsidRPr="00997A27">
        <w:rPr>
          <w:color w:val="444444"/>
        </w:rPr>
        <w:t>. Th</w:t>
      </w:r>
      <w:r w:rsidR="00FC273B" w:rsidRPr="00997A27">
        <w:rPr>
          <w:color w:val="444444"/>
        </w:rPr>
        <w:t>e feature</w:t>
      </w:r>
      <w:r w:rsidR="00850A55" w:rsidRPr="00997A27">
        <w:rPr>
          <w:color w:val="444444"/>
        </w:rPr>
        <w:t xml:space="preserve"> rank</w:t>
      </w:r>
      <w:r w:rsidR="00FC273B" w:rsidRPr="00997A27">
        <w:rPr>
          <w:color w:val="444444"/>
        </w:rPr>
        <w:t>s</w:t>
      </w:r>
      <w:r w:rsidR="00850A55" w:rsidRPr="00997A27">
        <w:rPr>
          <w:color w:val="444444"/>
        </w:rPr>
        <w:t xml:space="preserve"> the </w:t>
      </w:r>
      <w:r w:rsidR="00FC273B" w:rsidRPr="00997A27">
        <w:rPr>
          <w:color w:val="444444"/>
        </w:rPr>
        <w:t>attributes</w:t>
      </w:r>
      <w:r w:rsidR="00850A55" w:rsidRPr="00997A27">
        <w:rPr>
          <w:color w:val="444444"/>
        </w:rPr>
        <w:t xml:space="preserve"> </w:t>
      </w:r>
      <w:r w:rsidR="003628D2" w:rsidRPr="00997A27">
        <w:rPr>
          <w:color w:val="444444"/>
        </w:rPr>
        <w:t xml:space="preserve">respect to their importance in predicting the class. Additionally, </w:t>
      </w:r>
      <w:r w:rsidR="00841537" w:rsidRPr="00997A27">
        <w:rPr>
          <w:color w:val="444444"/>
        </w:rPr>
        <w:t xml:space="preserve">using the </w:t>
      </w:r>
      <w:r w:rsidR="00997A27" w:rsidRPr="00997A27">
        <w:rPr>
          <w:color w:val="444444"/>
        </w:rPr>
        <w:t>a</w:t>
      </w:r>
      <w:r w:rsidR="00841537" w:rsidRPr="00997A27">
        <w:rPr>
          <w:color w:val="444444"/>
        </w:rPr>
        <w:t>tt</w:t>
      </w:r>
      <w:r w:rsidR="00B5010B" w:rsidRPr="00997A27">
        <w:rPr>
          <w:color w:val="444444"/>
        </w:rPr>
        <w:t xml:space="preserve">ribute </w:t>
      </w:r>
      <w:r w:rsidR="00997A27" w:rsidRPr="00997A27">
        <w:rPr>
          <w:color w:val="444444"/>
        </w:rPr>
        <w:t>s</w:t>
      </w:r>
      <w:r w:rsidR="00B5010B" w:rsidRPr="00997A27">
        <w:rPr>
          <w:color w:val="444444"/>
        </w:rPr>
        <w:t xml:space="preserve">ubset </w:t>
      </w:r>
      <w:r w:rsidR="00997A27" w:rsidRPr="00997A27">
        <w:rPr>
          <w:color w:val="444444"/>
        </w:rPr>
        <w:t>e</w:t>
      </w:r>
      <w:r w:rsidR="00B5010B" w:rsidRPr="00997A27">
        <w:rPr>
          <w:color w:val="444444"/>
        </w:rPr>
        <w:t xml:space="preserve">valuation feature, groups of attributes </w:t>
      </w:r>
      <w:r w:rsidR="002A50A2" w:rsidRPr="00997A27">
        <w:rPr>
          <w:color w:val="444444"/>
        </w:rPr>
        <w:t>that would be most reliable in</w:t>
      </w:r>
      <w:r w:rsidR="002A50A2" w:rsidRPr="000A25A2">
        <w:rPr>
          <w:color w:val="444444"/>
        </w:rPr>
        <w:t xml:space="preserve"> predicting the class </w:t>
      </w:r>
      <w:r w:rsidR="00525403" w:rsidRPr="000A25A2">
        <w:rPr>
          <w:color w:val="444444"/>
        </w:rPr>
        <w:t>would</w:t>
      </w:r>
      <w:r w:rsidR="002A50A2" w:rsidRPr="000A25A2">
        <w:rPr>
          <w:color w:val="444444"/>
        </w:rPr>
        <w:t xml:space="preserve"> be determined.</w:t>
      </w:r>
      <w:r w:rsidR="00BD199A" w:rsidRPr="000A25A2">
        <w:rPr>
          <w:color w:val="444444"/>
        </w:rPr>
        <w:t xml:space="preserve"> After doing so the dataset would be modified to remove the attributes </w:t>
      </w:r>
      <w:r w:rsidR="001D78D4" w:rsidRPr="000A25A2">
        <w:rPr>
          <w:color w:val="444444"/>
        </w:rPr>
        <w:t>that h</w:t>
      </w:r>
      <w:r w:rsidR="00864CE7" w:rsidRPr="000A25A2">
        <w:rPr>
          <w:color w:val="444444"/>
        </w:rPr>
        <w:t>ave a lower predict</w:t>
      </w:r>
      <w:r w:rsidR="006A2AC1" w:rsidRPr="000A25A2">
        <w:rPr>
          <w:color w:val="444444"/>
        </w:rPr>
        <w:t>ive</w:t>
      </w:r>
      <w:r w:rsidR="007948DF" w:rsidRPr="000A25A2">
        <w:rPr>
          <w:color w:val="444444"/>
        </w:rPr>
        <w:t xml:space="preserve"> power </w:t>
      </w:r>
      <w:r w:rsidR="006C6E1F" w:rsidRPr="000A25A2">
        <w:rPr>
          <w:color w:val="444444"/>
        </w:rPr>
        <w:t>and would be divided again into</w:t>
      </w:r>
      <w:r w:rsidR="00301ADB" w:rsidRPr="000A25A2">
        <w:rPr>
          <w:color w:val="444444"/>
        </w:rPr>
        <w:t xml:space="preserve"> t</w:t>
      </w:r>
      <w:r w:rsidR="008F3E2B" w:rsidRPr="000A25A2">
        <w:rPr>
          <w:color w:val="444444"/>
        </w:rPr>
        <w:t>raining</w:t>
      </w:r>
      <w:r w:rsidR="00945525" w:rsidRPr="000A25A2">
        <w:rPr>
          <w:color w:val="444444"/>
        </w:rPr>
        <w:t xml:space="preserve"> and</w:t>
      </w:r>
      <w:r w:rsidR="00301ADB" w:rsidRPr="000A25A2">
        <w:rPr>
          <w:color w:val="444444"/>
        </w:rPr>
        <w:t xml:space="preserve"> t</w:t>
      </w:r>
      <w:r w:rsidR="008F3E2B" w:rsidRPr="000A25A2">
        <w:rPr>
          <w:color w:val="444444"/>
        </w:rPr>
        <w:t>esting dat</w:t>
      </w:r>
      <w:r w:rsidR="007355FE" w:rsidRPr="000A25A2">
        <w:rPr>
          <w:color w:val="444444"/>
        </w:rPr>
        <w:t>a</w:t>
      </w:r>
      <w:r w:rsidR="008F3E2B" w:rsidRPr="000A25A2">
        <w:rPr>
          <w:color w:val="444444"/>
        </w:rPr>
        <w:t>set</w:t>
      </w:r>
      <w:r w:rsidR="00945525" w:rsidRPr="000A25A2">
        <w:rPr>
          <w:color w:val="444444"/>
        </w:rPr>
        <w:t>s</w:t>
      </w:r>
      <w:r w:rsidR="007355FE" w:rsidRPr="000A25A2">
        <w:rPr>
          <w:color w:val="444444"/>
        </w:rPr>
        <w:t xml:space="preserve">. </w:t>
      </w:r>
      <w:r w:rsidR="00B948E1" w:rsidRPr="000A25A2">
        <w:rPr>
          <w:color w:val="444444"/>
        </w:rPr>
        <w:t>T</w:t>
      </w:r>
      <w:r w:rsidR="007948DF" w:rsidRPr="000A25A2">
        <w:rPr>
          <w:color w:val="444444"/>
        </w:rPr>
        <w:t xml:space="preserve">he </w:t>
      </w:r>
      <w:r w:rsidR="00852452" w:rsidRPr="000A25A2">
        <w:rPr>
          <w:color w:val="444444"/>
        </w:rPr>
        <w:t>class</w:t>
      </w:r>
      <w:r w:rsidR="007E556A" w:rsidRPr="000A25A2">
        <w:rPr>
          <w:color w:val="444444"/>
        </w:rPr>
        <w:t>ification and evaluation process in the previous step</w:t>
      </w:r>
      <w:r w:rsidR="00B948E1" w:rsidRPr="000A25A2">
        <w:rPr>
          <w:color w:val="444444"/>
        </w:rPr>
        <w:t xml:space="preserve"> would be re</w:t>
      </w:r>
      <w:r w:rsidR="000B1761" w:rsidRPr="000A25A2">
        <w:rPr>
          <w:color w:val="444444"/>
        </w:rPr>
        <w:t>peated</w:t>
      </w:r>
      <w:r w:rsidR="008D3FC2" w:rsidRPr="000A25A2">
        <w:rPr>
          <w:color w:val="444444"/>
        </w:rPr>
        <w:t>.</w:t>
      </w:r>
      <w:r w:rsidR="004B3A41" w:rsidRPr="000A25A2">
        <w:rPr>
          <w:color w:val="444444"/>
        </w:rPr>
        <w:t xml:space="preserve"> </w:t>
      </w:r>
      <w:r w:rsidR="008D3FC2" w:rsidRPr="000A25A2">
        <w:rPr>
          <w:color w:val="444444"/>
        </w:rPr>
        <w:t>T</w:t>
      </w:r>
      <w:r w:rsidR="004B3A41" w:rsidRPr="000A25A2">
        <w:rPr>
          <w:color w:val="444444"/>
        </w:rPr>
        <w:t xml:space="preserve">he corresponding </w:t>
      </w:r>
      <w:r w:rsidR="002E6EA4" w:rsidRPr="000A25A2">
        <w:rPr>
          <w:color w:val="444444"/>
        </w:rPr>
        <w:t>performance values would be recorded and</w:t>
      </w:r>
      <w:r w:rsidR="00567544" w:rsidRPr="000A25A2">
        <w:rPr>
          <w:color w:val="444444"/>
        </w:rPr>
        <w:t xml:space="preserve"> a graph </w:t>
      </w:r>
      <w:r w:rsidR="00084EB6" w:rsidRPr="000A25A2">
        <w:rPr>
          <w:color w:val="444444"/>
        </w:rPr>
        <w:t xml:space="preserve">of each </w:t>
      </w:r>
      <w:r w:rsidR="00F35242" w:rsidRPr="000A25A2">
        <w:rPr>
          <w:color w:val="444444"/>
        </w:rPr>
        <w:t xml:space="preserve">classifier </w:t>
      </w:r>
      <w:r w:rsidR="00D0559C" w:rsidRPr="000A25A2">
        <w:rPr>
          <w:color w:val="444444"/>
        </w:rPr>
        <w:t xml:space="preserve">(Performance against Attributes) would be plotted. </w:t>
      </w:r>
      <w:r w:rsidR="00EC5F76" w:rsidRPr="000A25A2">
        <w:rPr>
          <w:color w:val="444444"/>
        </w:rPr>
        <w:t xml:space="preserve">After multiple iterations it is </w:t>
      </w:r>
      <w:r w:rsidR="00EC5F76" w:rsidRPr="000A25A2">
        <w:rPr>
          <w:color w:val="444444"/>
        </w:rPr>
        <w:lastRenderedPageBreak/>
        <w:t>expected that the accuracy would initially increase and then decrease like a bell curve for each classifier.</w:t>
      </w:r>
    </w:p>
    <w:p w14:paraId="50ED948E" w14:textId="33CD125F" w:rsidR="00F928B9" w:rsidRPr="00D96542" w:rsidRDefault="00F928B9" w:rsidP="00297FEA">
      <w:pPr>
        <w:pStyle w:val="NormalWeb"/>
        <w:shd w:val="clear" w:color="auto" w:fill="FFFFFF"/>
        <w:spacing w:before="0" w:beforeAutospacing="0" w:after="360" w:afterAutospacing="0"/>
        <w:rPr>
          <w:color w:val="444444"/>
        </w:rPr>
      </w:pPr>
      <w:r w:rsidRPr="000A25A2">
        <w:rPr>
          <w:b/>
          <w:bCs/>
          <w:color w:val="444444"/>
          <w:u w:val="single"/>
        </w:rPr>
        <w:t>Conclusions with Weka 3.8.4</w:t>
      </w:r>
    </w:p>
    <w:p w14:paraId="35104EB7" w14:textId="6DB3C76D" w:rsidR="00EC7BA0" w:rsidRPr="009F69E9" w:rsidRDefault="003260A9" w:rsidP="009F69E9">
      <w:pPr>
        <w:pStyle w:val="NormalWeb"/>
        <w:shd w:val="clear" w:color="auto" w:fill="FFFFFF"/>
        <w:spacing w:after="360"/>
        <w:rPr>
          <w:color w:val="444444"/>
        </w:rPr>
      </w:pPr>
      <w:r w:rsidRPr="000A25A2">
        <w:rPr>
          <w:color w:val="444444"/>
        </w:rPr>
        <w:t>Wh</w:t>
      </w:r>
      <w:r w:rsidR="00EC5025" w:rsidRPr="000A25A2">
        <w:rPr>
          <w:color w:val="444444"/>
        </w:rPr>
        <w:t>en using W</w:t>
      </w:r>
      <w:r w:rsidR="00BA68F1" w:rsidRPr="000A25A2">
        <w:rPr>
          <w:color w:val="444444"/>
        </w:rPr>
        <w:t>eka, k-fold cross validation w</w:t>
      </w:r>
      <w:r w:rsidR="007B51D6">
        <w:rPr>
          <w:color w:val="444444"/>
        </w:rPr>
        <w:t>ill be</w:t>
      </w:r>
      <w:r w:rsidR="00BA68F1" w:rsidRPr="000A25A2">
        <w:rPr>
          <w:color w:val="444444"/>
        </w:rPr>
        <w:t xml:space="preserve"> used on the t</w:t>
      </w:r>
      <w:r w:rsidR="00130C28" w:rsidRPr="000A25A2">
        <w:rPr>
          <w:color w:val="444444"/>
        </w:rPr>
        <w:t>raining</w:t>
      </w:r>
      <w:r w:rsidR="00BA68F1" w:rsidRPr="000A25A2">
        <w:rPr>
          <w:color w:val="444444"/>
        </w:rPr>
        <w:t xml:space="preserve"> datasets</w:t>
      </w:r>
      <w:r w:rsidR="004F790C" w:rsidRPr="000A25A2">
        <w:rPr>
          <w:color w:val="444444"/>
        </w:rPr>
        <w:t xml:space="preserve"> to obtain an average value for the </w:t>
      </w:r>
      <w:r w:rsidR="002D7C9D" w:rsidRPr="000A25A2">
        <w:rPr>
          <w:color w:val="444444"/>
        </w:rPr>
        <w:t>performance evaluators.</w:t>
      </w:r>
      <w:r w:rsidR="00C879E8" w:rsidRPr="000A25A2">
        <w:rPr>
          <w:color w:val="444444"/>
        </w:rPr>
        <w:t xml:space="preserve"> </w:t>
      </w:r>
      <w:r w:rsidR="00C50BC7" w:rsidRPr="000A25A2">
        <w:rPr>
          <w:color w:val="444444"/>
        </w:rPr>
        <w:t xml:space="preserve">Based off the top features selected, the three classifiers with the highest accuracy and minimum (optimal) number of attributes would be selected. </w:t>
      </w:r>
      <w:r w:rsidR="00C879E8" w:rsidRPr="000A25A2">
        <w:rPr>
          <w:color w:val="444444"/>
        </w:rPr>
        <w:t>Ad</w:t>
      </w:r>
      <w:r w:rsidR="00C50BC7" w:rsidRPr="000A25A2">
        <w:rPr>
          <w:color w:val="444444"/>
        </w:rPr>
        <w:t>ditionally,</w:t>
      </w:r>
      <w:r w:rsidR="00295FB2">
        <w:rPr>
          <w:color w:val="444444"/>
        </w:rPr>
        <w:t xml:space="preserve"> i</w:t>
      </w:r>
      <w:r w:rsidR="00CE6A01" w:rsidRPr="000A25A2">
        <w:rPr>
          <w:color w:val="444444"/>
        </w:rPr>
        <w:t>n Weka</w:t>
      </w:r>
      <w:r w:rsidR="005F0A30" w:rsidRPr="000A25A2">
        <w:rPr>
          <w:color w:val="444444"/>
        </w:rPr>
        <w:t>, using the Attribute selection feature</w:t>
      </w:r>
      <w:r w:rsidR="009C670C" w:rsidRPr="000A25A2">
        <w:rPr>
          <w:color w:val="444444"/>
        </w:rPr>
        <w:t xml:space="preserve">, the order of the most significant medical attributes can be determined. Using </w:t>
      </w:r>
      <w:r w:rsidR="0028386B">
        <w:rPr>
          <w:color w:val="444444"/>
        </w:rPr>
        <w:t>ML</w:t>
      </w:r>
      <w:r w:rsidR="009C670C" w:rsidRPr="000A25A2">
        <w:rPr>
          <w:color w:val="444444"/>
        </w:rPr>
        <w:t xml:space="preserve"> algorithms</w:t>
      </w:r>
      <w:r w:rsidR="00FE5D6F" w:rsidRPr="000A25A2">
        <w:rPr>
          <w:color w:val="444444"/>
        </w:rPr>
        <w:t xml:space="preserve">, the impact of heart disease and </w:t>
      </w:r>
      <w:r w:rsidR="00184362" w:rsidRPr="000A25A2">
        <w:rPr>
          <w:color w:val="444444"/>
        </w:rPr>
        <w:t>characteristics of patients with heart disease can be reasonably concluded.</w:t>
      </w:r>
      <w:r w:rsidR="00A0746E">
        <w:rPr>
          <w:color w:val="444444"/>
        </w:rPr>
        <w:t xml:space="preserve"> </w:t>
      </w:r>
    </w:p>
    <w:p w14:paraId="79D3A199" w14:textId="1AE6DFB4" w:rsidR="00F928B9" w:rsidRPr="000A25A2" w:rsidRDefault="00F928B9" w:rsidP="00297FEA">
      <w:pPr>
        <w:pStyle w:val="NormalWeb"/>
        <w:shd w:val="clear" w:color="auto" w:fill="FFFFFF"/>
        <w:spacing w:before="0" w:beforeAutospacing="0" w:after="360" w:afterAutospacing="0"/>
        <w:rPr>
          <w:b/>
          <w:bCs/>
          <w:color w:val="444444"/>
          <w:u w:val="single"/>
        </w:rPr>
      </w:pPr>
      <w:r w:rsidRPr="000A25A2">
        <w:rPr>
          <w:b/>
          <w:bCs/>
          <w:color w:val="444444"/>
          <w:u w:val="single"/>
        </w:rPr>
        <w:t>Supplemental Conclusions with Pythons</w:t>
      </w:r>
      <w:r w:rsidR="001A2A93" w:rsidRPr="000A25A2">
        <w:rPr>
          <w:b/>
          <w:bCs/>
          <w:color w:val="444444"/>
          <w:u w:val="single"/>
        </w:rPr>
        <w:t xml:space="preserve"> 3.8.1</w:t>
      </w:r>
    </w:p>
    <w:p w14:paraId="2620CDC4" w14:textId="13F25DBF" w:rsidR="00184362" w:rsidRPr="000A25A2" w:rsidRDefault="005B540D" w:rsidP="00297FEA">
      <w:pPr>
        <w:pStyle w:val="NormalWeb"/>
        <w:shd w:val="clear" w:color="auto" w:fill="FFFFFF"/>
        <w:spacing w:before="0" w:beforeAutospacing="0" w:after="360" w:afterAutospacing="0"/>
        <w:rPr>
          <w:color w:val="444444"/>
        </w:rPr>
      </w:pPr>
      <w:r w:rsidRPr="00771C85">
        <w:rPr>
          <w:color w:val="444444"/>
        </w:rPr>
        <w:t>By th</w:t>
      </w:r>
      <w:r w:rsidR="008C7655" w:rsidRPr="00771C85">
        <w:rPr>
          <w:color w:val="444444"/>
        </w:rPr>
        <w:t>is</w:t>
      </w:r>
      <w:r w:rsidRPr="00771C85">
        <w:rPr>
          <w:color w:val="444444"/>
        </w:rPr>
        <w:t xml:space="preserve"> time we would have the dataset with the optimal number of attributes for each classifier. </w:t>
      </w:r>
      <w:r w:rsidR="00256183" w:rsidRPr="00771C85">
        <w:rPr>
          <w:color w:val="444444"/>
        </w:rPr>
        <w:t>If time permits, w</w:t>
      </w:r>
      <w:r w:rsidRPr="00771C85">
        <w:rPr>
          <w:color w:val="444444"/>
        </w:rPr>
        <w:t xml:space="preserve">e </w:t>
      </w:r>
      <w:r w:rsidR="003D6E0D" w:rsidRPr="00771C85">
        <w:rPr>
          <w:color w:val="444444"/>
        </w:rPr>
        <w:t>will</w:t>
      </w:r>
      <w:r w:rsidRPr="00771C85">
        <w:rPr>
          <w:color w:val="444444"/>
        </w:rPr>
        <w:t xml:space="preserve"> build </w:t>
      </w:r>
      <w:r w:rsidR="005044E1" w:rsidRPr="00771C85">
        <w:rPr>
          <w:color w:val="444444"/>
        </w:rPr>
        <w:t xml:space="preserve">the </w:t>
      </w:r>
      <w:r w:rsidRPr="00771C85">
        <w:rPr>
          <w:color w:val="444444"/>
        </w:rPr>
        <w:t>three classifier</w:t>
      </w:r>
      <w:r w:rsidR="00336F4A" w:rsidRPr="00771C85">
        <w:rPr>
          <w:color w:val="444444"/>
        </w:rPr>
        <w:t>s</w:t>
      </w:r>
      <w:r w:rsidRPr="00771C85">
        <w:rPr>
          <w:color w:val="444444"/>
        </w:rPr>
        <w:t xml:space="preserve"> </w:t>
      </w:r>
      <w:r w:rsidR="00B15CBC" w:rsidRPr="00771C85">
        <w:rPr>
          <w:color w:val="444444"/>
        </w:rPr>
        <w:t xml:space="preserve">selected in the previous section </w:t>
      </w:r>
      <w:r w:rsidRPr="00771C85">
        <w:rPr>
          <w:color w:val="444444"/>
        </w:rPr>
        <w:t xml:space="preserve">in python ML and use hyperparameter tuning to optimize them further. For example in k nearest neighbor, the value of k can be varied to find the model with the highest accuracy by using a </w:t>
      </w:r>
      <w:r w:rsidR="006542A4" w:rsidRPr="00771C85">
        <w:rPr>
          <w:color w:val="444444"/>
        </w:rPr>
        <w:t>“</w:t>
      </w:r>
      <w:r w:rsidRPr="00771C85">
        <w:rPr>
          <w:color w:val="444444"/>
        </w:rPr>
        <w:t>for loop</w:t>
      </w:r>
      <w:r w:rsidR="006542A4" w:rsidRPr="00771C85">
        <w:rPr>
          <w:color w:val="444444"/>
        </w:rPr>
        <w:t>”</w:t>
      </w:r>
      <w:r w:rsidRPr="00771C85">
        <w:rPr>
          <w:color w:val="444444"/>
        </w:rPr>
        <w:t>. For different classifiers, the hyperparameter tuning would be different. Also depending on the classifier and the data we have gathered; we would implement other tuning techniques that would be based more on intuition and experimentation. After doing so, new patterns that would emerge would be recorded</w:t>
      </w:r>
      <w:r w:rsidR="006C0A00" w:rsidRPr="00771C85">
        <w:rPr>
          <w:color w:val="444444"/>
        </w:rPr>
        <w:t xml:space="preserve">. The </w:t>
      </w:r>
      <w:r w:rsidR="001534F4" w:rsidRPr="00771C85">
        <w:rPr>
          <w:color w:val="444444"/>
        </w:rPr>
        <w:t>two non-hyper tuned classifiers in Weka and the three hyper tuned classifiers in Python would be tested on the validation dataset</w:t>
      </w:r>
      <w:r w:rsidR="00B02BB9" w:rsidRPr="00771C85">
        <w:rPr>
          <w:color w:val="444444"/>
        </w:rPr>
        <w:t>.</w:t>
      </w:r>
      <w:r w:rsidR="002619F4" w:rsidRPr="00771C85">
        <w:rPr>
          <w:color w:val="444444"/>
        </w:rPr>
        <w:t xml:space="preserve"> </w:t>
      </w:r>
      <w:r w:rsidR="00B02BB9" w:rsidRPr="00771C85">
        <w:rPr>
          <w:color w:val="444444"/>
        </w:rPr>
        <w:t>T</w:t>
      </w:r>
      <w:r w:rsidRPr="00771C85">
        <w:rPr>
          <w:color w:val="444444"/>
        </w:rPr>
        <w:t xml:space="preserve">he </w:t>
      </w:r>
      <w:r w:rsidR="007D6125" w:rsidRPr="00771C85">
        <w:rPr>
          <w:color w:val="444444"/>
        </w:rPr>
        <w:t xml:space="preserve">resulting </w:t>
      </w:r>
      <w:r w:rsidRPr="00771C85">
        <w:rPr>
          <w:color w:val="444444"/>
        </w:rPr>
        <w:t xml:space="preserve">model with the highest accuracy </w:t>
      </w:r>
      <w:r w:rsidR="00C839D5" w:rsidRPr="00771C85">
        <w:rPr>
          <w:color w:val="444444"/>
        </w:rPr>
        <w:t xml:space="preserve">and the least number of attributes </w:t>
      </w:r>
      <w:r w:rsidRPr="00771C85">
        <w:rPr>
          <w:color w:val="444444"/>
        </w:rPr>
        <w:t>would be considered as the most reliable model for predicting CHD in patients.</w:t>
      </w:r>
      <w:r w:rsidR="00256183" w:rsidRPr="000A25A2">
        <w:rPr>
          <w:color w:val="444444"/>
        </w:rPr>
        <w:t xml:space="preserve"> </w:t>
      </w:r>
    </w:p>
    <w:p w14:paraId="05B3FD97" w14:textId="77777777" w:rsidR="00CE0492" w:rsidRPr="000A25A2" w:rsidRDefault="00CE0492" w:rsidP="00297FEA">
      <w:pPr>
        <w:pStyle w:val="NormalWeb"/>
        <w:shd w:val="clear" w:color="auto" w:fill="FFFFFF"/>
        <w:spacing w:before="0" w:beforeAutospacing="0" w:after="360" w:afterAutospacing="0"/>
        <w:rPr>
          <w:rStyle w:val="Strong"/>
          <w:color w:val="444444"/>
          <w:highlight w:val="yellow"/>
        </w:rPr>
      </w:pPr>
    </w:p>
    <w:p w14:paraId="543CBAA7" w14:textId="469E053D" w:rsidR="00CE0492" w:rsidRPr="000A25A2" w:rsidRDefault="00CE0492" w:rsidP="00297FEA">
      <w:pPr>
        <w:pStyle w:val="NormalWeb"/>
        <w:shd w:val="clear" w:color="auto" w:fill="FFFFFF"/>
        <w:spacing w:before="0" w:beforeAutospacing="0" w:after="360" w:afterAutospacing="0"/>
        <w:rPr>
          <w:rStyle w:val="Strong"/>
          <w:color w:val="444444"/>
          <w:highlight w:val="yellow"/>
        </w:rPr>
      </w:pPr>
    </w:p>
    <w:p w14:paraId="373BD764" w14:textId="0DC2F631" w:rsidR="00117315" w:rsidRPr="000A25A2" w:rsidRDefault="00117315" w:rsidP="00297FEA">
      <w:pPr>
        <w:pStyle w:val="NormalWeb"/>
        <w:shd w:val="clear" w:color="auto" w:fill="FFFFFF"/>
        <w:spacing w:before="0" w:beforeAutospacing="0" w:after="360" w:afterAutospacing="0"/>
        <w:rPr>
          <w:rStyle w:val="Strong"/>
          <w:color w:val="444444"/>
          <w:highlight w:val="yellow"/>
        </w:rPr>
      </w:pPr>
    </w:p>
    <w:p w14:paraId="0B6B67A2" w14:textId="32735D50" w:rsidR="00117315" w:rsidRPr="000A25A2" w:rsidRDefault="00117315" w:rsidP="00297FEA">
      <w:pPr>
        <w:pStyle w:val="NormalWeb"/>
        <w:shd w:val="clear" w:color="auto" w:fill="FFFFFF"/>
        <w:spacing w:before="0" w:beforeAutospacing="0" w:after="360" w:afterAutospacing="0"/>
        <w:rPr>
          <w:rStyle w:val="Strong"/>
          <w:color w:val="444444"/>
          <w:highlight w:val="yellow"/>
        </w:rPr>
      </w:pPr>
    </w:p>
    <w:p w14:paraId="0ECF8707" w14:textId="77777777" w:rsidR="00117315" w:rsidRPr="000A25A2" w:rsidRDefault="00117315" w:rsidP="00297FEA">
      <w:pPr>
        <w:pStyle w:val="NormalWeb"/>
        <w:shd w:val="clear" w:color="auto" w:fill="FFFFFF"/>
        <w:spacing w:before="0" w:beforeAutospacing="0" w:after="360" w:afterAutospacing="0"/>
        <w:rPr>
          <w:rStyle w:val="Strong"/>
          <w:color w:val="444444"/>
          <w:highlight w:val="yellow"/>
        </w:rPr>
      </w:pPr>
    </w:p>
    <w:p w14:paraId="32AB8F74" w14:textId="77777777" w:rsidR="00473E77" w:rsidRDefault="00473E77" w:rsidP="00297FEA">
      <w:pPr>
        <w:pStyle w:val="NormalWeb"/>
        <w:shd w:val="clear" w:color="auto" w:fill="FFFFFF"/>
        <w:spacing w:before="0" w:beforeAutospacing="0" w:after="360" w:afterAutospacing="0"/>
        <w:rPr>
          <w:rStyle w:val="Strong"/>
          <w:color w:val="444444"/>
          <w:highlight w:val="yellow"/>
        </w:rPr>
      </w:pPr>
    </w:p>
    <w:p w14:paraId="129277BD" w14:textId="77777777" w:rsidR="00473E77" w:rsidRDefault="00473E77" w:rsidP="00297FEA">
      <w:pPr>
        <w:pStyle w:val="NormalWeb"/>
        <w:shd w:val="clear" w:color="auto" w:fill="FFFFFF"/>
        <w:spacing w:before="0" w:beforeAutospacing="0" w:after="360" w:afterAutospacing="0"/>
        <w:rPr>
          <w:rStyle w:val="Strong"/>
          <w:color w:val="444444"/>
          <w:highlight w:val="yellow"/>
        </w:rPr>
      </w:pPr>
    </w:p>
    <w:p w14:paraId="5917E94E" w14:textId="77777777" w:rsidR="00EB4F70" w:rsidRDefault="00EB4F70" w:rsidP="00297FEA">
      <w:pPr>
        <w:pStyle w:val="NormalWeb"/>
        <w:shd w:val="clear" w:color="auto" w:fill="FFFFFF"/>
        <w:spacing w:before="0" w:beforeAutospacing="0" w:after="360" w:afterAutospacing="0"/>
        <w:rPr>
          <w:rStyle w:val="Strong"/>
          <w:color w:val="444444"/>
        </w:rPr>
      </w:pPr>
    </w:p>
    <w:p w14:paraId="5D00B076" w14:textId="5CAFA348" w:rsidR="00297FEA" w:rsidRDefault="00297FEA" w:rsidP="00297FEA">
      <w:pPr>
        <w:pStyle w:val="NormalWeb"/>
        <w:shd w:val="clear" w:color="auto" w:fill="FFFFFF"/>
        <w:spacing w:before="0" w:beforeAutospacing="0" w:after="360" w:afterAutospacing="0"/>
        <w:rPr>
          <w:b/>
          <w:bCs/>
          <w:color w:val="444444"/>
        </w:rPr>
      </w:pPr>
      <w:r w:rsidRPr="00A825EE">
        <w:rPr>
          <w:rStyle w:val="Strong"/>
          <w:color w:val="444444"/>
        </w:rPr>
        <w:lastRenderedPageBreak/>
        <w:t>Timeline</w:t>
      </w:r>
      <w:r w:rsidRPr="00A825EE">
        <w:rPr>
          <w:color w:val="444444"/>
        </w:rPr>
        <w:t> </w:t>
      </w:r>
      <w:r w:rsidRPr="00A825EE">
        <w:rPr>
          <w:b/>
          <w:bCs/>
          <w:color w:val="444444"/>
        </w:rPr>
        <w:t>(5%) [Please provide a bulleted list or table.]</w:t>
      </w:r>
      <w:r w:rsidRPr="00A825EE">
        <w:rPr>
          <w:b/>
          <w:bCs/>
          <w:color w:val="444444"/>
        </w:rPr>
        <w:br/>
        <w:t>WHAT IS THE PROPOSED TIMELINE FOR STARTING AND COMPLETING THE PROJECT?</w:t>
      </w:r>
      <w:r w:rsidRPr="00A825EE">
        <w:rPr>
          <w:b/>
          <w:bCs/>
          <w:color w:val="444444"/>
        </w:rPr>
        <w:br/>
        <w:t>Please provide a timeline of tasks and activities reflecting your plans for completing the project by the end of the SURF period (July 31, 2020).  Include any pre-program required tasks such as IRB/IACUC applications, CITI training, lab safety training, and/or ordering initial supplies.  This section should demonstrate that you are prepared to complete the project within the ten weeks of SURF.  It will also assist you and your mentor in planning. Be sure to include planning meetings with your mentor, especially during the first three days of SURF 2020 (May 27 -29) as well as mandatory seminars (June 1 - 3) and final presentations and seminars during the last week of July.</w:t>
      </w:r>
    </w:p>
    <w:p w14:paraId="54F900CA" w14:textId="77777777" w:rsidR="00EB4F70" w:rsidRPr="00A825EE" w:rsidRDefault="00EB4F70" w:rsidP="00297FEA">
      <w:pPr>
        <w:pStyle w:val="NormalWeb"/>
        <w:shd w:val="clear" w:color="auto" w:fill="FFFFFF"/>
        <w:spacing w:before="0" w:beforeAutospacing="0" w:after="360" w:afterAutospacing="0"/>
        <w:rPr>
          <w:color w:val="444444"/>
        </w:rPr>
      </w:pPr>
    </w:p>
    <w:tbl>
      <w:tblPr>
        <w:tblStyle w:val="TableGrid"/>
        <w:tblW w:w="9085" w:type="dxa"/>
        <w:tblLook w:val="04A0" w:firstRow="1" w:lastRow="0" w:firstColumn="1" w:lastColumn="0" w:noHBand="0" w:noVBand="1"/>
      </w:tblPr>
      <w:tblGrid>
        <w:gridCol w:w="4585"/>
        <w:gridCol w:w="4500"/>
      </w:tblGrid>
      <w:tr w:rsidR="0014710E" w14:paraId="4FB209A0" w14:textId="77777777" w:rsidTr="0014710E">
        <w:trPr>
          <w:trHeight w:val="504"/>
        </w:trPr>
        <w:tc>
          <w:tcPr>
            <w:tcW w:w="4585" w:type="dxa"/>
          </w:tcPr>
          <w:p w14:paraId="2E22BA0F" w14:textId="014F8FDE" w:rsidR="005827D9" w:rsidRPr="00655292" w:rsidRDefault="001F2DED" w:rsidP="0014710E">
            <w:pPr>
              <w:pStyle w:val="NormalWeb"/>
              <w:spacing w:before="0" w:beforeAutospacing="0" w:after="360" w:afterAutospacing="0"/>
              <w:jc w:val="center"/>
              <w:rPr>
                <w:b/>
                <w:bCs/>
                <w:color w:val="444444"/>
              </w:rPr>
            </w:pPr>
            <w:r w:rsidRPr="00655292">
              <w:rPr>
                <w:b/>
                <w:bCs/>
                <w:color w:val="444444"/>
              </w:rPr>
              <w:t>Tasks/Activities</w:t>
            </w:r>
          </w:p>
        </w:tc>
        <w:tc>
          <w:tcPr>
            <w:tcW w:w="4500" w:type="dxa"/>
          </w:tcPr>
          <w:p w14:paraId="0548AA18" w14:textId="66B2D3C3" w:rsidR="005827D9" w:rsidRPr="00655292" w:rsidRDefault="006941B3" w:rsidP="00A56466">
            <w:pPr>
              <w:pStyle w:val="NormalWeb"/>
              <w:spacing w:before="0" w:beforeAutospacing="0" w:after="360" w:afterAutospacing="0"/>
              <w:jc w:val="center"/>
              <w:rPr>
                <w:b/>
                <w:bCs/>
                <w:color w:val="444444"/>
              </w:rPr>
            </w:pPr>
            <w:r w:rsidRPr="00655292">
              <w:rPr>
                <w:b/>
                <w:bCs/>
                <w:color w:val="444444"/>
              </w:rPr>
              <w:t>Dates</w:t>
            </w:r>
          </w:p>
        </w:tc>
      </w:tr>
      <w:tr w:rsidR="005A2817" w14:paraId="330D4021" w14:textId="77777777" w:rsidTr="0014710E">
        <w:trPr>
          <w:trHeight w:val="504"/>
        </w:trPr>
        <w:tc>
          <w:tcPr>
            <w:tcW w:w="4585" w:type="dxa"/>
          </w:tcPr>
          <w:p w14:paraId="3D5EC458" w14:textId="296DA1F9" w:rsidR="005827D9" w:rsidRPr="00020519" w:rsidRDefault="00752D90" w:rsidP="0014710E">
            <w:pPr>
              <w:pStyle w:val="NormalWeb"/>
              <w:spacing w:before="0" w:beforeAutospacing="0" w:after="360" w:afterAutospacing="0"/>
              <w:jc w:val="center"/>
              <w:rPr>
                <w:color w:val="444444"/>
                <w:highlight w:val="green"/>
              </w:rPr>
            </w:pPr>
            <w:r w:rsidRPr="0080190A">
              <w:rPr>
                <w:color w:val="444444"/>
              </w:rPr>
              <w:t xml:space="preserve">CITI </w:t>
            </w:r>
            <w:r w:rsidR="005F74F0">
              <w:rPr>
                <w:color w:val="444444"/>
              </w:rPr>
              <w:t xml:space="preserve">Responsible Conduct in Research </w:t>
            </w:r>
            <w:r w:rsidRPr="0080190A">
              <w:rPr>
                <w:color w:val="444444"/>
              </w:rPr>
              <w:t>Training</w:t>
            </w:r>
            <w:r w:rsidR="0080190A">
              <w:rPr>
                <w:color w:val="444444"/>
              </w:rPr>
              <w:t xml:space="preserve"> Due </w:t>
            </w:r>
          </w:p>
        </w:tc>
        <w:tc>
          <w:tcPr>
            <w:tcW w:w="4500" w:type="dxa"/>
          </w:tcPr>
          <w:p w14:paraId="779F3DA8" w14:textId="73A456D4" w:rsidR="005827D9" w:rsidRPr="00655292" w:rsidRDefault="0080190A" w:rsidP="00A56466">
            <w:pPr>
              <w:pStyle w:val="NormalWeb"/>
              <w:spacing w:before="0" w:beforeAutospacing="0" w:after="360" w:afterAutospacing="0"/>
              <w:jc w:val="center"/>
              <w:rPr>
                <w:color w:val="444444"/>
              </w:rPr>
            </w:pPr>
            <w:r w:rsidRPr="0080190A">
              <w:rPr>
                <w:color w:val="444444"/>
              </w:rPr>
              <w:t>May</w:t>
            </w:r>
            <w:r w:rsidR="00E22EEE" w:rsidRPr="0080190A">
              <w:rPr>
                <w:color w:val="444444"/>
              </w:rPr>
              <w:t xml:space="preserve"> </w:t>
            </w:r>
            <w:r w:rsidR="006877D0" w:rsidRPr="0080190A">
              <w:rPr>
                <w:color w:val="444444"/>
              </w:rPr>
              <w:t>01, 2020</w:t>
            </w:r>
          </w:p>
        </w:tc>
      </w:tr>
      <w:tr w:rsidR="005A2817" w14:paraId="4CAE532D" w14:textId="77777777" w:rsidTr="0014710E">
        <w:trPr>
          <w:trHeight w:val="504"/>
        </w:trPr>
        <w:tc>
          <w:tcPr>
            <w:tcW w:w="4585" w:type="dxa"/>
          </w:tcPr>
          <w:p w14:paraId="1B1D3A52" w14:textId="5FA542D2" w:rsidR="00423B59" w:rsidRPr="00655292" w:rsidRDefault="00794E0A" w:rsidP="0014710E">
            <w:pPr>
              <w:pStyle w:val="NormalWeb"/>
              <w:spacing w:before="0" w:beforeAutospacing="0" w:after="360" w:afterAutospacing="0"/>
              <w:jc w:val="center"/>
              <w:rPr>
                <w:color w:val="444444"/>
              </w:rPr>
            </w:pPr>
            <w:r w:rsidRPr="00655292">
              <w:rPr>
                <w:color w:val="444444"/>
              </w:rPr>
              <w:t>Orientation Session “H</w:t>
            </w:r>
            <w:r w:rsidR="00F34E1E" w:rsidRPr="00655292">
              <w:rPr>
                <w:color w:val="444444"/>
              </w:rPr>
              <w:t>ow Things Work”</w:t>
            </w:r>
          </w:p>
        </w:tc>
        <w:tc>
          <w:tcPr>
            <w:tcW w:w="4500" w:type="dxa"/>
          </w:tcPr>
          <w:p w14:paraId="4B53108A" w14:textId="31786E7E" w:rsidR="00423B59" w:rsidRPr="00655292" w:rsidRDefault="00F34E1E" w:rsidP="00A56466">
            <w:pPr>
              <w:pStyle w:val="NormalWeb"/>
              <w:spacing w:before="0" w:beforeAutospacing="0" w:after="360" w:afterAutospacing="0"/>
              <w:jc w:val="center"/>
              <w:rPr>
                <w:color w:val="444444"/>
              </w:rPr>
            </w:pPr>
            <w:r w:rsidRPr="00655292">
              <w:rPr>
                <w:color w:val="444444"/>
              </w:rPr>
              <w:t xml:space="preserve">May </w:t>
            </w:r>
            <w:r w:rsidR="006773F6" w:rsidRPr="00655292">
              <w:rPr>
                <w:color w:val="444444"/>
              </w:rPr>
              <w:t xml:space="preserve">01, </w:t>
            </w:r>
            <w:r w:rsidRPr="00655292">
              <w:rPr>
                <w:color w:val="444444"/>
              </w:rPr>
              <w:t xml:space="preserve">2020 </w:t>
            </w:r>
          </w:p>
        </w:tc>
      </w:tr>
      <w:tr w:rsidR="005A2817" w14:paraId="56F9C127" w14:textId="77777777" w:rsidTr="0014710E">
        <w:trPr>
          <w:trHeight w:val="504"/>
        </w:trPr>
        <w:tc>
          <w:tcPr>
            <w:tcW w:w="4585" w:type="dxa"/>
          </w:tcPr>
          <w:p w14:paraId="57525EF4" w14:textId="6D13AD36" w:rsidR="005827D9" w:rsidRPr="00655292" w:rsidRDefault="00F33A99" w:rsidP="0014710E">
            <w:pPr>
              <w:pStyle w:val="NormalWeb"/>
              <w:spacing w:before="0" w:beforeAutospacing="0" w:after="360" w:afterAutospacing="0"/>
              <w:jc w:val="center"/>
              <w:rPr>
                <w:color w:val="444444"/>
              </w:rPr>
            </w:pPr>
            <w:r w:rsidRPr="00655292">
              <w:rPr>
                <w:color w:val="444444"/>
              </w:rPr>
              <w:t>Planned Meeting with Mentor</w:t>
            </w:r>
            <w:r w:rsidR="006F3BA7" w:rsidRPr="00655292">
              <w:rPr>
                <w:color w:val="444444"/>
              </w:rPr>
              <w:t xml:space="preserve"> *</w:t>
            </w:r>
          </w:p>
        </w:tc>
        <w:tc>
          <w:tcPr>
            <w:tcW w:w="4500" w:type="dxa"/>
          </w:tcPr>
          <w:p w14:paraId="0E11ABD5" w14:textId="250F0D0B" w:rsidR="005827D9" w:rsidRPr="00655292" w:rsidRDefault="00B10BE1" w:rsidP="00A56466">
            <w:pPr>
              <w:pStyle w:val="NormalWeb"/>
              <w:spacing w:before="0" w:beforeAutospacing="0" w:after="360" w:afterAutospacing="0"/>
              <w:jc w:val="center"/>
              <w:rPr>
                <w:color w:val="444444"/>
              </w:rPr>
            </w:pPr>
            <w:r w:rsidRPr="00655292">
              <w:rPr>
                <w:color w:val="444444"/>
              </w:rPr>
              <w:t>M</w:t>
            </w:r>
            <w:r w:rsidRPr="00655292">
              <w:t>ay 18, 2020 – May 22, 2020</w:t>
            </w:r>
          </w:p>
        </w:tc>
      </w:tr>
      <w:tr w:rsidR="005A2817" w14:paraId="616B0CB5" w14:textId="77777777" w:rsidTr="0014710E">
        <w:trPr>
          <w:trHeight w:val="504"/>
        </w:trPr>
        <w:tc>
          <w:tcPr>
            <w:tcW w:w="4585" w:type="dxa"/>
          </w:tcPr>
          <w:p w14:paraId="75FFD1CC" w14:textId="65C71DF0" w:rsidR="00C37282" w:rsidRPr="00655292" w:rsidRDefault="00B76E87" w:rsidP="0014710E">
            <w:pPr>
              <w:pStyle w:val="NormalWeb"/>
              <w:spacing w:before="0" w:beforeAutospacing="0" w:after="360" w:afterAutospacing="0"/>
              <w:jc w:val="center"/>
              <w:rPr>
                <w:color w:val="444444"/>
              </w:rPr>
            </w:pPr>
            <w:r w:rsidRPr="00655292">
              <w:rPr>
                <w:color w:val="444444"/>
              </w:rPr>
              <w:t>W</w:t>
            </w:r>
            <w:r w:rsidRPr="00655292">
              <w:t xml:space="preserve">eka </w:t>
            </w:r>
            <w:r w:rsidR="00A26578" w:rsidRPr="00655292">
              <w:t>3.8.</w:t>
            </w:r>
            <w:r w:rsidR="0061292B" w:rsidRPr="00655292">
              <w:t xml:space="preserve">4 </w:t>
            </w:r>
            <w:r w:rsidRPr="00655292">
              <w:t xml:space="preserve">and Python </w:t>
            </w:r>
            <w:r w:rsidR="0061292B" w:rsidRPr="00655292">
              <w:t>3.8.1</w:t>
            </w:r>
            <w:r w:rsidR="00346C21" w:rsidRPr="00655292">
              <w:rPr>
                <w:color w:val="444444"/>
              </w:rPr>
              <w:t xml:space="preserve"> </w:t>
            </w:r>
            <w:r w:rsidR="00020519">
              <w:rPr>
                <w:color w:val="444444"/>
              </w:rPr>
              <w:t>d</w:t>
            </w:r>
            <w:r w:rsidR="00346C21" w:rsidRPr="00655292">
              <w:rPr>
                <w:color w:val="444444"/>
              </w:rPr>
              <w:t xml:space="preserve">ownload. </w:t>
            </w:r>
            <w:r w:rsidR="0061292B" w:rsidRPr="00655292">
              <w:rPr>
                <w:color w:val="444444"/>
              </w:rPr>
              <w:t xml:space="preserve">Heart Disease </w:t>
            </w:r>
            <w:r w:rsidR="00280E9E">
              <w:rPr>
                <w:color w:val="444444"/>
              </w:rPr>
              <w:t>D</w:t>
            </w:r>
            <w:r w:rsidR="00346C21" w:rsidRPr="00655292">
              <w:rPr>
                <w:color w:val="444444"/>
              </w:rPr>
              <w:t>ata</w:t>
            </w:r>
            <w:r w:rsidR="00280E9E">
              <w:rPr>
                <w:color w:val="444444"/>
              </w:rPr>
              <w:t xml:space="preserve"> S</w:t>
            </w:r>
            <w:r w:rsidR="00346C21" w:rsidRPr="00655292">
              <w:rPr>
                <w:color w:val="444444"/>
              </w:rPr>
              <w:t>et download</w:t>
            </w:r>
            <w:r w:rsidR="0061292B" w:rsidRPr="00655292">
              <w:rPr>
                <w:color w:val="444444"/>
              </w:rPr>
              <w:t>.</w:t>
            </w:r>
            <w:r w:rsidR="0061292B" w:rsidRPr="00655292">
              <w:rPr>
                <w:color w:val="444444"/>
              </w:rPr>
              <w:br/>
            </w:r>
            <w:r w:rsidR="00346C21" w:rsidRPr="00655292">
              <w:rPr>
                <w:color w:val="444444"/>
              </w:rPr>
              <w:t xml:space="preserve"> </w:t>
            </w:r>
            <w:r w:rsidR="0061292B" w:rsidRPr="00655292">
              <w:rPr>
                <w:color w:val="444444"/>
              </w:rPr>
              <w:t>B</w:t>
            </w:r>
            <w:r w:rsidR="00CB7BA4" w:rsidRPr="00655292">
              <w:t xml:space="preserve">egin </w:t>
            </w:r>
            <w:r w:rsidR="00020519">
              <w:t>d</w:t>
            </w:r>
            <w:r w:rsidR="00CB7BA4" w:rsidRPr="00655292">
              <w:t>ata</w:t>
            </w:r>
            <w:r w:rsidR="006C2BF0" w:rsidRPr="00655292">
              <w:t>set</w:t>
            </w:r>
            <w:r w:rsidR="00CB7BA4" w:rsidRPr="00655292">
              <w:t xml:space="preserve"> </w:t>
            </w:r>
            <w:r w:rsidR="00346C21" w:rsidRPr="00655292">
              <w:rPr>
                <w:color w:val="444444"/>
              </w:rPr>
              <w:t>cleaning</w:t>
            </w:r>
            <w:r w:rsidR="0061292B" w:rsidRPr="00655292">
              <w:rPr>
                <w:color w:val="444444"/>
              </w:rPr>
              <w:t>.</w:t>
            </w:r>
          </w:p>
        </w:tc>
        <w:tc>
          <w:tcPr>
            <w:tcW w:w="4500" w:type="dxa"/>
          </w:tcPr>
          <w:p w14:paraId="72206FB9" w14:textId="54BA6FBA" w:rsidR="005827D9" w:rsidRPr="00655292" w:rsidRDefault="009A2484" w:rsidP="00A56466">
            <w:pPr>
              <w:pStyle w:val="NormalWeb"/>
              <w:spacing w:before="0" w:beforeAutospacing="0" w:after="360" w:afterAutospacing="0"/>
              <w:jc w:val="center"/>
              <w:rPr>
                <w:color w:val="444444"/>
              </w:rPr>
            </w:pPr>
            <w:r w:rsidRPr="00655292">
              <w:rPr>
                <w:color w:val="444444"/>
              </w:rPr>
              <w:t xml:space="preserve">Week </w:t>
            </w:r>
            <w:r w:rsidR="0057405D" w:rsidRPr="00655292">
              <w:rPr>
                <w:color w:val="444444"/>
              </w:rPr>
              <w:t>01</w:t>
            </w:r>
            <w:r w:rsidR="0051690C" w:rsidRPr="00655292">
              <w:rPr>
                <w:color w:val="444444"/>
              </w:rPr>
              <w:br/>
            </w:r>
            <w:r w:rsidRPr="00655292">
              <w:rPr>
                <w:color w:val="444444"/>
              </w:rPr>
              <w:t xml:space="preserve">(May 27, 2020 </w:t>
            </w:r>
            <w:r w:rsidR="009A07CC" w:rsidRPr="00655292">
              <w:rPr>
                <w:color w:val="444444"/>
              </w:rPr>
              <w:t>–</w:t>
            </w:r>
            <w:r w:rsidRPr="00655292">
              <w:rPr>
                <w:color w:val="444444"/>
              </w:rPr>
              <w:t xml:space="preserve"> </w:t>
            </w:r>
            <w:r w:rsidR="00CE2F93" w:rsidRPr="00655292">
              <w:rPr>
                <w:color w:val="444444"/>
              </w:rPr>
              <w:t xml:space="preserve"> </w:t>
            </w:r>
            <w:r w:rsidR="00A420C9" w:rsidRPr="00655292">
              <w:rPr>
                <w:color w:val="444444"/>
              </w:rPr>
              <w:t>June 01</w:t>
            </w:r>
            <w:r w:rsidR="009A07CC" w:rsidRPr="00655292">
              <w:rPr>
                <w:color w:val="444444"/>
              </w:rPr>
              <w:t>,</w:t>
            </w:r>
            <w:r w:rsidR="0051690C" w:rsidRPr="00655292">
              <w:rPr>
                <w:color w:val="444444"/>
              </w:rPr>
              <w:t xml:space="preserve"> </w:t>
            </w:r>
            <w:r w:rsidR="009A07CC" w:rsidRPr="00655292">
              <w:rPr>
                <w:color w:val="444444"/>
              </w:rPr>
              <w:t>2020)</w:t>
            </w:r>
          </w:p>
        </w:tc>
      </w:tr>
      <w:tr w:rsidR="0051690C" w14:paraId="08A98E7C" w14:textId="77777777" w:rsidTr="0014710E">
        <w:trPr>
          <w:trHeight w:val="504"/>
        </w:trPr>
        <w:tc>
          <w:tcPr>
            <w:tcW w:w="4585" w:type="dxa"/>
          </w:tcPr>
          <w:p w14:paraId="436608DE" w14:textId="6479598E" w:rsidR="00B33552" w:rsidRPr="00655292" w:rsidRDefault="00CE2F93" w:rsidP="0014710E">
            <w:pPr>
              <w:pStyle w:val="NormalWeb"/>
              <w:spacing w:before="0" w:beforeAutospacing="0" w:after="360" w:afterAutospacing="0"/>
              <w:jc w:val="center"/>
              <w:rPr>
                <w:color w:val="444444"/>
              </w:rPr>
            </w:pPr>
            <w:r w:rsidRPr="00655292">
              <w:rPr>
                <w:color w:val="444444"/>
              </w:rPr>
              <w:t>Surf Semina</w:t>
            </w:r>
            <w:r w:rsidR="00A01F69" w:rsidRPr="00655292">
              <w:rPr>
                <w:color w:val="444444"/>
              </w:rPr>
              <w:t>r</w:t>
            </w:r>
          </w:p>
        </w:tc>
        <w:tc>
          <w:tcPr>
            <w:tcW w:w="4500" w:type="dxa"/>
          </w:tcPr>
          <w:p w14:paraId="3C6EFB40" w14:textId="6552CE96" w:rsidR="00B33552" w:rsidRPr="00655292" w:rsidRDefault="00F90145" w:rsidP="00A56466">
            <w:pPr>
              <w:pStyle w:val="NormalWeb"/>
              <w:spacing w:before="0" w:beforeAutospacing="0" w:after="360" w:afterAutospacing="0"/>
              <w:jc w:val="center"/>
              <w:rPr>
                <w:color w:val="444444"/>
              </w:rPr>
            </w:pPr>
            <w:r w:rsidRPr="00655292">
              <w:rPr>
                <w:color w:val="444444"/>
              </w:rPr>
              <w:t xml:space="preserve">Week 01 </w:t>
            </w:r>
            <w:r w:rsidR="0051690C" w:rsidRPr="00655292">
              <w:rPr>
                <w:color w:val="444444"/>
              </w:rPr>
              <w:br/>
            </w:r>
            <w:r w:rsidRPr="00655292">
              <w:rPr>
                <w:color w:val="444444"/>
              </w:rPr>
              <w:t>(</w:t>
            </w:r>
            <w:r w:rsidR="00CE2F93" w:rsidRPr="00655292">
              <w:rPr>
                <w:color w:val="444444"/>
              </w:rPr>
              <w:t>June 01</w:t>
            </w:r>
            <w:r w:rsidRPr="00655292">
              <w:rPr>
                <w:color w:val="444444"/>
              </w:rPr>
              <w:t>, 2020 – June 03, 2020)</w:t>
            </w:r>
          </w:p>
        </w:tc>
      </w:tr>
      <w:tr w:rsidR="00A01F69" w14:paraId="6B2B7135" w14:textId="77777777" w:rsidTr="0014710E">
        <w:trPr>
          <w:trHeight w:val="504"/>
        </w:trPr>
        <w:tc>
          <w:tcPr>
            <w:tcW w:w="4585" w:type="dxa"/>
          </w:tcPr>
          <w:p w14:paraId="00F92C5B" w14:textId="23EF1E39" w:rsidR="0057405D" w:rsidRPr="00655292" w:rsidRDefault="00CB7BA4" w:rsidP="00843CBF">
            <w:pPr>
              <w:pStyle w:val="NormalWeb"/>
              <w:spacing w:before="0" w:beforeAutospacing="0" w:after="360" w:afterAutospacing="0"/>
              <w:jc w:val="center"/>
              <w:rPr>
                <w:color w:val="444444"/>
              </w:rPr>
            </w:pPr>
            <w:r w:rsidRPr="00655292">
              <w:rPr>
                <w:color w:val="444444"/>
              </w:rPr>
              <w:t xml:space="preserve">Finish </w:t>
            </w:r>
            <w:r w:rsidR="00D20752">
              <w:rPr>
                <w:color w:val="444444"/>
              </w:rPr>
              <w:t>d</w:t>
            </w:r>
            <w:r w:rsidR="00346C21" w:rsidRPr="00655292">
              <w:rPr>
                <w:color w:val="444444"/>
              </w:rPr>
              <w:t>ataset clean</w:t>
            </w:r>
            <w:r w:rsidRPr="00655292">
              <w:rPr>
                <w:color w:val="444444"/>
              </w:rPr>
              <w:t>ing</w:t>
            </w:r>
            <w:r w:rsidR="00346C21" w:rsidRPr="00655292">
              <w:rPr>
                <w:color w:val="444444"/>
              </w:rPr>
              <w:t xml:space="preserve">. </w:t>
            </w:r>
            <w:r w:rsidR="007A5C92" w:rsidRPr="00655292">
              <w:rPr>
                <w:color w:val="444444"/>
              </w:rPr>
              <w:br/>
              <w:t>Upload data</w:t>
            </w:r>
            <w:r w:rsidR="00CA1486" w:rsidRPr="00655292">
              <w:rPr>
                <w:color w:val="444444"/>
              </w:rPr>
              <w:t>set</w:t>
            </w:r>
            <w:r w:rsidR="007A5C92" w:rsidRPr="00655292">
              <w:rPr>
                <w:color w:val="444444"/>
              </w:rPr>
              <w:t xml:space="preserve"> </w:t>
            </w:r>
            <w:r w:rsidR="002133D3" w:rsidRPr="00655292">
              <w:rPr>
                <w:color w:val="444444"/>
              </w:rPr>
              <w:t>in</w:t>
            </w:r>
            <w:r w:rsidR="00E60927" w:rsidRPr="00655292">
              <w:rPr>
                <w:color w:val="444444"/>
              </w:rPr>
              <w:t xml:space="preserve"> Weka.</w:t>
            </w:r>
            <w:r w:rsidR="00843CBF" w:rsidRPr="00655292">
              <w:rPr>
                <w:color w:val="444444"/>
              </w:rPr>
              <w:br/>
              <w:t>Begin establishing baseline</w:t>
            </w:r>
            <w:r w:rsidR="00D20752">
              <w:rPr>
                <w:color w:val="444444"/>
              </w:rPr>
              <w:t>.</w:t>
            </w:r>
            <w:r w:rsidR="00A01F69" w:rsidRPr="00655292">
              <w:rPr>
                <w:color w:val="444444"/>
              </w:rPr>
              <w:br/>
              <w:t>Planned Meeting with Mentor</w:t>
            </w:r>
            <w:r w:rsidR="001F368F" w:rsidRPr="00655292">
              <w:rPr>
                <w:color w:val="444444"/>
              </w:rPr>
              <w:t xml:space="preserve"> *</w:t>
            </w:r>
          </w:p>
        </w:tc>
        <w:tc>
          <w:tcPr>
            <w:tcW w:w="4500" w:type="dxa"/>
          </w:tcPr>
          <w:p w14:paraId="72275D19" w14:textId="3EDD9468" w:rsidR="0057405D" w:rsidRPr="00655292" w:rsidRDefault="0057405D" w:rsidP="00A56466">
            <w:pPr>
              <w:pStyle w:val="NormalWeb"/>
              <w:spacing w:before="0" w:beforeAutospacing="0" w:after="360" w:afterAutospacing="0"/>
              <w:jc w:val="center"/>
              <w:rPr>
                <w:color w:val="444444"/>
              </w:rPr>
            </w:pPr>
            <w:r w:rsidRPr="00655292">
              <w:rPr>
                <w:color w:val="444444"/>
              </w:rPr>
              <w:t>Week 02</w:t>
            </w:r>
            <w:r w:rsidR="0051690C" w:rsidRPr="00655292">
              <w:rPr>
                <w:color w:val="444444"/>
              </w:rPr>
              <w:br/>
            </w:r>
            <w:r w:rsidRPr="00655292">
              <w:rPr>
                <w:color w:val="444444"/>
              </w:rPr>
              <w:t>(</w:t>
            </w:r>
            <w:r w:rsidR="008F353C" w:rsidRPr="00655292">
              <w:rPr>
                <w:color w:val="444444"/>
              </w:rPr>
              <w:t>June</w:t>
            </w:r>
            <w:r w:rsidRPr="00655292">
              <w:rPr>
                <w:color w:val="444444"/>
              </w:rPr>
              <w:t xml:space="preserve"> </w:t>
            </w:r>
            <w:r w:rsidR="008F353C" w:rsidRPr="00655292">
              <w:rPr>
                <w:color w:val="444444"/>
              </w:rPr>
              <w:t>0</w:t>
            </w:r>
            <w:r w:rsidR="00254CDA" w:rsidRPr="00655292">
              <w:rPr>
                <w:color w:val="444444"/>
              </w:rPr>
              <w:t>3</w:t>
            </w:r>
            <w:r w:rsidRPr="00655292">
              <w:rPr>
                <w:color w:val="444444"/>
              </w:rPr>
              <w:t xml:space="preserve">, 2020 – June </w:t>
            </w:r>
            <w:r w:rsidR="008E0C16" w:rsidRPr="00655292">
              <w:rPr>
                <w:color w:val="444444"/>
              </w:rPr>
              <w:t>1</w:t>
            </w:r>
            <w:r w:rsidR="009B0D17" w:rsidRPr="00655292">
              <w:rPr>
                <w:color w:val="444444"/>
              </w:rPr>
              <w:t>0</w:t>
            </w:r>
            <w:r w:rsidRPr="00655292">
              <w:rPr>
                <w:color w:val="444444"/>
              </w:rPr>
              <w:t>, 2020)</w:t>
            </w:r>
          </w:p>
        </w:tc>
      </w:tr>
      <w:tr w:rsidR="00A01F69" w14:paraId="11495DB2" w14:textId="77777777" w:rsidTr="0014710E">
        <w:trPr>
          <w:trHeight w:val="504"/>
        </w:trPr>
        <w:tc>
          <w:tcPr>
            <w:tcW w:w="4585" w:type="dxa"/>
          </w:tcPr>
          <w:p w14:paraId="7D7F6B92" w14:textId="2AB6D6C5" w:rsidR="0057405D" w:rsidRPr="001F2DED" w:rsidRDefault="00843CBF" w:rsidP="0014710E">
            <w:pPr>
              <w:pStyle w:val="NormalWeb"/>
              <w:spacing w:before="0" w:beforeAutospacing="0" w:after="360" w:afterAutospacing="0"/>
              <w:jc w:val="center"/>
              <w:rPr>
                <w:color w:val="444444"/>
              </w:rPr>
            </w:pPr>
            <w:r>
              <w:rPr>
                <w:color w:val="444444"/>
              </w:rPr>
              <w:t xml:space="preserve">Complete </w:t>
            </w:r>
            <w:r w:rsidR="00D20752">
              <w:rPr>
                <w:color w:val="444444"/>
              </w:rPr>
              <w:t>e</w:t>
            </w:r>
            <w:r w:rsidR="00D9721C">
              <w:rPr>
                <w:color w:val="444444"/>
              </w:rPr>
              <w:t>stablish</w:t>
            </w:r>
            <w:r>
              <w:rPr>
                <w:color w:val="444444"/>
              </w:rPr>
              <w:t>ing</w:t>
            </w:r>
            <w:r w:rsidR="00D9721C">
              <w:rPr>
                <w:color w:val="444444"/>
              </w:rPr>
              <w:t xml:space="preserve"> baseline</w:t>
            </w:r>
            <w:r w:rsidR="00D20752">
              <w:rPr>
                <w:color w:val="444444"/>
              </w:rPr>
              <w:t>.</w:t>
            </w:r>
            <w:r w:rsidR="00D9721C">
              <w:rPr>
                <w:color w:val="444444"/>
              </w:rPr>
              <w:t xml:space="preserve"> </w:t>
            </w:r>
            <w:r>
              <w:rPr>
                <w:color w:val="444444"/>
              </w:rPr>
              <w:br/>
              <w:t>Begin</w:t>
            </w:r>
            <w:r w:rsidR="00161C39">
              <w:rPr>
                <w:color w:val="444444"/>
              </w:rPr>
              <w:t xml:space="preserve"> working on feature</w:t>
            </w:r>
            <w:r w:rsidR="00E80828">
              <w:rPr>
                <w:color w:val="444444"/>
              </w:rPr>
              <w:t xml:space="preserve"> </w:t>
            </w:r>
            <w:r w:rsidR="00161C39">
              <w:rPr>
                <w:color w:val="444444"/>
              </w:rPr>
              <w:t>selection</w:t>
            </w:r>
            <w:r w:rsidR="00D20752">
              <w:rPr>
                <w:color w:val="444444"/>
              </w:rPr>
              <w:t>.</w:t>
            </w:r>
            <w:r w:rsidR="00A01F69">
              <w:rPr>
                <w:color w:val="444444"/>
              </w:rPr>
              <w:br/>
              <w:t>Planned Meeting with Mentor</w:t>
            </w:r>
            <w:r w:rsidR="001F368F">
              <w:rPr>
                <w:color w:val="444444"/>
              </w:rPr>
              <w:t xml:space="preserve"> *</w:t>
            </w:r>
          </w:p>
        </w:tc>
        <w:tc>
          <w:tcPr>
            <w:tcW w:w="4500" w:type="dxa"/>
          </w:tcPr>
          <w:p w14:paraId="1C4EACD6" w14:textId="7CBF1778" w:rsidR="0057405D" w:rsidRPr="001F2DED" w:rsidRDefault="0057405D" w:rsidP="00A56466">
            <w:pPr>
              <w:pStyle w:val="NormalWeb"/>
              <w:spacing w:before="0" w:beforeAutospacing="0" w:after="360" w:afterAutospacing="0"/>
              <w:jc w:val="center"/>
              <w:rPr>
                <w:color w:val="444444"/>
              </w:rPr>
            </w:pPr>
            <w:r>
              <w:rPr>
                <w:color w:val="444444"/>
              </w:rPr>
              <w:t>Week 03</w:t>
            </w:r>
            <w:r w:rsidR="0051690C">
              <w:rPr>
                <w:color w:val="444444"/>
              </w:rPr>
              <w:br/>
            </w:r>
            <w:r>
              <w:rPr>
                <w:color w:val="444444"/>
              </w:rPr>
              <w:t>(</w:t>
            </w:r>
            <w:r w:rsidR="008E0C16">
              <w:rPr>
                <w:color w:val="444444"/>
              </w:rPr>
              <w:t>June</w:t>
            </w:r>
            <w:r>
              <w:rPr>
                <w:color w:val="444444"/>
              </w:rPr>
              <w:t xml:space="preserve"> </w:t>
            </w:r>
            <w:r w:rsidR="008E0C16">
              <w:rPr>
                <w:color w:val="444444"/>
              </w:rPr>
              <w:t>1</w:t>
            </w:r>
            <w:r w:rsidR="009B0D17">
              <w:rPr>
                <w:color w:val="444444"/>
              </w:rPr>
              <w:t>0</w:t>
            </w:r>
            <w:r>
              <w:rPr>
                <w:color w:val="444444"/>
              </w:rPr>
              <w:t xml:space="preserve">, 2020 – June </w:t>
            </w:r>
            <w:r w:rsidR="00FA2BBC">
              <w:rPr>
                <w:color w:val="444444"/>
              </w:rPr>
              <w:t>17</w:t>
            </w:r>
            <w:r>
              <w:rPr>
                <w:color w:val="444444"/>
              </w:rPr>
              <w:t>, 2020)</w:t>
            </w:r>
          </w:p>
        </w:tc>
      </w:tr>
      <w:tr w:rsidR="00A01F69" w14:paraId="4945DB34" w14:textId="77777777" w:rsidTr="0014710E">
        <w:trPr>
          <w:trHeight w:val="504"/>
        </w:trPr>
        <w:tc>
          <w:tcPr>
            <w:tcW w:w="4585" w:type="dxa"/>
          </w:tcPr>
          <w:p w14:paraId="2DE78870" w14:textId="78E71241" w:rsidR="0057405D" w:rsidRPr="001F2DED" w:rsidRDefault="00161C39" w:rsidP="0014710E">
            <w:pPr>
              <w:pStyle w:val="NormalWeb"/>
              <w:tabs>
                <w:tab w:val="left" w:pos="1790"/>
              </w:tabs>
              <w:spacing w:before="0" w:beforeAutospacing="0" w:after="360" w:afterAutospacing="0"/>
              <w:jc w:val="center"/>
              <w:rPr>
                <w:color w:val="444444"/>
              </w:rPr>
            </w:pPr>
            <w:r>
              <w:rPr>
                <w:color w:val="444444"/>
              </w:rPr>
              <w:t xml:space="preserve">Continue feature selection. </w:t>
            </w:r>
            <w:r w:rsidR="007F207A">
              <w:rPr>
                <w:color w:val="444444"/>
              </w:rPr>
              <w:br/>
              <w:t>Begin</w:t>
            </w:r>
            <w:r>
              <w:rPr>
                <w:color w:val="444444"/>
              </w:rPr>
              <w:t xml:space="preserve"> answer</w:t>
            </w:r>
            <w:r w:rsidR="007F207A">
              <w:rPr>
                <w:color w:val="444444"/>
              </w:rPr>
              <w:t>ing</w:t>
            </w:r>
            <w:r>
              <w:rPr>
                <w:color w:val="444444"/>
              </w:rPr>
              <w:t xml:space="preserve"> hypothesis questions.</w:t>
            </w:r>
            <w:r w:rsidR="00A01F69">
              <w:rPr>
                <w:color w:val="444444"/>
              </w:rPr>
              <w:t xml:space="preserve"> </w:t>
            </w:r>
            <w:r w:rsidR="00A01F69">
              <w:rPr>
                <w:color w:val="444444"/>
              </w:rPr>
              <w:br/>
              <w:t>Planned Meeting with Mentor</w:t>
            </w:r>
            <w:r w:rsidR="001F368F">
              <w:rPr>
                <w:color w:val="444444"/>
              </w:rPr>
              <w:t xml:space="preserve"> *</w:t>
            </w:r>
          </w:p>
        </w:tc>
        <w:tc>
          <w:tcPr>
            <w:tcW w:w="4500" w:type="dxa"/>
          </w:tcPr>
          <w:p w14:paraId="2669F0C1" w14:textId="4BE2ACF0" w:rsidR="0057405D" w:rsidRDefault="0057405D" w:rsidP="00A56466">
            <w:pPr>
              <w:pStyle w:val="NormalWeb"/>
              <w:spacing w:before="0" w:beforeAutospacing="0" w:after="360" w:afterAutospacing="0"/>
              <w:jc w:val="center"/>
              <w:rPr>
                <w:color w:val="444444"/>
              </w:rPr>
            </w:pPr>
            <w:r>
              <w:rPr>
                <w:color w:val="444444"/>
              </w:rPr>
              <w:t xml:space="preserve">Week 04 </w:t>
            </w:r>
            <w:r w:rsidR="0051690C">
              <w:rPr>
                <w:color w:val="444444"/>
              </w:rPr>
              <w:br/>
            </w:r>
            <w:r>
              <w:rPr>
                <w:color w:val="444444"/>
              </w:rPr>
              <w:t>(</w:t>
            </w:r>
            <w:r w:rsidR="0016414A">
              <w:rPr>
                <w:color w:val="444444"/>
              </w:rPr>
              <w:t>June</w:t>
            </w:r>
            <w:r>
              <w:rPr>
                <w:color w:val="444444"/>
              </w:rPr>
              <w:t xml:space="preserve"> </w:t>
            </w:r>
            <w:r w:rsidR="00E858BC">
              <w:rPr>
                <w:color w:val="444444"/>
              </w:rPr>
              <w:t>1</w:t>
            </w:r>
            <w:r>
              <w:rPr>
                <w:color w:val="444444"/>
              </w:rPr>
              <w:t xml:space="preserve">7, 2020 – June </w:t>
            </w:r>
            <w:r w:rsidR="00FE77F6">
              <w:rPr>
                <w:color w:val="444444"/>
              </w:rPr>
              <w:t>24</w:t>
            </w:r>
            <w:r>
              <w:rPr>
                <w:color w:val="444444"/>
              </w:rPr>
              <w:t>,</w:t>
            </w:r>
            <w:r w:rsidR="0051690C">
              <w:rPr>
                <w:color w:val="444444"/>
              </w:rPr>
              <w:t xml:space="preserve"> </w:t>
            </w:r>
            <w:r>
              <w:rPr>
                <w:color w:val="444444"/>
              </w:rPr>
              <w:t>2020)</w:t>
            </w:r>
          </w:p>
        </w:tc>
      </w:tr>
      <w:tr w:rsidR="00A01F69" w14:paraId="6D136478" w14:textId="77777777" w:rsidTr="0014710E">
        <w:trPr>
          <w:trHeight w:val="504"/>
        </w:trPr>
        <w:tc>
          <w:tcPr>
            <w:tcW w:w="4585" w:type="dxa"/>
          </w:tcPr>
          <w:p w14:paraId="19FF7C2F" w14:textId="44B9B969" w:rsidR="0057405D" w:rsidRPr="001F2DED" w:rsidRDefault="00161C39" w:rsidP="0014710E">
            <w:pPr>
              <w:pStyle w:val="NormalWeb"/>
              <w:spacing w:before="0" w:beforeAutospacing="0" w:after="360" w:afterAutospacing="0"/>
              <w:jc w:val="center"/>
              <w:rPr>
                <w:color w:val="444444"/>
              </w:rPr>
            </w:pPr>
            <w:r>
              <w:rPr>
                <w:color w:val="444444"/>
              </w:rPr>
              <w:lastRenderedPageBreak/>
              <w:t xml:space="preserve">Complete feature selections. </w:t>
            </w:r>
            <w:r w:rsidR="007F207A">
              <w:rPr>
                <w:color w:val="444444"/>
              </w:rPr>
              <w:br/>
            </w:r>
            <w:r>
              <w:rPr>
                <w:color w:val="444444"/>
              </w:rPr>
              <w:t xml:space="preserve">Answer hypothesis questions. </w:t>
            </w:r>
            <w:r w:rsidR="0003043A">
              <w:rPr>
                <w:color w:val="444444"/>
              </w:rPr>
              <w:br/>
            </w:r>
            <w:r>
              <w:rPr>
                <w:color w:val="444444"/>
              </w:rPr>
              <w:t>Select top three classifiers.</w:t>
            </w:r>
            <w:r w:rsidR="00A01F69">
              <w:rPr>
                <w:color w:val="444444"/>
              </w:rPr>
              <w:br/>
              <w:t>Planned Meeting with Mentor</w:t>
            </w:r>
            <w:r w:rsidR="001F368F">
              <w:rPr>
                <w:color w:val="444444"/>
              </w:rPr>
              <w:t xml:space="preserve"> *</w:t>
            </w:r>
          </w:p>
        </w:tc>
        <w:tc>
          <w:tcPr>
            <w:tcW w:w="4500" w:type="dxa"/>
          </w:tcPr>
          <w:p w14:paraId="794BD410" w14:textId="5AEB7E5C" w:rsidR="0057405D" w:rsidRDefault="0057405D" w:rsidP="00A56466">
            <w:pPr>
              <w:pStyle w:val="NormalWeb"/>
              <w:spacing w:before="0" w:beforeAutospacing="0" w:after="360" w:afterAutospacing="0"/>
              <w:jc w:val="center"/>
              <w:rPr>
                <w:color w:val="444444"/>
              </w:rPr>
            </w:pPr>
            <w:r>
              <w:rPr>
                <w:color w:val="444444"/>
              </w:rPr>
              <w:t xml:space="preserve">Week 05 </w:t>
            </w:r>
            <w:r w:rsidR="0051690C">
              <w:rPr>
                <w:color w:val="444444"/>
              </w:rPr>
              <w:br/>
            </w:r>
            <w:r>
              <w:rPr>
                <w:color w:val="444444"/>
              </w:rPr>
              <w:t>(</w:t>
            </w:r>
            <w:r w:rsidR="0016414A">
              <w:rPr>
                <w:color w:val="444444"/>
              </w:rPr>
              <w:t>June</w:t>
            </w:r>
            <w:r>
              <w:rPr>
                <w:color w:val="444444"/>
              </w:rPr>
              <w:t xml:space="preserve"> </w:t>
            </w:r>
            <w:r w:rsidR="00FE77F6">
              <w:rPr>
                <w:color w:val="444444"/>
              </w:rPr>
              <w:t>24</w:t>
            </w:r>
            <w:r>
              <w:rPr>
                <w:color w:val="444444"/>
              </w:rPr>
              <w:t>, 2020 – Ju</w:t>
            </w:r>
            <w:r w:rsidR="00FE77F6">
              <w:rPr>
                <w:color w:val="444444"/>
              </w:rPr>
              <w:t>ly</w:t>
            </w:r>
            <w:r>
              <w:rPr>
                <w:color w:val="444444"/>
              </w:rPr>
              <w:t xml:space="preserve"> </w:t>
            </w:r>
            <w:r w:rsidR="00BD345C">
              <w:rPr>
                <w:color w:val="444444"/>
              </w:rPr>
              <w:t>01</w:t>
            </w:r>
            <w:r>
              <w:rPr>
                <w:color w:val="444444"/>
              </w:rPr>
              <w:t>, 2020)</w:t>
            </w:r>
          </w:p>
        </w:tc>
      </w:tr>
      <w:tr w:rsidR="00A552EA" w14:paraId="5E3D070E" w14:textId="77777777" w:rsidTr="0014710E">
        <w:trPr>
          <w:trHeight w:val="504"/>
        </w:trPr>
        <w:tc>
          <w:tcPr>
            <w:tcW w:w="4585" w:type="dxa"/>
          </w:tcPr>
          <w:p w14:paraId="39769E6D" w14:textId="38AFD210" w:rsidR="00A552EA" w:rsidRPr="00D54C04" w:rsidRDefault="00A552EA" w:rsidP="0014710E">
            <w:pPr>
              <w:pStyle w:val="NormalWeb"/>
              <w:spacing w:before="0" w:beforeAutospacing="0" w:after="360" w:afterAutospacing="0"/>
              <w:jc w:val="center"/>
              <w:rPr>
                <w:color w:val="444444"/>
              </w:rPr>
            </w:pPr>
            <w:r w:rsidRPr="00D54C04">
              <w:rPr>
                <w:color w:val="444444"/>
              </w:rPr>
              <w:t xml:space="preserve">Check in with the </w:t>
            </w:r>
            <w:r w:rsidR="00D25D46" w:rsidRPr="00D54C04">
              <w:rPr>
                <w:color w:val="444444"/>
              </w:rPr>
              <w:t>SURF</w:t>
            </w:r>
            <w:r w:rsidRPr="00D54C04">
              <w:rPr>
                <w:color w:val="444444"/>
              </w:rPr>
              <w:t xml:space="preserve"> staff</w:t>
            </w:r>
          </w:p>
        </w:tc>
        <w:tc>
          <w:tcPr>
            <w:tcW w:w="4500" w:type="dxa"/>
          </w:tcPr>
          <w:p w14:paraId="16A8A134" w14:textId="58EEEB98" w:rsidR="00A552EA" w:rsidRPr="00D54C04" w:rsidRDefault="00A552EA" w:rsidP="00A56466">
            <w:pPr>
              <w:pStyle w:val="NormalWeb"/>
              <w:spacing w:before="0" w:beforeAutospacing="0" w:after="360" w:afterAutospacing="0"/>
              <w:jc w:val="center"/>
              <w:rPr>
                <w:color w:val="444444"/>
              </w:rPr>
            </w:pPr>
            <w:r w:rsidRPr="00D54C04">
              <w:rPr>
                <w:color w:val="444444"/>
              </w:rPr>
              <w:t xml:space="preserve">Week 05 </w:t>
            </w:r>
            <w:r w:rsidR="0064221D" w:rsidRPr="00D54C04">
              <w:rPr>
                <w:color w:val="444444"/>
              </w:rPr>
              <w:br/>
            </w:r>
            <w:r w:rsidR="00D54C04" w:rsidRPr="00D54C04">
              <w:rPr>
                <w:color w:val="444444"/>
              </w:rPr>
              <w:t>June</w:t>
            </w:r>
            <w:r w:rsidR="0064221D" w:rsidRPr="00D54C04">
              <w:rPr>
                <w:color w:val="444444"/>
              </w:rPr>
              <w:t xml:space="preserve"> 2020</w:t>
            </w:r>
            <w:r w:rsidR="00BE6432" w:rsidRPr="00D54C04">
              <w:rPr>
                <w:color w:val="444444"/>
              </w:rPr>
              <w:t xml:space="preserve"> (TBD)</w:t>
            </w:r>
          </w:p>
        </w:tc>
      </w:tr>
      <w:tr w:rsidR="00A01F69" w14:paraId="020DF102" w14:textId="77777777" w:rsidTr="0014710E">
        <w:trPr>
          <w:trHeight w:val="504"/>
        </w:trPr>
        <w:tc>
          <w:tcPr>
            <w:tcW w:w="4585" w:type="dxa"/>
          </w:tcPr>
          <w:p w14:paraId="2E3A6E61" w14:textId="6529B808" w:rsidR="0057405D" w:rsidRPr="001F2DED" w:rsidRDefault="00161C39" w:rsidP="0014710E">
            <w:pPr>
              <w:pStyle w:val="NormalWeb"/>
              <w:spacing w:before="0" w:beforeAutospacing="0" w:after="360" w:afterAutospacing="0"/>
              <w:jc w:val="center"/>
              <w:rPr>
                <w:color w:val="444444"/>
              </w:rPr>
            </w:pPr>
            <w:r>
              <w:rPr>
                <w:color w:val="444444"/>
              </w:rPr>
              <w:t xml:space="preserve">Build classifiers in </w:t>
            </w:r>
            <w:r w:rsidR="00016CA8">
              <w:rPr>
                <w:color w:val="444444"/>
              </w:rPr>
              <w:t>P</w:t>
            </w:r>
            <w:r>
              <w:rPr>
                <w:color w:val="444444"/>
              </w:rPr>
              <w:t>ython.</w:t>
            </w:r>
            <w:r w:rsidR="000C3983">
              <w:rPr>
                <w:color w:val="444444"/>
              </w:rPr>
              <w:t xml:space="preserve"> </w:t>
            </w:r>
            <w:r w:rsidR="00A5733F">
              <w:rPr>
                <w:color w:val="444444"/>
              </w:rPr>
              <w:br/>
            </w:r>
            <w:r w:rsidR="000C3983">
              <w:rPr>
                <w:color w:val="444444"/>
              </w:rPr>
              <w:t>Begin hyper</w:t>
            </w:r>
            <w:r w:rsidR="004974A2">
              <w:rPr>
                <w:color w:val="444444"/>
              </w:rPr>
              <w:t xml:space="preserve"> </w:t>
            </w:r>
            <w:r w:rsidR="000C3983">
              <w:rPr>
                <w:color w:val="444444"/>
              </w:rPr>
              <w:t>tuning classifiers</w:t>
            </w:r>
            <w:r w:rsidR="00A01F69">
              <w:rPr>
                <w:color w:val="444444"/>
              </w:rPr>
              <w:br/>
              <w:t>Planned Meeting with Mentor</w:t>
            </w:r>
            <w:r w:rsidR="001F368F">
              <w:rPr>
                <w:color w:val="444444"/>
              </w:rPr>
              <w:t xml:space="preserve"> *</w:t>
            </w:r>
          </w:p>
        </w:tc>
        <w:tc>
          <w:tcPr>
            <w:tcW w:w="4500" w:type="dxa"/>
          </w:tcPr>
          <w:p w14:paraId="12A94021" w14:textId="49A50632" w:rsidR="0057405D" w:rsidRDefault="0057405D" w:rsidP="00A56466">
            <w:pPr>
              <w:pStyle w:val="NormalWeb"/>
              <w:spacing w:before="0" w:beforeAutospacing="0" w:after="360" w:afterAutospacing="0"/>
              <w:jc w:val="center"/>
              <w:rPr>
                <w:color w:val="444444"/>
              </w:rPr>
            </w:pPr>
            <w:r>
              <w:rPr>
                <w:color w:val="444444"/>
              </w:rPr>
              <w:t xml:space="preserve">Week 06 </w:t>
            </w:r>
            <w:r w:rsidR="0051690C">
              <w:rPr>
                <w:color w:val="444444"/>
              </w:rPr>
              <w:br/>
            </w:r>
            <w:r>
              <w:rPr>
                <w:color w:val="444444"/>
              </w:rPr>
              <w:t>(</w:t>
            </w:r>
            <w:r w:rsidR="0016414A">
              <w:rPr>
                <w:color w:val="444444"/>
              </w:rPr>
              <w:t>Ju</w:t>
            </w:r>
            <w:r w:rsidR="00A904BA">
              <w:rPr>
                <w:color w:val="444444"/>
              </w:rPr>
              <w:t>ly 01</w:t>
            </w:r>
            <w:r>
              <w:rPr>
                <w:color w:val="444444"/>
              </w:rPr>
              <w:t>, 2020 – Ju</w:t>
            </w:r>
            <w:r w:rsidR="00A904BA">
              <w:rPr>
                <w:color w:val="444444"/>
              </w:rPr>
              <w:t>ly</w:t>
            </w:r>
            <w:r>
              <w:rPr>
                <w:color w:val="444444"/>
              </w:rPr>
              <w:t xml:space="preserve"> 0</w:t>
            </w:r>
            <w:r w:rsidR="008B4012">
              <w:rPr>
                <w:color w:val="444444"/>
              </w:rPr>
              <w:t>8,</w:t>
            </w:r>
            <w:r>
              <w:rPr>
                <w:color w:val="444444"/>
              </w:rPr>
              <w:t xml:space="preserve"> 2020)</w:t>
            </w:r>
          </w:p>
        </w:tc>
      </w:tr>
      <w:tr w:rsidR="00A01F69" w14:paraId="0CBE9865" w14:textId="77777777" w:rsidTr="0014710E">
        <w:trPr>
          <w:trHeight w:val="504"/>
        </w:trPr>
        <w:tc>
          <w:tcPr>
            <w:tcW w:w="4585" w:type="dxa"/>
          </w:tcPr>
          <w:p w14:paraId="4DDE0677" w14:textId="1D5D51F4" w:rsidR="0057405D" w:rsidRPr="001F2DED" w:rsidRDefault="000F0F2E" w:rsidP="0014710E">
            <w:pPr>
              <w:pStyle w:val="NormalWeb"/>
              <w:spacing w:before="0" w:beforeAutospacing="0" w:after="360" w:afterAutospacing="0"/>
              <w:jc w:val="center"/>
              <w:rPr>
                <w:color w:val="444444"/>
              </w:rPr>
            </w:pPr>
            <w:r>
              <w:rPr>
                <w:color w:val="444444"/>
              </w:rPr>
              <w:t>Complete h</w:t>
            </w:r>
            <w:r w:rsidR="00161C39">
              <w:rPr>
                <w:color w:val="444444"/>
              </w:rPr>
              <w:t>yper</w:t>
            </w:r>
            <w:r w:rsidR="004974A2">
              <w:rPr>
                <w:color w:val="444444"/>
              </w:rPr>
              <w:t xml:space="preserve"> </w:t>
            </w:r>
            <w:r w:rsidR="00161C39">
              <w:rPr>
                <w:color w:val="444444"/>
              </w:rPr>
              <w:t>tun</w:t>
            </w:r>
            <w:r>
              <w:rPr>
                <w:color w:val="444444"/>
              </w:rPr>
              <w:t>ing</w:t>
            </w:r>
            <w:r w:rsidR="00B74FC9">
              <w:rPr>
                <w:color w:val="444444"/>
              </w:rPr>
              <w:t xml:space="preserve"> </w:t>
            </w:r>
            <w:r w:rsidR="00161C39">
              <w:rPr>
                <w:color w:val="444444"/>
              </w:rPr>
              <w:t>classifier</w:t>
            </w:r>
            <w:r w:rsidR="009F4A0A">
              <w:rPr>
                <w:color w:val="444444"/>
              </w:rPr>
              <w:t>s</w:t>
            </w:r>
            <w:r>
              <w:rPr>
                <w:color w:val="444444"/>
              </w:rPr>
              <w:t>.</w:t>
            </w:r>
            <w:r w:rsidR="00A01F69">
              <w:rPr>
                <w:color w:val="444444"/>
              </w:rPr>
              <w:br/>
              <w:t>Planned Meeting with Mentor</w:t>
            </w:r>
            <w:r w:rsidR="001F368F">
              <w:rPr>
                <w:color w:val="444444"/>
              </w:rPr>
              <w:t xml:space="preserve"> *</w:t>
            </w:r>
          </w:p>
        </w:tc>
        <w:tc>
          <w:tcPr>
            <w:tcW w:w="4500" w:type="dxa"/>
          </w:tcPr>
          <w:p w14:paraId="59AAE922" w14:textId="5167F96E" w:rsidR="0057405D" w:rsidRDefault="0057405D" w:rsidP="00A56466">
            <w:pPr>
              <w:pStyle w:val="NormalWeb"/>
              <w:spacing w:before="0" w:beforeAutospacing="0" w:after="360" w:afterAutospacing="0"/>
              <w:jc w:val="center"/>
              <w:rPr>
                <w:color w:val="444444"/>
              </w:rPr>
            </w:pPr>
            <w:r>
              <w:rPr>
                <w:color w:val="444444"/>
              </w:rPr>
              <w:t xml:space="preserve">Week 07 </w:t>
            </w:r>
            <w:r w:rsidR="004B5B94">
              <w:rPr>
                <w:color w:val="444444"/>
              </w:rPr>
              <w:br/>
            </w:r>
            <w:r>
              <w:rPr>
                <w:color w:val="444444"/>
              </w:rPr>
              <w:t>(</w:t>
            </w:r>
            <w:r w:rsidR="0016414A">
              <w:rPr>
                <w:color w:val="444444"/>
              </w:rPr>
              <w:t>Ju</w:t>
            </w:r>
            <w:r w:rsidR="008B4012">
              <w:rPr>
                <w:color w:val="444444"/>
              </w:rPr>
              <w:t>ly</w:t>
            </w:r>
            <w:r>
              <w:rPr>
                <w:color w:val="444444"/>
              </w:rPr>
              <w:t xml:space="preserve"> </w:t>
            </w:r>
            <w:r w:rsidR="008B4012">
              <w:rPr>
                <w:color w:val="444444"/>
              </w:rPr>
              <w:t>08</w:t>
            </w:r>
            <w:r>
              <w:rPr>
                <w:color w:val="444444"/>
              </w:rPr>
              <w:t>, 2020 – Ju</w:t>
            </w:r>
            <w:r w:rsidR="008B4012">
              <w:rPr>
                <w:color w:val="444444"/>
              </w:rPr>
              <w:t>ly</w:t>
            </w:r>
            <w:r>
              <w:rPr>
                <w:color w:val="444444"/>
              </w:rPr>
              <w:t xml:space="preserve"> </w:t>
            </w:r>
            <w:r w:rsidR="003B07B9">
              <w:rPr>
                <w:color w:val="444444"/>
              </w:rPr>
              <w:t>15</w:t>
            </w:r>
            <w:r>
              <w:rPr>
                <w:color w:val="444444"/>
              </w:rPr>
              <w:t>, 2020)</w:t>
            </w:r>
          </w:p>
        </w:tc>
      </w:tr>
      <w:tr w:rsidR="00A01F69" w14:paraId="484023FD" w14:textId="77777777" w:rsidTr="0014710E">
        <w:trPr>
          <w:trHeight w:val="504"/>
        </w:trPr>
        <w:tc>
          <w:tcPr>
            <w:tcW w:w="4585" w:type="dxa"/>
          </w:tcPr>
          <w:p w14:paraId="228CBC1D" w14:textId="16E729B1" w:rsidR="0057405D" w:rsidRPr="000B695C" w:rsidRDefault="00C06781" w:rsidP="0014710E">
            <w:pPr>
              <w:pStyle w:val="NormalWeb"/>
              <w:spacing w:before="0" w:beforeAutospacing="0" w:after="360" w:afterAutospacing="0"/>
              <w:jc w:val="center"/>
              <w:rPr>
                <w:color w:val="444444"/>
              </w:rPr>
            </w:pPr>
            <w:r w:rsidRPr="000B695C">
              <w:rPr>
                <w:color w:val="444444"/>
              </w:rPr>
              <w:t>Test on validation set and finalize results</w:t>
            </w:r>
            <w:r w:rsidR="00C47CE9" w:rsidRPr="000B695C">
              <w:rPr>
                <w:color w:val="444444"/>
              </w:rPr>
              <w:br/>
              <w:t>Begin</w:t>
            </w:r>
            <w:r w:rsidRPr="000B695C">
              <w:rPr>
                <w:color w:val="444444"/>
              </w:rPr>
              <w:t xml:space="preserve"> working on </w:t>
            </w:r>
            <w:r w:rsidR="002577D9" w:rsidRPr="000B695C">
              <w:rPr>
                <w:color w:val="444444"/>
              </w:rPr>
              <w:t>P</w:t>
            </w:r>
            <w:r w:rsidRPr="000B695C">
              <w:rPr>
                <w:color w:val="444444"/>
              </w:rPr>
              <w:t xml:space="preserve">oster and </w:t>
            </w:r>
            <w:r w:rsidR="003D5F63" w:rsidRPr="000B695C">
              <w:rPr>
                <w:color w:val="444444"/>
              </w:rPr>
              <w:t xml:space="preserve">Final </w:t>
            </w:r>
            <w:r w:rsidR="00C12FD7" w:rsidRPr="000B695C">
              <w:rPr>
                <w:color w:val="444444"/>
              </w:rPr>
              <w:t>Report</w:t>
            </w:r>
            <w:r w:rsidR="00A01F69" w:rsidRPr="000B695C">
              <w:rPr>
                <w:color w:val="444444"/>
              </w:rPr>
              <w:br/>
              <w:t>Planned Meeting with Mentor</w:t>
            </w:r>
            <w:r w:rsidR="001F368F" w:rsidRPr="000B695C">
              <w:rPr>
                <w:color w:val="444444"/>
              </w:rPr>
              <w:t xml:space="preserve"> *</w:t>
            </w:r>
          </w:p>
        </w:tc>
        <w:tc>
          <w:tcPr>
            <w:tcW w:w="4500" w:type="dxa"/>
          </w:tcPr>
          <w:p w14:paraId="0C1978E8" w14:textId="4E9BFDE4" w:rsidR="0057405D" w:rsidRDefault="0057405D" w:rsidP="00A56466">
            <w:pPr>
              <w:pStyle w:val="NormalWeb"/>
              <w:spacing w:before="0" w:beforeAutospacing="0" w:after="360" w:afterAutospacing="0"/>
              <w:jc w:val="center"/>
              <w:rPr>
                <w:color w:val="444444"/>
              </w:rPr>
            </w:pPr>
            <w:r>
              <w:rPr>
                <w:color w:val="444444"/>
              </w:rPr>
              <w:t xml:space="preserve">Week 08 </w:t>
            </w:r>
            <w:r w:rsidR="004B5B94">
              <w:rPr>
                <w:color w:val="444444"/>
              </w:rPr>
              <w:br/>
            </w:r>
            <w:r>
              <w:rPr>
                <w:color w:val="444444"/>
              </w:rPr>
              <w:t>(</w:t>
            </w:r>
            <w:r w:rsidR="0016414A">
              <w:rPr>
                <w:color w:val="444444"/>
              </w:rPr>
              <w:t>Ju</w:t>
            </w:r>
            <w:r w:rsidR="003B07B9">
              <w:rPr>
                <w:color w:val="444444"/>
              </w:rPr>
              <w:t>ly</w:t>
            </w:r>
            <w:r>
              <w:rPr>
                <w:color w:val="444444"/>
              </w:rPr>
              <w:t xml:space="preserve"> </w:t>
            </w:r>
            <w:r w:rsidR="003B07B9">
              <w:rPr>
                <w:color w:val="444444"/>
              </w:rPr>
              <w:t>15</w:t>
            </w:r>
            <w:r>
              <w:rPr>
                <w:color w:val="444444"/>
              </w:rPr>
              <w:t>, 2020 – Ju</w:t>
            </w:r>
            <w:r w:rsidR="003B07B9">
              <w:rPr>
                <w:color w:val="444444"/>
              </w:rPr>
              <w:t>ly</w:t>
            </w:r>
            <w:r>
              <w:rPr>
                <w:color w:val="444444"/>
              </w:rPr>
              <w:t xml:space="preserve"> </w:t>
            </w:r>
            <w:r w:rsidR="005A28AB">
              <w:rPr>
                <w:color w:val="444444"/>
              </w:rPr>
              <w:t>22</w:t>
            </w:r>
            <w:r>
              <w:rPr>
                <w:color w:val="444444"/>
              </w:rPr>
              <w:t>, 2020)</w:t>
            </w:r>
          </w:p>
        </w:tc>
      </w:tr>
      <w:tr w:rsidR="00A01F69" w14:paraId="75B66D24" w14:textId="77777777" w:rsidTr="0014710E">
        <w:trPr>
          <w:trHeight w:val="638"/>
        </w:trPr>
        <w:tc>
          <w:tcPr>
            <w:tcW w:w="4585" w:type="dxa"/>
          </w:tcPr>
          <w:p w14:paraId="02E93BCF" w14:textId="48F96FD0" w:rsidR="0057405D" w:rsidRPr="000B695C" w:rsidRDefault="00C06781" w:rsidP="0014710E">
            <w:pPr>
              <w:pStyle w:val="NormalWeb"/>
              <w:spacing w:before="0" w:beforeAutospacing="0" w:after="360" w:afterAutospacing="0"/>
              <w:jc w:val="center"/>
              <w:rPr>
                <w:color w:val="444444"/>
              </w:rPr>
            </w:pPr>
            <w:r w:rsidRPr="000B695C">
              <w:rPr>
                <w:color w:val="444444"/>
              </w:rPr>
              <w:t xml:space="preserve">Finish </w:t>
            </w:r>
            <w:r w:rsidR="008D1D9C" w:rsidRPr="000B695C">
              <w:rPr>
                <w:color w:val="444444"/>
              </w:rPr>
              <w:t xml:space="preserve">SURF </w:t>
            </w:r>
            <w:r w:rsidR="00EC2550" w:rsidRPr="000B695C">
              <w:rPr>
                <w:color w:val="444444"/>
              </w:rPr>
              <w:t>P</w:t>
            </w:r>
            <w:r w:rsidRPr="000B695C">
              <w:rPr>
                <w:color w:val="444444"/>
              </w:rPr>
              <w:t>oster and</w:t>
            </w:r>
            <w:r w:rsidR="003D5F63" w:rsidRPr="000B695C">
              <w:rPr>
                <w:color w:val="444444"/>
              </w:rPr>
              <w:t xml:space="preserve"> Final</w:t>
            </w:r>
            <w:r w:rsidR="00C12FD7" w:rsidRPr="000B695C">
              <w:rPr>
                <w:color w:val="444444"/>
              </w:rPr>
              <w:t xml:space="preserve"> Report</w:t>
            </w:r>
            <w:r w:rsidR="00F17D21">
              <w:rPr>
                <w:color w:val="444444"/>
              </w:rPr>
              <w:br/>
              <w:t>Preparing for Oral Prese</w:t>
            </w:r>
            <w:r w:rsidR="0021093A">
              <w:rPr>
                <w:color w:val="444444"/>
              </w:rPr>
              <w:t>ntation</w:t>
            </w:r>
            <w:r w:rsidR="00A01F69" w:rsidRPr="000B695C">
              <w:rPr>
                <w:color w:val="444444"/>
              </w:rPr>
              <w:br/>
              <w:t>Planned Meeting with Mentor</w:t>
            </w:r>
            <w:r w:rsidR="001F368F" w:rsidRPr="000B695C">
              <w:rPr>
                <w:color w:val="444444"/>
              </w:rPr>
              <w:t xml:space="preserve"> *</w:t>
            </w:r>
          </w:p>
        </w:tc>
        <w:tc>
          <w:tcPr>
            <w:tcW w:w="4500" w:type="dxa"/>
          </w:tcPr>
          <w:p w14:paraId="48A82594" w14:textId="02CDDE34" w:rsidR="0057405D" w:rsidRPr="0057405D" w:rsidRDefault="0057405D" w:rsidP="00A56466">
            <w:pPr>
              <w:pStyle w:val="NormalWeb"/>
              <w:spacing w:before="0" w:beforeAutospacing="0" w:after="360" w:afterAutospacing="0"/>
              <w:jc w:val="center"/>
              <w:rPr>
                <w:b/>
                <w:bCs/>
                <w:color w:val="444444"/>
              </w:rPr>
            </w:pPr>
            <w:r>
              <w:rPr>
                <w:color w:val="444444"/>
              </w:rPr>
              <w:t xml:space="preserve">Week 09 </w:t>
            </w:r>
            <w:r w:rsidR="004B5B94">
              <w:rPr>
                <w:color w:val="444444"/>
              </w:rPr>
              <w:br/>
            </w:r>
            <w:r>
              <w:rPr>
                <w:color w:val="444444"/>
              </w:rPr>
              <w:t>(</w:t>
            </w:r>
            <w:r w:rsidR="0016414A">
              <w:rPr>
                <w:color w:val="444444"/>
              </w:rPr>
              <w:t>Ju</w:t>
            </w:r>
            <w:r w:rsidR="005A28AB">
              <w:rPr>
                <w:color w:val="444444"/>
              </w:rPr>
              <w:t>ly</w:t>
            </w:r>
            <w:r>
              <w:rPr>
                <w:color w:val="444444"/>
              </w:rPr>
              <w:t xml:space="preserve"> 2</w:t>
            </w:r>
            <w:r w:rsidR="005A28AB">
              <w:rPr>
                <w:color w:val="444444"/>
              </w:rPr>
              <w:t>2</w:t>
            </w:r>
            <w:r>
              <w:rPr>
                <w:color w:val="444444"/>
              </w:rPr>
              <w:t>, 2020 – Ju</w:t>
            </w:r>
            <w:r w:rsidR="005A28AB">
              <w:rPr>
                <w:color w:val="444444"/>
              </w:rPr>
              <w:t>ly</w:t>
            </w:r>
            <w:r>
              <w:rPr>
                <w:color w:val="444444"/>
              </w:rPr>
              <w:t xml:space="preserve"> </w:t>
            </w:r>
            <w:r w:rsidR="00F97A84">
              <w:rPr>
                <w:color w:val="444444"/>
              </w:rPr>
              <w:t>29</w:t>
            </w:r>
            <w:r>
              <w:rPr>
                <w:color w:val="444444"/>
              </w:rPr>
              <w:t>, 2020)</w:t>
            </w:r>
          </w:p>
        </w:tc>
      </w:tr>
      <w:tr w:rsidR="00A01F69" w:rsidRPr="007D46DD" w14:paraId="34BC8724" w14:textId="77777777" w:rsidTr="0014710E">
        <w:trPr>
          <w:trHeight w:val="710"/>
        </w:trPr>
        <w:tc>
          <w:tcPr>
            <w:tcW w:w="4585" w:type="dxa"/>
          </w:tcPr>
          <w:p w14:paraId="6B99142A" w14:textId="6A830CD7" w:rsidR="0057405D" w:rsidRPr="007D46DD" w:rsidRDefault="000046BF" w:rsidP="0014710E">
            <w:pPr>
              <w:pStyle w:val="NormalWeb"/>
              <w:spacing w:before="0" w:beforeAutospacing="0" w:after="360" w:afterAutospacing="0"/>
              <w:jc w:val="center"/>
              <w:rPr>
                <w:color w:val="444444"/>
              </w:rPr>
            </w:pPr>
            <w:r w:rsidRPr="007D46DD">
              <w:rPr>
                <w:color w:val="444444"/>
              </w:rPr>
              <w:t>Surf Seminar</w:t>
            </w:r>
          </w:p>
        </w:tc>
        <w:tc>
          <w:tcPr>
            <w:tcW w:w="4500" w:type="dxa"/>
          </w:tcPr>
          <w:p w14:paraId="6AA77190" w14:textId="2ED2232B" w:rsidR="0057405D" w:rsidRPr="007D46DD" w:rsidRDefault="0057405D" w:rsidP="00A56466">
            <w:pPr>
              <w:pStyle w:val="NormalWeb"/>
              <w:spacing w:before="0" w:beforeAutospacing="0" w:after="360" w:afterAutospacing="0"/>
              <w:jc w:val="center"/>
              <w:rPr>
                <w:color w:val="444444"/>
              </w:rPr>
            </w:pPr>
            <w:r w:rsidRPr="007D46DD">
              <w:rPr>
                <w:color w:val="444444"/>
              </w:rPr>
              <w:t xml:space="preserve">Week 10 </w:t>
            </w:r>
            <w:r w:rsidR="004B5B94" w:rsidRPr="007D46DD">
              <w:rPr>
                <w:color w:val="444444"/>
              </w:rPr>
              <w:br/>
            </w:r>
            <w:r w:rsidRPr="007D46DD">
              <w:rPr>
                <w:color w:val="444444"/>
              </w:rPr>
              <w:t>(</w:t>
            </w:r>
            <w:r w:rsidR="0016414A" w:rsidRPr="007D46DD">
              <w:rPr>
                <w:color w:val="444444"/>
              </w:rPr>
              <w:t>Ju</w:t>
            </w:r>
            <w:r w:rsidR="00F97A84" w:rsidRPr="007D46DD">
              <w:rPr>
                <w:color w:val="444444"/>
              </w:rPr>
              <w:t>ly 29</w:t>
            </w:r>
            <w:r w:rsidRPr="007D46DD">
              <w:rPr>
                <w:color w:val="444444"/>
              </w:rPr>
              <w:t>, 2020 – Ju</w:t>
            </w:r>
            <w:r w:rsidR="00062A59" w:rsidRPr="007D46DD">
              <w:rPr>
                <w:color w:val="444444"/>
              </w:rPr>
              <w:t>ly</w:t>
            </w:r>
            <w:r w:rsidRPr="007D46DD">
              <w:rPr>
                <w:color w:val="444444"/>
              </w:rPr>
              <w:t xml:space="preserve"> </w:t>
            </w:r>
            <w:r w:rsidR="00062A59" w:rsidRPr="007D46DD">
              <w:rPr>
                <w:color w:val="444444"/>
              </w:rPr>
              <w:t>31</w:t>
            </w:r>
            <w:r w:rsidRPr="007D46DD">
              <w:rPr>
                <w:color w:val="444444"/>
              </w:rPr>
              <w:t>, 2020)</w:t>
            </w:r>
          </w:p>
        </w:tc>
      </w:tr>
      <w:tr w:rsidR="003C3A92" w:rsidRPr="007D46DD" w14:paraId="1EB21AA7" w14:textId="77777777" w:rsidTr="0014710E">
        <w:trPr>
          <w:trHeight w:val="710"/>
        </w:trPr>
        <w:tc>
          <w:tcPr>
            <w:tcW w:w="4585" w:type="dxa"/>
          </w:tcPr>
          <w:p w14:paraId="2B69A3B7" w14:textId="2F9D79D6" w:rsidR="003C3A92" w:rsidRPr="007D46DD" w:rsidRDefault="003C3A92" w:rsidP="0014710E">
            <w:pPr>
              <w:pStyle w:val="NormalWeb"/>
              <w:spacing w:before="0" w:beforeAutospacing="0" w:after="360" w:afterAutospacing="0"/>
              <w:jc w:val="center"/>
              <w:rPr>
                <w:color w:val="444444"/>
              </w:rPr>
            </w:pPr>
            <w:r w:rsidRPr="007D46DD">
              <w:rPr>
                <w:color w:val="444444"/>
              </w:rPr>
              <w:t xml:space="preserve">Surf </w:t>
            </w:r>
            <w:r w:rsidR="004C1C9A" w:rsidRPr="007D46DD">
              <w:rPr>
                <w:color w:val="444444"/>
              </w:rPr>
              <w:t xml:space="preserve">Research </w:t>
            </w:r>
            <w:r w:rsidRPr="007D46DD">
              <w:rPr>
                <w:color w:val="444444"/>
              </w:rPr>
              <w:t>Symposium</w:t>
            </w:r>
            <w:r w:rsidR="004C1C9A" w:rsidRPr="007D46DD">
              <w:rPr>
                <w:color w:val="444444"/>
              </w:rPr>
              <w:t xml:space="preserve"> and Poster Day</w:t>
            </w:r>
          </w:p>
        </w:tc>
        <w:tc>
          <w:tcPr>
            <w:tcW w:w="4500" w:type="dxa"/>
          </w:tcPr>
          <w:p w14:paraId="0EBA5DEE" w14:textId="7F73B7A5" w:rsidR="003C3A92" w:rsidRPr="007D46DD" w:rsidRDefault="00C07276" w:rsidP="00A56466">
            <w:pPr>
              <w:pStyle w:val="NormalWeb"/>
              <w:spacing w:before="0" w:beforeAutospacing="0" w:after="360" w:afterAutospacing="0"/>
              <w:jc w:val="center"/>
              <w:rPr>
                <w:color w:val="444444"/>
              </w:rPr>
            </w:pPr>
            <w:r w:rsidRPr="007D46DD">
              <w:rPr>
                <w:color w:val="444444"/>
              </w:rPr>
              <w:t>September 2020 (TBD)</w:t>
            </w:r>
          </w:p>
        </w:tc>
      </w:tr>
      <w:tr w:rsidR="003C3A92" w:rsidRPr="007D46DD" w14:paraId="48F008F2" w14:textId="77777777" w:rsidTr="0014710E">
        <w:trPr>
          <w:trHeight w:val="710"/>
        </w:trPr>
        <w:tc>
          <w:tcPr>
            <w:tcW w:w="4585" w:type="dxa"/>
          </w:tcPr>
          <w:p w14:paraId="6BB248E0" w14:textId="6FDF1F76" w:rsidR="003C3A92" w:rsidRPr="007D46DD" w:rsidRDefault="004C1C9A" w:rsidP="0014710E">
            <w:pPr>
              <w:pStyle w:val="NormalWeb"/>
              <w:spacing w:before="0" w:beforeAutospacing="0" w:after="360" w:afterAutospacing="0"/>
              <w:jc w:val="center"/>
              <w:rPr>
                <w:color w:val="444444"/>
              </w:rPr>
            </w:pPr>
            <w:r w:rsidRPr="007D46DD">
              <w:rPr>
                <w:color w:val="444444"/>
              </w:rPr>
              <w:t>Final Report Due</w:t>
            </w:r>
          </w:p>
        </w:tc>
        <w:tc>
          <w:tcPr>
            <w:tcW w:w="4500" w:type="dxa"/>
          </w:tcPr>
          <w:p w14:paraId="31A2ADBD" w14:textId="41552AB4" w:rsidR="003C3A92" w:rsidRPr="007D46DD" w:rsidRDefault="00C156F3" w:rsidP="00A56466">
            <w:pPr>
              <w:pStyle w:val="NormalWeb"/>
              <w:spacing w:before="0" w:beforeAutospacing="0" w:after="360" w:afterAutospacing="0"/>
              <w:jc w:val="center"/>
              <w:rPr>
                <w:color w:val="444444"/>
              </w:rPr>
            </w:pPr>
            <w:r w:rsidRPr="007D46DD">
              <w:rPr>
                <w:color w:val="444444"/>
              </w:rPr>
              <w:t>September 2020 (TBD)</w:t>
            </w:r>
          </w:p>
        </w:tc>
      </w:tr>
    </w:tbl>
    <w:p w14:paraId="4156CEF8" w14:textId="6AC56D8F" w:rsidR="005827D9" w:rsidRPr="007D46DD" w:rsidRDefault="005827D9" w:rsidP="00297FEA">
      <w:pPr>
        <w:pStyle w:val="NormalWeb"/>
        <w:shd w:val="clear" w:color="auto" w:fill="FFFFFF"/>
        <w:spacing w:before="0" w:beforeAutospacing="0" w:after="360" w:afterAutospacing="0"/>
        <w:rPr>
          <w:color w:val="444444"/>
        </w:rPr>
      </w:pPr>
    </w:p>
    <w:p w14:paraId="2B700F3C" w14:textId="6C0EA0F3" w:rsidR="00020519" w:rsidRPr="00EB4F70" w:rsidRDefault="00076762" w:rsidP="00297FEA">
      <w:pPr>
        <w:pStyle w:val="NormalWeb"/>
        <w:shd w:val="clear" w:color="auto" w:fill="FFFFFF"/>
        <w:spacing w:before="0" w:beforeAutospacing="0" w:after="360" w:afterAutospacing="0"/>
        <w:rPr>
          <w:rStyle w:val="Strong"/>
          <w:b w:val="0"/>
          <w:bCs w:val="0"/>
          <w:color w:val="444444"/>
        </w:rPr>
      </w:pPr>
      <w:r w:rsidRPr="007D46DD">
        <w:rPr>
          <w:color w:val="444444"/>
        </w:rPr>
        <w:t>*</w:t>
      </w:r>
      <w:r w:rsidR="003100C9" w:rsidRPr="007D46DD">
        <w:rPr>
          <w:color w:val="444444"/>
        </w:rPr>
        <w:t>Planned Meeting ea</w:t>
      </w:r>
      <w:r w:rsidR="00854640" w:rsidRPr="007D46DD">
        <w:rPr>
          <w:color w:val="444444"/>
        </w:rPr>
        <w:t xml:space="preserve">ch </w:t>
      </w:r>
      <w:r w:rsidR="00992FAB">
        <w:rPr>
          <w:color w:val="444444"/>
        </w:rPr>
        <w:t>w</w:t>
      </w:r>
      <w:r w:rsidR="00854640" w:rsidRPr="007D46DD">
        <w:rPr>
          <w:color w:val="444444"/>
        </w:rPr>
        <w:t xml:space="preserve">eek Monday </w:t>
      </w:r>
      <w:r w:rsidR="00992FAB">
        <w:rPr>
          <w:color w:val="444444"/>
        </w:rPr>
        <w:t>m</w:t>
      </w:r>
      <w:r w:rsidR="00854640" w:rsidRPr="007D46DD">
        <w:rPr>
          <w:color w:val="444444"/>
        </w:rPr>
        <w:t xml:space="preserve">orning and Wednesday </w:t>
      </w:r>
      <w:r w:rsidR="00992FAB">
        <w:rPr>
          <w:color w:val="444444"/>
        </w:rPr>
        <w:t>a</w:t>
      </w:r>
      <w:r w:rsidR="00854640" w:rsidRPr="007D46DD">
        <w:rPr>
          <w:color w:val="444444"/>
        </w:rPr>
        <w:t>fternoon.</w:t>
      </w:r>
    </w:p>
    <w:p w14:paraId="50543D17" w14:textId="77777777" w:rsidR="00EB4F70" w:rsidRDefault="00EB4F70" w:rsidP="00297FEA">
      <w:pPr>
        <w:pStyle w:val="NormalWeb"/>
        <w:shd w:val="clear" w:color="auto" w:fill="FFFFFF"/>
        <w:spacing w:before="0" w:beforeAutospacing="0" w:after="360" w:afterAutospacing="0"/>
        <w:rPr>
          <w:rStyle w:val="Strong"/>
          <w:color w:val="444444"/>
        </w:rPr>
      </w:pPr>
    </w:p>
    <w:p w14:paraId="2188EFEF" w14:textId="77777777" w:rsidR="00EB4F70" w:rsidRDefault="00EB4F70" w:rsidP="00297FEA">
      <w:pPr>
        <w:pStyle w:val="NormalWeb"/>
        <w:shd w:val="clear" w:color="auto" w:fill="FFFFFF"/>
        <w:spacing w:before="0" w:beforeAutospacing="0" w:after="360" w:afterAutospacing="0"/>
        <w:rPr>
          <w:rStyle w:val="Strong"/>
          <w:color w:val="444444"/>
        </w:rPr>
      </w:pPr>
    </w:p>
    <w:p w14:paraId="6EA2C6FE" w14:textId="77777777" w:rsidR="00EB4F70" w:rsidRDefault="00EB4F70" w:rsidP="00297FEA">
      <w:pPr>
        <w:pStyle w:val="NormalWeb"/>
        <w:shd w:val="clear" w:color="auto" w:fill="FFFFFF"/>
        <w:spacing w:before="0" w:beforeAutospacing="0" w:after="360" w:afterAutospacing="0"/>
        <w:rPr>
          <w:rStyle w:val="Strong"/>
          <w:color w:val="444444"/>
        </w:rPr>
      </w:pPr>
    </w:p>
    <w:p w14:paraId="58C65CF0" w14:textId="1D69605E" w:rsidR="00297FEA" w:rsidRPr="00EB4F70" w:rsidRDefault="00297FEA" w:rsidP="00297FEA">
      <w:pPr>
        <w:pStyle w:val="NormalWeb"/>
        <w:shd w:val="clear" w:color="auto" w:fill="FFFFFF"/>
        <w:spacing w:before="0" w:beforeAutospacing="0" w:after="360" w:afterAutospacing="0"/>
        <w:rPr>
          <w:b/>
          <w:bCs/>
          <w:color w:val="444444"/>
        </w:rPr>
      </w:pPr>
      <w:r w:rsidRPr="00EB4F70">
        <w:rPr>
          <w:rStyle w:val="Strong"/>
          <w:color w:val="444444"/>
        </w:rPr>
        <w:lastRenderedPageBreak/>
        <w:t>Impact on Student Success</w:t>
      </w:r>
      <w:r w:rsidRPr="00EB4F70">
        <w:rPr>
          <w:color w:val="444444"/>
        </w:rPr>
        <w:t> </w:t>
      </w:r>
      <w:r w:rsidRPr="00EB4F70">
        <w:rPr>
          <w:b/>
          <w:bCs/>
          <w:color w:val="444444"/>
        </w:rPr>
        <w:t>(5%)  [maximum 200 words]</w:t>
      </w:r>
      <w:r w:rsidRPr="00EB4F70">
        <w:rPr>
          <w:b/>
          <w:bCs/>
          <w:color w:val="444444"/>
        </w:rPr>
        <w:br/>
        <w:t>HOW WILL PARTICIPATION IN THE SURF PROGRAM CONTRIBUTE TO YOUR FUTURE SUCCESS?</w:t>
      </w:r>
      <w:r w:rsidRPr="00EB4F70">
        <w:rPr>
          <w:b/>
          <w:bCs/>
          <w:color w:val="444444"/>
        </w:rPr>
        <w:br/>
        <w:t>Describe how your participation in the SURF program will contribute to your personal and/or academic success. That is, how do you expect to use what you learned in future coursework, graduate school, and/or careers?</w:t>
      </w:r>
    </w:p>
    <w:p w14:paraId="6789A27C" w14:textId="241E56FE" w:rsidR="009465B3" w:rsidRPr="009465B3" w:rsidRDefault="00544DB7" w:rsidP="009465B3">
      <w:pPr>
        <w:pStyle w:val="NormalWeb"/>
        <w:shd w:val="clear" w:color="auto" w:fill="FFFFFF"/>
        <w:spacing w:before="0" w:beforeAutospacing="0" w:after="360" w:afterAutospacing="0"/>
        <w:rPr>
          <w:color w:val="444444"/>
        </w:rPr>
      </w:pPr>
      <w:r w:rsidRPr="000A25A2">
        <w:rPr>
          <w:color w:val="444444"/>
        </w:rPr>
        <w:t xml:space="preserve">I intend to work in a technical job focused </w:t>
      </w:r>
      <w:r w:rsidR="00BE20D1" w:rsidRPr="000A25A2">
        <w:rPr>
          <w:color w:val="444444"/>
        </w:rPr>
        <w:t>on</w:t>
      </w:r>
      <w:r w:rsidRPr="000A25A2">
        <w:rPr>
          <w:color w:val="444444"/>
        </w:rPr>
        <w:t xml:space="preserve"> Artificial Intelligence</w:t>
      </w:r>
      <w:r w:rsidR="00A45789" w:rsidRPr="000A25A2">
        <w:rPr>
          <w:color w:val="444444"/>
        </w:rPr>
        <w:t>,</w:t>
      </w:r>
      <w:r w:rsidRPr="000A25A2">
        <w:rPr>
          <w:color w:val="444444"/>
        </w:rPr>
        <w:t xml:space="preserve"> specifically </w:t>
      </w:r>
      <w:r w:rsidR="00061443">
        <w:rPr>
          <w:color w:val="444444"/>
        </w:rPr>
        <w:t>M</w:t>
      </w:r>
      <w:r w:rsidR="005D7A55">
        <w:rPr>
          <w:color w:val="444444"/>
        </w:rPr>
        <w:t xml:space="preserve">achine </w:t>
      </w:r>
      <w:r w:rsidR="00061443">
        <w:rPr>
          <w:color w:val="444444"/>
        </w:rPr>
        <w:t>L</w:t>
      </w:r>
      <w:r w:rsidR="005D7A55">
        <w:rPr>
          <w:color w:val="444444"/>
        </w:rPr>
        <w:t>earning</w:t>
      </w:r>
      <w:r w:rsidR="00561920">
        <w:rPr>
          <w:color w:val="444444"/>
        </w:rPr>
        <w:t xml:space="preserve"> (ML)</w:t>
      </w:r>
      <w:r w:rsidR="00A45789" w:rsidRPr="000A25A2">
        <w:rPr>
          <w:color w:val="444444"/>
        </w:rPr>
        <w:t>,</w:t>
      </w:r>
      <w:r w:rsidR="00531A1B" w:rsidRPr="000A25A2">
        <w:rPr>
          <w:color w:val="444444"/>
        </w:rPr>
        <w:t xml:space="preserve"> and </w:t>
      </w:r>
      <w:r w:rsidRPr="000A25A2">
        <w:rPr>
          <w:color w:val="444444"/>
        </w:rPr>
        <w:t>this research project would provid</w:t>
      </w:r>
      <w:r w:rsidR="00900D71" w:rsidRPr="000A25A2">
        <w:rPr>
          <w:color w:val="444444"/>
        </w:rPr>
        <w:t>e</w:t>
      </w:r>
      <w:r w:rsidRPr="000A25A2">
        <w:rPr>
          <w:color w:val="444444"/>
        </w:rPr>
        <w:t xml:space="preserve"> me with invaluable insight into the field. I would be able to gain knowledge about the different technical aspects related to ML</w:t>
      </w:r>
      <w:r w:rsidR="00A45789" w:rsidRPr="000A25A2">
        <w:rPr>
          <w:color w:val="444444"/>
        </w:rPr>
        <w:t>,</w:t>
      </w:r>
      <w:r w:rsidRPr="000A25A2">
        <w:rPr>
          <w:color w:val="444444"/>
        </w:rPr>
        <w:t xml:space="preserve"> and </w:t>
      </w:r>
      <w:r w:rsidR="001E2CD2" w:rsidRPr="000A25A2">
        <w:rPr>
          <w:color w:val="444444"/>
        </w:rPr>
        <w:t>t</w:t>
      </w:r>
      <w:r w:rsidR="000964F5" w:rsidRPr="000A25A2">
        <w:rPr>
          <w:color w:val="444444"/>
        </w:rPr>
        <w:t>here</w:t>
      </w:r>
      <w:r w:rsidR="00615B20" w:rsidRPr="000A25A2">
        <w:rPr>
          <w:color w:val="444444"/>
        </w:rPr>
        <w:t xml:space="preserve"> would </w:t>
      </w:r>
      <w:r w:rsidR="000964F5" w:rsidRPr="000A25A2">
        <w:rPr>
          <w:color w:val="444444"/>
        </w:rPr>
        <w:t>be</w:t>
      </w:r>
      <w:r w:rsidR="00615B20" w:rsidRPr="000A25A2">
        <w:rPr>
          <w:color w:val="444444"/>
        </w:rPr>
        <w:t xml:space="preserve"> an increased chance of </w:t>
      </w:r>
      <w:r w:rsidR="000964F5" w:rsidRPr="000A25A2">
        <w:rPr>
          <w:color w:val="444444"/>
        </w:rPr>
        <w:t xml:space="preserve">me </w:t>
      </w:r>
      <w:r w:rsidR="00615B20" w:rsidRPr="000A25A2">
        <w:rPr>
          <w:color w:val="444444"/>
        </w:rPr>
        <w:t>obtaining a respectable position in a company as they would appreciate the prior hands-on experience that I have gained.</w:t>
      </w:r>
      <w:r w:rsidR="00590608">
        <w:rPr>
          <w:color w:val="444444"/>
        </w:rPr>
        <w:t xml:space="preserve"> Additionally, o</w:t>
      </w:r>
      <w:r w:rsidR="000964F5" w:rsidRPr="000A25A2">
        <w:rPr>
          <w:color w:val="444444"/>
        </w:rPr>
        <w:t>ver the course of these two months, I was able to develop a passion for researching and learning new materials</w:t>
      </w:r>
      <w:r w:rsidR="007E1C7B">
        <w:rPr>
          <w:color w:val="444444"/>
        </w:rPr>
        <w:t xml:space="preserve"> t</w:t>
      </w:r>
      <w:r w:rsidR="000964F5" w:rsidRPr="000A25A2">
        <w:rPr>
          <w:color w:val="444444"/>
        </w:rPr>
        <w:t>hrough reading different journals</w:t>
      </w:r>
      <w:r w:rsidR="007E1C7B">
        <w:rPr>
          <w:color w:val="444444"/>
        </w:rPr>
        <w:t>.</w:t>
      </w:r>
      <w:r w:rsidR="0026332C">
        <w:rPr>
          <w:color w:val="444444"/>
        </w:rPr>
        <w:t xml:space="preserve"> </w:t>
      </w:r>
      <w:r w:rsidR="000964F5" w:rsidRPr="000A25A2">
        <w:rPr>
          <w:color w:val="444444"/>
        </w:rPr>
        <w:t>I could understand the value</w:t>
      </w:r>
      <w:r w:rsidR="00531A1B" w:rsidRPr="000A25A2">
        <w:rPr>
          <w:color w:val="444444"/>
        </w:rPr>
        <w:t xml:space="preserve"> of the systematic processes that were being employed for each research paper</w:t>
      </w:r>
      <w:r w:rsidR="001E2CD2" w:rsidRPr="000A25A2">
        <w:rPr>
          <w:color w:val="444444"/>
        </w:rPr>
        <w:t>,</w:t>
      </w:r>
      <w:r w:rsidR="00531A1B" w:rsidRPr="000A25A2">
        <w:rPr>
          <w:color w:val="444444"/>
        </w:rPr>
        <w:t xml:space="preserve"> through rigorous discipline</w:t>
      </w:r>
      <w:r w:rsidR="001E2CD2" w:rsidRPr="000A25A2">
        <w:rPr>
          <w:color w:val="444444"/>
        </w:rPr>
        <w:t>,</w:t>
      </w:r>
      <w:r w:rsidR="00531A1B" w:rsidRPr="000A25A2">
        <w:rPr>
          <w:color w:val="444444"/>
        </w:rPr>
        <w:t xml:space="preserve"> to ensure an unbiased and dependable result. I was able to appreciate the value of the knowledge being shared among researchers to bring about a cumulative growth in a field </w:t>
      </w:r>
      <w:r w:rsidR="00900D71" w:rsidRPr="000A25A2">
        <w:rPr>
          <w:color w:val="444444"/>
        </w:rPr>
        <w:t>to</w:t>
      </w:r>
      <w:r w:rsidR="00531A1B" w:rsidRPr="000A25A2">
        <w:rPr>
          <w:color w:val="444444"/>
        </w:rPr>
        <w:t xml:space="preserve"> answer complex questions</w:t>
      </w:r>
      <w:r w:rsidR="00900D71" w:rsidRPr="000A25A2">
        <w:rPr>
          <w:color w:val="444444"/>
        </w:rPr>
        <w:t xml:space="preserve">. This program would let me explore these different aspects of research and </w:t>
      </w:r>
      <w:r w:rsidR="00D4420C" w:rsidRPr="000A25A2">
        <w:rPr>
          <w:color w:val="444444"/>
        </w:rPr>
        <w:t xml:space="preserve">conceivably </w:t>
      </w:r>
      <w:r w:rsidR="00900D71" w:rsidRPr="000A25A2">
        <w:rPr>
          <w:color w:val="444444"/>
        </w:rPr>
        <w:t>consider a future in doctorate studies. Lastly, by learning new programming languages and application</w:t>
      </w:r>
      <w:r w:rsidR="00590D2D" w:rsidRPr="000A25A2">
        <w:rPr>
          <w:color w:val="444444"/>
        </w:rPr>
        <w:t>s</w:t>
      </w:r>
      <w:r w:rsidR="00A45789" w:rsidRPr="000A25A2">
        <w:rPr>
          <w:color w:val="444444"/>
        </w:rPr>
        <w:t>,</w:t>
      </w:r>
      <w:r w:rsidR="00900D71" w:rsidRPr="000A25A2">
        <w:rPr>
          <w:color w:val="444444"/>
        </w:rPr>
        <w:t xml:space="preserve"> I would be able to continue to develop different projects over the course of 3 years and</w:t>
      </w:r>
      <w:r w:rsidR="001E2CD2" w:rsidRPr="000A25A2">
        <w:rPr>
          <w:color w:val="444444"/>
        </w:rPr>
        <w:t xml:space="preserve"> explore the field furthe</w:t>
      </w:r>
      <w:r w:rsidR="00494707" w:rsidRPr="000A25A2">
        <w:rPr>
          <w:color w:val="444444"/>
        </w:rPr>
        <w:t>r</w:t>
      </w:r>
      <w:r w:rsidR="001E2CD2" w:rsidRPr="000A25A2">
        <w:rPr>
          <w:color w:val="444444"/>
        </w:rPr>
        <w:t xml:space="preserve">. </w:t>
      </w:r>
    </w:p>
    <w:p w14:paraId="7475C5AB" w14:textId="16EAED19" w:rsidR="009976A7" w:rsidRPr="009465B3" w:rsidRDefault="009976A7" w:rsidP="000B1384">
      <w:pPr>
        <w:pStyle w:val="NormalWeb"/>
        <w:shd w:val="clear" w:color="auto" w:fill="FFFFFF"/>
        <w:spacing w:before="0" w:beforeAutospacing="0" w:after="360" w:afterAutospacing="0"/>
        <w:rPr>
          <w:color w:val="444444"/>
        </w:rPr>
      </w:pPr>
    </w:p>
    <w:sectPr w:rsidR="009976A7" w:rsidRPr="009465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B24D6"/>
    <w:multiLevelType w:val="hybridMultilevel"/>
    <w:tmpl w:val="05A0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32A2C"/>
    <w:multiLevelType w:val="hybridMultilevel"/>
    <w:tmpl w:val="B89A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964AC"/>
    <w:multiLevelType w:val="hybridMultilevel"/>
    <w:tmpl w:val="98603ED4"/>
    <w:lvl w:ilvl="0" w:tplc="4A6444E6">
      <w:start w:val="19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962112"/>
    <w:multiLevelType w:val="multilevel"/>
    <w:tmpl w:val="CA3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4C57A7"/>
    <w:multiLevelType w:val="hybridMultilevel"/>
    <w:tmpl w:val="C540D010"/>
    <w:lvl w:ilvl="0" w:tplc="04090001">
      <w:start w:val="19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EA"/>
    <w:rsid w:val="00002DF1"/>
    <w:rsid w:val="00003913"/>
    <w:rsid w:val="00004029"/>
    <w:rsid w:val="000046BF"/>
    <w:rsid w:val="00004B0B"/>
    <w:rsid w:val="00007832"/>
    <w:rsid w:val="00016CA8"/>
    <w:rsid w:val="00020519"/>
    <w:rsid w:val="00022F33"/>
    <w:rsid w:val="000237C2"/>
    <w:rsid w:val="0003043A"/>
    <w:rsid w:val="00032FF5"/>
    <w:rsid w:val="00040927"/>
    <w:rsid w:val="00042460"/>
    <w:rsid w:val="0005327F"/>
    <w:rsid w:val="00060867"/>
    <w:rsid w:val="00061443"/>
    <w:rsid w:val="00062A59"/>
    <w:rsid w:val="000738D1"/>
    <w:rsid w:val="00076762"/>
    <w:rsid w:val="00082D9D"/>
    <w:rsid w:val="00084EB6"/>
    <w:rsid w:val="000879FD"/>
    <w:rsid w:val="00095D8A"/>
    <w:rsid w:val="00096206"/>
    <w:rsid w:val="000964F5"/>
    <w:rsid w:val="000A077E"/>
    <w:rsid w:val="000A25A2"/>
    <w:rsid w:val="000A57EF"/>
    <w:rsid w:val="000A7452"/>
    <w:rsid w:val="000B1384"/>
    <w:rsid w:val="000B1761"/>
    <w:rsid w:val="000B695C"/>
    <w:rsid w:val="000C1532"/>
    <w:rsid w:val="000C3983"/>
    <w:rsid w:val="000C3E04"/>
    <w:rsid w:val="000D487D"/>
    <w:rsid w:val="000D6501"/>
    <w:rsid w:val="000D6512"/>
    <w:rsid w:val="000E2FD5"/>
    <w:rsid w:val="000E65B4"/>
    <w:rsid w:val="000E7DD7"/>
    <w:rsid w:val="000F0F2E"/>
    <w:rsid w:val="000F14A6"/>
    <w:rsid w:val="000F27B0"/>
    <w:rsid w:val="000F3CBC"/>
    <w:rsid w:val="000F4B3D"/>
    <w:rsid w:val="0010082B"/>
    <w:rsid w:val="00104035"/>
    <w:rsid w:val="001122C7"/>
    <w:rsid w:val="00113740"/>
    <w:rsid w:val="001140E2"/>
    <w:rsid w:val="00117315"/>
    <w:rsid w:val="001178EB"/>
    <w:rsid w:val="00124957"/>
    <w:rsid w:val="00125634"/>
    <w:rsid w:val="00130C28"/>
    <w:rsid w:val="001403CE"/>
    <w:rsid w:val="00141575"/>
    <w:rsid w:val="0014710E"/>
    <w:rsid w:val="001478CB"/>
    <w:rsid w:val="001534F4"/>
    <w:rsid w:val="00153ABC"/>
    <w:rsid w:val="00161C39"/>
    <w:rsid w:val="0016414A"/>
    <w:rsid w:val="00176B49"/>
    <w:rsid w:val="00184362"/>
    <w:rsid w:val="00184F8D"/>
    <w:rsid w:val="00192B4A"/>
    <w:rsid w:val="00197BD9"/>
    <w:rsid w:val="001A2A93"/>
    <w:rsid w:val="001A5E81"/>
    <w:rsid w:val="001C01E2"/>
    <w:rsid w:val="001C371C"/>
    <w:rsid w:val="001D1241"/>
    <w:rsid w:val="001D670B"/>
    <w:rsid w:val="001D78D4"/>
    <w:rsid w:val="001E2CD2"/>
    <w:rsid w:val="001E3A27"/>
    <w:rsid w:val="001F2DED"/>
    <w:rsid w:val="001F368F"/>
    <w:rsid w:val="001F3EC3"/>
    <w:rsid w:val="001F5637"/>
    <w:rsid w:val="0021093A"/>
    <w:rsid w:val="00211D74"/>
    <w:rsid w:val="00212DDB"/>
    <w:rsid w:val="002133D3"/>
    <w:rsid w:val="00217CC0"/>
    <w:rsid w:val="00231A99"/>
    <w:rsid w:val="00235CA9"/>
    <w:rsid w:val="00242D73"/>
    <w:rsid w:val="00250493"/>
    <w:rsid w:val="00253B4E"/>
    <w:rsid w:val="00254CDA"/>
    <w:rsid w:val="00256183"/>
    <w:rsid w:val="002577D9"/>
    <w:rsid w:val="002619F4"/>
    <w:rsid w:val="0026332C"/>
    <w:rsid w:val="00264236"/>
    <w:rsid w:val="002671A6"/>
    <w:rsid w:val="002679BF"/>
    <w:rsid w:val="0027304E"/>
    <w:rsid w:val="002757C2"/>
    <w:rsid w:val="00280E9E"/>
    <w:rsid w:val="0028386B"/>
    <w:rsid w:val="00290DBF"/>
    <w:rsid w:val="00293B7B"/>
    <w:rsid w:val="00295FB2"/>
    <w:rsid w:val="00297FEA"/>
    <w:rsid w:val="002A50A2"/>
    <w:rsid w:val="002B174E"/>
    <w:rsid w:val="002C0CA9"/>
    <w:rsid w:val="002C334A"/>
    <w:rsid w:val="002C3A26"/>
    <w:rsid w:val="002C43B3"/>
    <w:rsid w:val="002D2A83"/>
    <w:rsid w:val="002D7C9D"/>
    <w:rsid w:val="002E2526"/>
    <w:rsid w:val="002E2B80"/>
    <w:rsid w:val="002E4B2E"/>
    <w:rsid w:val="002E6EA4"/>
    <w:rsid w:val="00301ADB"/>
    <w:rsid w:val="003043B9"/>
    <w:rsid w:val="003100C9"/>
    <w:rsid w:val="003124C4"/>
    <w:rsid w:val="00317B09"/>
    <w:rsid w:val="0032420F"/>
    <w:rsid w:val="003260A9"/>
    <w:rsid w:val="00332FFE"/>
    <w:rsid w:val="00336F4A"/>
    <w:rsid w:val="00340782"/>
    <w:rsid w:val="00340A5D"/>
    <w:rsid w:val="003410E9"/>
    <w:rsid w:val="00344DC6"/>
    <w:rsid w:val="00346C21"/>
    <w:rsid w:val="00346EF0"/>
    <w:rsid w:val="003519AD"/>
    <w:rsid w:val="003555F2"/>
    <w:rsid w:val="00355CDA"/>
    <w:rsid w:val="00361DE3"/>
    <w:rsid w:val="003628D2"/>
    <w:rsid w:val="003638BC"/>
    <w:rsid w:val="003734BE"/>
    <w:rsid w:val="003844AA"/>
    <w:rsid w:val="00390055"/>
    <w:rsid w:val="00393310"/>
    <w:rsid w:val="00395AC1"/>
    <w:rsid w:val="00397009"/>
    <w:rsid w:val="003A7D34"/>
    <w:rsid w:val="003B07B9"/>
    <w:rsid w:val="003B3D8E"/>
    <w:rsid w:val="003C0CE5"/>
    <w:rsid w:val="003C35A8"/>
    <w:rsid w:val="003C3A92"/>
    <w:rsid w:val="003D5F63"/>
    <w:rsid w:val="003D6DAB"/>
    <w:rsid w:val="003D6E0D"/>
    <w:rsid w:val="003E05A8"/>
    <w:rsid w:val="003E1710"/>
    <w:rsid w:val="003E42B5"/>
    <w:rsid w:val="003F62D8"/>
    <w:rsid w:val="003F7FCE"/>
    <w:rsid w:val="00414459"/>
    <w:rsid w:val="00423B59"/>
    <w:rsid w:val="0042538C"/>
    <w:rsid w:val="004253A8"/>
    <w:rsid w:val="00430E12"/>
    <w:rsid w:val="00446ECA"/>
    <w:rsid w:val="00457BD8"/>
    <w:rsid w:val="0046482D"/>
    <w:rsid w:val="00470579"/>
    <w:rsid w:val="00473E77"/>
    <w:rsid w:val="004803C4"/>
    <w:rsid w:val="00484B0E"/>
    <w:rsid w:val="00494707"/>
    <w:rsid w:val="0049681C"/>
    <w:rsid w:val="004974A2"/>
    <w:rsid w:val="004A288D"/>
    <w:rsid w:val="004A4AE7"/>
    <w:rsid w:val="004B3A41"/>
    <w:rsid w:val="004B5B94"/>
    <w:rsid w:val="004B6C84"/>
    <w:rsid w:val="004C1C9A"/>
    <w:rsid w:val="004C48CE"/>
    <w:rsid w:val="004C5937"/>
    <w:rsid w:val="004C5FE9"/>
    <w:rsid w:val="004D669E"/>
    <w:rsid w:val="004E4D8E"/>
    <w:rsid w:val="004F790C"/>
    <w:rsid w:val="0050096D"/>
    <w:rsid w:val="00503E99"/>
    <w:rsid w:val="005044E1"/>
    <w:rsid w:val="00510EBF"/>
    <w:rsid w:val="0051437E"/>
    <w:rsid w:val="0051690C"/>
    <w:rsid w:val="00520BD8"/>
    <w:rsid w:val="00521378"/>
    <w:rsid w:val="00523393"/>
    <w:rsid w:val="00523BB7"/>
    <w:rsid w:val="00525403"/>
    <w:rsid w:val="00531A1B"/>
    <w:rsid w:val="00533B90"/>
    <w:rsid w:val="00534C2B"/>
    <w:rsid w:val="00544DB7"/>
    <w:rsid w:val="00547E31"/>
    <w:rsid w:val="00551102"/>
    <w:rsid w:val="005539AC"/>
    <w:rsid w:val="00556E19"/>
    <w:rsid w:val="00557446"/>
    <w:rsid w:val="00561920"/>
    <w:rsid w:val="005621B9"/>
    <w:rsid w:val="00563F11"/>
    <w:rsid w:val="0056548F"/>
    <w:rsid w:val="00567544"/>
    <w:rsid w:val="0057405D"/>
    <w:rsid w:val="005827D9"/>
    <w:rsid w:val="00584D2C"/>
    <w:rsid w:val="00586C51"/>
    <w:rsid w:val="00590254"/>
    <w:rsid w:val="00590608"/>
    <w:rsid w:val="00590D2D"/>
    <w:rsid w:val="00597E0D"/>
    <w:rsid w:val="005A2817"/>
    <w:rsid w:val="005A28AB"/>
    <w:rsid w:val="005A7060"/>
    <w:rsid w:val="005B243A"/>
    <w:rsid w:val="005B540D"/>
    <w:rsid w:val="005C0C92"/>
    <w:rsid w:val="005C3F0A"/>
    <w:rsid w:val="005C7BBE"/>
    <w:rsid w:val="005D163D"/>
    <w:rsid w:val="005D285C"/>
    <w:rsid w:val="005D50B5"/>
    <w:rsid w:val="005D7A55"/>
    <w:rsid w:val="005D7B89"/>
    <w:rsid w:val="005D7C17"/>
    <w:rsid w:val="005E1364"/>
    <w:rsid w:val="005F0A30"/>
    <w:rsid w:val="005F74F0"/>
    <w:rsid w:val="00601860"/>
    <w:rsid w:val="0061292B"/>
    <w:rsid w:val="006144E7"/>
    <w:rsid w:val="00615B20"/>
    <w:rsid w:val="006310FB"/>
    <w:rsid w:val="006321E5"/>
    <w:rsid w:val="006331F5"/>
    <w:rsid w:val="0064221D"/>
    <w:rsid w:val="00647656"/>
    <w:rsid w:val="006542A4"/>
    <w:rsid w:val="00655292"/>
    <w:rsid w:val="00661A8D"/>
    <w:rsid w:val="00661BA1"/>
    <w:rsid w:val="00665F8C"/>
    <w:rsid w:val="006665F6"/>
    <w:rsid w:val="00666959"/>
    <w:rsid w:val="00671490"/>
    <w:rsid w:val="00671F0B"/>
    <w:rsid w:val="00676718"/>
    <w:rsid w:val="0067677A"/>
    <w:rsid w:val="0067706D"/>
    <w:rsid w:val="006773F6"/>
    <w:rsid w:val="00681AF2"/>
    <w:rsid w:val="00684735"/>
    <w:rsid w:val="006877D0"/>
    <w:rsid w:val="00690100"/>
    <w:rsid w:val="00692399"/>
    <w:rsid w:val="006941B3"/>
    <w:rsid w:val="00695E15"/>
    <w:rsid w:val="00697829"/>
    <w:rsid w:val="006A2AC1"/>
    <w:rsid w:val="006A7178"/>
    <w:rsid w:val="006B1382"/>
    <w:rsid w:val="006C0A00"/>
    <w:rsid w:val="006C11E5"/>
    <w:rsid w:val="006C2BF0"/>
    <w:rsid w:val="006C33C7"/>
    <w:rsid w:val="006C6B5F"/>
    <w:rsid w:val="006C6E1F"/>
    <w:rsid w:val="006E1DB7"/>
    <w:rsid w:val="006E2E54"/>
    <w:rsid w:val="006E540F"/>
    <w:rsid w:val="006F3BA7"/>
    <w:rsid w:val="00714396"/>
    <w:rsid w:val="00720082"/>
    <w:rsid w:val="0072514F"/>
    <w:rsid w:val="007258DD"/>
    <w:rsid w:val="0073126D"/>
    <w:rsid w:val="00733DB1"/>
    <w:rsid w:val="00733F73"/>
    <w:rsid w:val="007355FE"/>
    <w:rsid w:val="00735E9A"/>
    <w:rsid w:val="00740577"/>
    <w:rsid w:val="007442FC"/>
    <w:rsid w:val="00752D90"/>
    <w:rsid w:val="00757790"/>
    <w:rsid w:val="00765337"/>
    <w:rsid w:val="00765B6F"/>
    <w:rsid w:val="0077049F"/>
    <w:rsid w:val="00771C85"/>
    <w:rsid w:val="00773FFC"/>
    <w:rsid w:val="00775DBF"/>
    <w:rsid w:val="0078052E"/>
    <w:rsid w:val="0078221A"/>
    <w:rsid w:val="007948DF"/>
    <w:rsid w:val="00794E0A"/>
    <w:rsid w:val="0079583F"/>
    <w:rsid w:val="007A0039"/>
    <w:rsid w:val="007A1BC6"/>
    <w:rsid w:val="007A50B1"/>
    <w:rsid w:val="007A5C92"/>
    <w:rsid w:val="007B1CDA"/>
    <w:rsid w:val="007B51D6"/>
    <w:rsid w:val="007B74DC"/>
    <w:rsid w:val="007C3FAB"/>
    <w:rsid w:val="007C63AA"/>
    <w:rsid w:val="007C6E80"/>
    <w:rsid w:val="007D46DD"/>
    <w:rsid w:val="007D6125"/>
    <w:rsid w:val="007E069A"/>
    <w:rsid w:val="007E1C7B"/>
    <w:rsid w:val="007E1FC9"/>
    <w:rsid w:val="007E34F4"/>
    <w:rsid w:val="007E556A"/>
    <w:rsid w:val="007E5A44"/>
    <w:rsid w:val="007F207A"/>
    <w:rsid w:val="0080190A"/>
    <w:rsid w:val="00803E51"/>
    <w:rsid w:val="008152CA"/>
    <w:rsid w:val="008153C1"/>
    <w:rsid w:val="008275E7"/>
    <w:rsid w:val="00841537"/>
    <w:rsid w:val="00843CBF"/>
    <w:rsid w:val="00845EAF"/>
    <w:rsid w:val="00847272"/>
    <w:rsid w:val="00847F22"/>
    <w:rsid w:val="00850A55"/>
    <w:rsid w:val="00851BB5"/>
    <w:rsid w:val="00852452"/>
    <w:rsid w:val="0085358C"/>
    <w:rsid w:val="00853A6D"/>
    <w:rsid w:val="00854640"/>
    <w:rsid w:val="00863E8E"/>
    <w:rsid w:val="00864CE7"/>
    <w:rsid w:val="008679E2"/>
    <w:rsid w:val="00867DA3"/>
    <w:rsid w:val="00875664"/>
    <w:rsid w:val="0088414F"/>
    <w:rsid w:val="0088740E"/>
    <w:rsid w:val="00895C6C"/>
    <w:rsid w:val="00895E3D"/>
    <w:rsid w:val="00897978"/>
    <w:rsid w:val="008A6848"/>
    <w:rsid w:val="008A6F64"/>
    <w:rsid w:val="008B1E43"/>
    <w:rsid w:val="008B1FD9"/>
    <w:rsid w:val="008B4012"/>
    <w:rsid w:val="008C3CAB"/>
    <w:rsid w:val="008C7655"/>
    <w:rsid w:val="008D1D9C"/>
    <w:rsid w:val="008D3FC2"/>
    <w:rsid w:val="008E0C16"/>
    <w:rsid w:val="008E6D8F"/>
    <w:rsid w:val="008F0C1B"/>
    <w:rsid w:val="008F353C"/>
    <w:rsid w:val="008F3E2B"/>
    <w:rsid w:val="00900D71"/>
    <w:rsid w:val="00902825"/>
    <w:rsid w:val="009035CC"/>
    <w:rsid w:val="009060D9"/>
    <w:rsid w:val="00906665"/>
    <w:rsid w:val="00912DFF"/>
    <w:rsid w:val="0092209F"/>
    <w:rsid w:val="00922669"/>
    <w:rsid w:val="009238CB"/>
    <w:rsid w:val="00924F49"/>
    <w:rsid w:val="00933CC1"/>
    <w:rsid w:val="00934502"/>
    <w:rsid w:val="00945525"/>
    <w:rsid w:val="009465B3"/>
    <w:rsid w:val="00962F9F"/>
    <w:rsid w:val="009765BB"/>
    <w:rsid w:val="009766FA"/>
    <w:rsid w:val="00980EDE"/>
    <w:rsid w:val="00985EC0"/>
    <w:rsid w:val="00991368"/>
    <w:rsid w:val="009915E3"/>
    <w:rsid w:val="00992CDB"/>
    <w:rsid w:val="00992FAB"/>
    <w:rsid w:val="009976A7"/>
    <w:rsid w:val="00997A27"/>
    <w:rsid w:val="009A06E3"/>
    <w:rsid w:val="009A07CC"/>
    <w:rsid w:val="009A2484"/>
    <w:rsid w:val="009A28E1"/>
    <w:rsid w:val="009A439A"/>
    <w:rsid w:val="009A6C69"/>
    <w:rsid w:val="009B0D17"/>
    <w:rsid w:val="009B13A2"/>
    <w:rsid w:val="009B2B83"/>
    <w:rsid w:val="009B7BC7"/>
    <w:rsid w:val="009C2D40"/>
    <w:rsid w:val="009C4F5E"/>
    <w:rsid w:val="009C670C"/>
    <w:rsid w:val="009D0792"/>
    <w:rsid w:val="009E2CE1"/>
    <w:rsid w:val="009E3888"/>
    <w:rsid w:val="009E42EC"/>
    <w:rsid w:val="009F2624"/>
    <w:rsid w:val="009F3B53"/>
    <w:rsid w:val="009F4A0A"/>
    <w:rsid w:val="009F66A0"/>
    <w:rsid w:val="009F69E9"/>
    <w:rsid w:val="00A01F69"/>
    <w:rsid w:val="00A0746E"/>
    <w:rsid w:val="00A12B28"/>
    <w:rsid w:val="00A13F26"/>
    <w:rsid w:val="00A2207C"/>
    <w:rsid w:val="00A224A5"/>
    <w:rsid w:val="00A240BC"/>
    <w:rsid w:val="00A26578"/>
    <w:rsid w:val="00A2792B"/>
    <w:rsid w:val="00A36CA1"/>
    <w:rsid w:val="00A420C9"/>
    <w:rsid w:val="00A42EB1"/>
    <w:rsid w:val="00A45789"/>
    <w:rsid w:val="00A552EA"/>
    <w:rsid w:val="00A56466"/>
    <w:rsid w:val="00A5733F"/>
    <w:rsid w:val="00A60329"/>
    <w:rsid w:val="00A61D4D"/>
    <w:rsid w:val="00A62687"/>
    <w:rsid w:val="00A65DC7"/>
    <w:rsid w:val="00A71D2A"/>
    <w:rsid w:val="00A806BB"/>
    <w:rsid w:val="00A80E4B"/>
    <w:rsid w:val="00A825EE"/>
    <w:rsid w:val="00A83D33"/>
    <w:rsid w:val="00A84D8D"/>
    <w:rsid w:val="00A8682A"/>
    <w:rsid w:val="00A904BA"/>
    <w:rsid w:val="00AA37E1"/>
    <w:rsid w:val="00AB2DE2"/>
    <w:rsid w:val="00AC1970"/>
    <w:rsid w:val="00AC2EBD"/>
    <w:rsid w:val="00AD2022"/>
    <w:rsid w:val="00AD3A55"/>
    <w:rsid w:val="00AD7431"/>
    <w:rsid w:val="00AE3798"/>
    <w:rsid w:val="00AE3CD3"/>
    <w:rsid w:val="00AE5B09"/>
    <w:rsid w:val="00AE74F2"/>
    <w:rsid w:val="00AF2D91"/>
    <w:rsid w:val="00AF3342"/>
    <w:rsid w:val="00AF5AB0"/>
    <w:rsid w:val="00B02BB9"/>
    <w:rsid w:val="00B05C39"/>
    <w:rsid w:val="00B066F3"/>
    <w:rsid w:val="00B06CAB"/>
    <w:rsid w:val="00B10BE1"/>
    <w:rsid w:val="00B15CBC"/>
    <w:rsid w:val="00B20A70"/>
    <w:rsid w:val="00B224AC"/>
    <w:rsid w:val="00B23684"/>
    <w:rsid w:val="00B23A83"/>
    <w:rsid w:val="00B33552"/>
    <w:rsid w:val="00B45C0C"/>
    <w:rsid w:val="00B5010B"/>
    <w:rsid w:val="00B52FC8"/>
    <w:rsid w:val="00B53C51"/>
    <w:rsid w:val="00B55F9B"/>
    <w:rsid w:val="00B657D1"/>
    <w:rsid w:val="00B705DE"/>
    <w:rsid w:val="00B74FC9"/>
    <w:rsid w:val="00B76E87"/>
    <w:rsid w:val="00B77C96"/>
    <w:rsid w:val="00B80ABA"/>
    <w:rsid w:val="00B8309A"/>
    <w:rsid w:val="00B90644"/>
    <w:rsid w:val="00B94347"/>
    <w:rsid w:val="00B948E1"/>
    <w:rsid w:val="00B97652"/>
    <w:rsid w:val="00B97AEC"/>
    <w:rsid w:val="00BA297D"/>
    <w:rsid w:val="00BA431C"/>
    <w:rsid w:val="00BA68F1"/>
    <w:rsid w:val="00BA786F"/>
    <w:rsid w:val="00BB75D1"/>
    <w:rsid w:val="00BB7EC9"/>
    <w:rsid w:val="00BC2565"/>
    <w:rsid w:val="00BC2A5D"/>
    <w:rsid w:val="00BC5046"/>
    <w:rsid w:val="00BD199A"/>
    <w:rsid w:val="00BD345C"/>
    <w:rsid w:val="00BD3F03"/>
    <w:rsid w:val="00BE20D1"/>
    <w:rsid w:val="00BE6432"/>
    <w:rsid w:val="00BE785D"/>
    <w:rsid w:val="00BF01C3"/>
    <w:rsid w:val="00BF307F"/>
    <w:rsid w:val="00BF56C5"/>
    <w:rsid w:val="00BF62D9"/>
    <w:rsid w:val="00C017BA"/>
    <w:rsid w:val="00C06781"/>
    <w:rsid w:val="00C07276"/>
    <w:rsid w:val="00C12FD7"/>
    <w:rsid w:val="00C156F3"/>
    <w:rsid w:val="00C17E69"/>
    <w:rsid w:val="00C2084A"/>
    <w:rsid w:val="00C20D8C"/>
    <w:rsid w:val="00C22121"/>
    <w:rsid w:val="00C223AB"/>
    <w:rsid w:val="00C2559B"/>
    <w:rsid w:val="00C27C6C"/>
    <w:rsid w:val="00C37282"/>
    <w:rsid w:val="00C441A1"/>
    <w:rsid w:val="00C462ED"/>
    <w:rsid w:val="00C47CE9"/>
    <w:rsid w:val="00C50BC7"/>
    <w:rsid w:val="00C524E7"/>
    <w:rsid w:val="00C543DA"/>
    <w:rsid w:val="00C57D7A"/>
    <w:rsid w:val="00C6007F"/>
    <w:rsid w:val="00C649B3"/>
    <w:rsid w:val="00C64BE4"/>
    <w:rsid w:val="00C64DDE"/>
    <w:rsid w:val="00C7188C"/>
    <w:rsid w:val="00C82169"/>
    <w:rsid w:val="00C839D5"/>
    <w:rsid w:val="00C83EE7"/>
    <w:rsid w:val="00C86EED"/>
    <w:rsid w:val="00C879E8"/>
    <w:rsid w:val="00C87D00"/>
    <w:rsid w:val="00C933CD"/>
    <w:rsid w:val="00C9474C"/>
    <w:rsid w:val="00C94B4B"/>
    <w:rsid w:val="00CA1486"/>
    <w:rsid w:val="00CB2EA5"/>
    <w:rsid w:val="00CB4BA6"/>
    <w:rsid w:val="00CB7BA4"/>
    <w:rsid w:val="00CC3863"/>
    <w:rsid w:val="00CC3B76"/>
    <w:rsid w:val="00CC3BE3"/>
    <w:rsid w:val="00CC45AF"/>
    <w:rsid w:val="00CC7C99"/>
    <w:rsid w:val="00CD0F03"/>
    <w:rsid w:val="00CD2C2B"/>
    <w:rsid w:val="00CD31BB"/>
    <w:rsid w:val="00CD513C"/>
    <w:rsid w:val="00CD6013"/>
    <w:rsid w:val="00CE0492"/>
    <w:rsid w:val="00CE2F93"/>
    <w:rsid w:val="00CE5786"/>
    <w:rsid w:val="00CE6A01"/>
    <w:rsid w:val="00CF1EB5"/>
    <w:rsid w:val="00D024B0"/>
    <w:rsid w:val="00D0559C"/>
    <w:rsid w:val="00D05C26"/>
    <w:rsid w:val="00D118B8"/>
    <w:rsid w:val="00D15E5E"/>
    <w:rsid w:val="00D1635D"/>
    <w:rsid w:val="00D17F7D"/>
    <w:rsid w:val="00D20752"/>
    <w:rsid w:val="00D25D46"/>
    <w:rsid w:val="00D30BC1"/>
    <w:rsid w:val="00D31DC6"/>
    <w:rsid w:val="00D33226"/>
    <w:rsid w:val="00D342FD"/>
    <w:rsid w:val="00D377D1"/>
    <w:rsid w:val="00D4420C"/>
    <w:rsid w:val="00D54C04"/>
    <w:rsid w:val="00D54FAB"/>
    <w:rsid w:val="00D62BA7"/>
    <w:rsid w:val="00D63E3F"/>
    <w:rsid w:val="00D71DFD"/>
    <w:rsid w:val="00D80B5D"/>
    <w:rsid w:val="00D94E3F"/>
    <w:rsid w:val="00D96542"/>
    <w:rsid w:val="00D9721C"/>
    <w:rsid w:val="00DA089D"/>
    <w:rsid w:val="00DA1EA7"/>
    <w:rsid w:val="00DA438B"/>
    <w:rsid w:val="00DA4E37"/>
    <w:rsid w:val="00DA753C"/>
    <w:rsid w:val="00DA76B3"/>
    <w:rsid w:val="00DA7B53"/>
    <w:rsid w:val="00DB0172"/>
    <w:rsid w:val="00DC0E7D"/>
    <w:rsid w:val="00DC3367"/>
    <w:rsid w:val="00DC392E"/>
    <w:rsid w:val="00DC483F"/>
    <w:rsid w:val="00DC79C0"/>
    <w:rsid w:val="00DD27C7"/>
    <w:rsid w:val="00DD3041"/>
    <w:rsid w:val="00DE03D3"/>
    <w:rsid w:val="00DF20C4"/>
    <w:rsid w:val="00DF3E9B"/>
    <w:rsid w:val="00DF5CB8"/>
    <w:rsid w:val="00E01153"/>
    <w:rsid w:val="00E02E5E"/>
    <w:rsid w:val="00E074C7"/>
    <w:rsid w:val="00E125FF"/>
    <w:rsid w:val="00E15890"/>
    <w:rsid w:val="00E22EEE"/>
    <w:rsid w:val="00E2559D"/>
    <w:rsid w:val="00E25FC3"/>
    <w:rsid w:val="00E277A5"/>
    <w:rsid w:val="00E27E8D"/>
    <w:rsid w:val="00E4003B"/>
    <w:rsid w:val="00E60927"/>
    <w:rsid w:val="00E649ED"/>
    <w:rsid w:val="00E80828"/>
    <w:rsid w:val="00E845A1"/>
    <w:rsid w:val="00E858BC"/>
    <w:rsid w:val="00EA2779"/>
    <w:rsid w:val="00EB4F70"/>
    <w:rsid w:val="00EB6614"/>
    <w:rsid w:val="00EC1547"/>
    <w:rsid w:val="00EC2550"/>
    <w:rsid w:val="00EC5025"/>
    <w:rsid w:val="00EC5F76"/>
    <w:rsid w:val="00EC7BA0"/>
    <w:rsid w:val="00ED3894"/>
    <w:rsid w:val="00EE2122"/>
    <w:rsid w:val="00F005AC"/>
    <w:rsid w:val="00F00939"/>
    <w:rsid w:val="00F0477E"/>
    <w:rsid w:val="00F05426"/>
    <w:rsid w:val="00F05C75"/>
    <w:rsid w:val="00F14CDF"/>
    <w:rsid w:val="00F15150"/>
    <w:rsid w:val="00F17D21"/>
    <w:rsid w:val="00F20710"/>
    <w:rsid w:val="00F22567"/>
    <w:rsid w:val="00F301D2"/>
    <w:rsid w:val="00F33A99"/>
    <w:rsid w:val="00F34E07"/>
    <w:rsid w:val="00F34E1E"/>
    <w:rsid w:val="00F35242"/>
    <w:rsid w:val="00F35C41"/>
    <w:rsid w:val="00F374C2"/>
    <w:rsid w:val="00F44CD3"/>
    <w:rsid w:val="00F45532"/>
    <w:rsid w:val="00F46E4D"/>
    <w:rsid w:val="00F51848"/>
    <w:rsid w:val="00F574E5"/>
    <w:rsid w:val="00F678FB"/>
    <w:rsid w:val="00F70CD2"/>
    <w:rsid w:val="00F74A0A"/>
    <w:rsid w:val="00F816AB"/>
    <w:rsid w:val="00F90145"/>
    <w:rsid w:val="00F90351"/>
    <w:rsid w:val="00F91ED9"/>
    <w:rsid w:val="00F928B9"/>
    <w:rsid w:val="00F93234"/>
    <w:rsid w:val="00F93389"/>
    <w:rsid w:val="00F97170"/>
    <w:rsid w:val="00F97A84"/>
    <w:rsid w:val="00FA2A14"/>
    <w:rsid w:val="00FA2BBC"/>
    <w:rsid w:val="00FC20A4"/>
    <w:rsid w:val="00FC273B"/>
    <w:rsid w:val="00FD0856"/>
    <w:rsid w:val="00FD0F65"/>
    <w:rsid w:val="00FD1669"/>
    <w:rsid w:val="00FD1C22"/>
    <w:rsid w:val="00FD5B38"/>
    <w:rsid w:val="00FD62EA"/>
    <w:rsid w:val="00FE4597"/>
    <w:rsid w:val="00FE5D6F"/>
    <w:rsid w:val="00FE77F6"/>
    <w:rsid w:val="00FF33A8"/>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7A03"/>
  <w15:chartTrackingRefBased/>
  <w15:docId w15:val="{EE7F0F23-2DA7-4D46-867F-ACE7AA3E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7F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7FEA"/>
    <w:rPr>
      <w:b/>
      <w:bCs/>
    </w:rPr>
  </w:style>
  <w:style w:type="character" w:styleId="Emphasis">
    <w:name w:val="Emphasis"/>
    <w:basedOn w:val="DefaultParagraphFont"/>
    <w:uiPriority w:val="20"/>
    <w:qFormat/>
    <w:rsid w:val="00297FEA"/>
    <w:rPr>
      <w:i/>
      <w:iCs/>
    </w:rPr>
  </w:style>
  <w:style w:type="character" w:styleId="Hyperlink">
    <w:name w:val="Hyperlink"/>
    <w:basedOn w:val="DefaultParagraphFont"/>
    <w:uiPriority w:val="99"/>
    <w:unhideWhenUsed/>
    <w:rsid w:val="00F374C2"/>
    <w:rPr>
      <w:color w:val="0563C1" w:themeColor="hyperlink"/>
      <w:u w:val="single"/>
    </w:rPr>
  </w:style>
  <w:style w:type="character" w:styleId="UnresolvedMention">
    <w:name w:val="Unresolved Mention"/>
    <w:basedOn w:val="DefaultParagraphFont"/>
    <w:uiPriority w:val="99"/>
    <w:semiHidden/>
    <w:unhideWhenUsed/>
    <w:rsid w:val="00F374C2"/>
    <w:rPr>
      <w:color w:val="605E5C"/>
      <w:shd w:val="clear" w:color="auto" w:fill="E1DFDD"/>
    </w:rPr>
  </w:style>
  <w:style w:type="paragraph" w:styleId="BalloonText">
    <w:name w:val="Balloon Text"/>
    <w:basedOn w:val="Normal"/>
    <w:link w:val="BalloonTextChar"/>
    <w:uiPriority w:val="99"/>
    <w:semiHidden/>
    <w:unhideWhenUsed/>
    <w:rsid w:val="00DA1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EA7"/>
    <w:rPr>
      <w:rFonts w:ascii="Segoe UI" w:hAnsi="Segoe UI" w:cs="Segoe UI"/>
      <w:sz w:val="18"/>
      <w:szCs w:val="18"/>
    </w:rPr>
  </w:style>
  <w:style w:type="character" w:styleId="FollowedHyperlink">
    <w:name w:val="FollowedHyperlink"/>
    <w:basedOn w:val="DefaultParagraphFont"/>
    <w:uiPriority w:val="99"/>
    <w:semiHidden/>
    <w:unhideWhenUsed/>
    <w:rsid w:val="00CB4BA6"/>
    <w:rPr>
      <w:color w:val="954F72" w:themeColor="followedHyperlink"/>
      <w:u w:val="single"/>
    </w:rPr>
  </w:style>
  <w:style w:type="character" w:styleId="CommentReference">
    <w:name w:val="annotation reference"/>
    <w:basedOn w:val="DefaultParagraphFont"/>
    <w:uiPriority w:val="99"/>
    <w:semiHidden/>
    <w:unhideWhenUsed/>
    <w:rsid w:val="00CB4BA6"/>
    <w:rPr>
      <w:sz w:val="16"/>
      <w:szCs w:val="16"/>
    </w:rPr>
  </w:style>
  <w:style w:type="paragraph" w:styleId="CommentText">
    <w:name w:val="annotation text"/>
    <w:basedOn w:val="Normal"/>
    <w:link w:val="CommentTextChar"/>
    <w:uiPriority w:val="99"/>
    <w:semiHidden/>
    <w:unhideWhenUsed/>
    <w:rsid w:val="00CB4BA6"/>
    <w:pPr>
      <w:spacing w:line="240" w:lineRule="auto"/>
    </w:pPr>
    <w:rPr>
      <w:sz w:val="20"/>
      <w:szCs w:val="20"/>
    </w:rPr>
  </w:style>
  <w:style w:type="character" w:customStyle="1" w:styleId="CommentTextChar">
    <w:name w:val="Comment Text Char"/>
    <w:basedOn w:val="DefaultParagraphFont"/>
    <w:link w:val="CommentText"/>
    <w:uiPriority w:val="99"/>
    <w:semiHidden/>
    <w:rsid w:val="00CB4BA6"/>
    <w:rPr>
      <w:sz w:val="20"/>
      <w:szCs w:val="20"/>
    </w:rPr>
  </w:style>
  <w:style w:type="paragraph" w:customStyle="1" w:styleId="p">
    <w:name w:val="p"/>
    <w:basedOn w:val="Normal"/>
    <w:rsid w:val="00CB4BA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B4BA6"/>
    <w:rPr>
      <w:b/>
      <w:bCs/>
    </w:rPr>
  </w:style>
  <w:style w:type="character" w:customStyle="1" w:styleId="CommentSubjectChar">
    <w:name w:val="Comment Subject Char"/>
    <w:basedOn w:val="CommentTextChar"/>
    <w:link w:val="CommentSubject"/>
    <w:uiPriority w:val="99"/>
    <w:semiHidden/>
    <w:rsid w:val="00CB4BA6"/>
    <w:rPr>
      <w:b/>
      <w:bCs/>
      <w:sz w:val="20"/>
      <w:szCs w:val="20"/>
    </w:rPr>
  </w:style>
  <w:style w:type="table" w:styleId="TableGrid">
    <w:name w:val="Table Grid"/>
    <w:basedOn w:val="TableNormal"/>
    <w:uiPriority w:val="39"/>
    <w:rsid w:val="0058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7326">
      <w:bodyDiv w:val="1"/>
      <w:marLeft w:val="0"/>
      <w:marRight w:val="0"/>
      <w:marTop w:val="0"/>
      <w:marBottom w:val="0"/>
      <w:divBdr>
        <w:top w:val="none" w:sz="0" w:space="0" w:color="auto"/>
        <w:left w:val="none" w:sz="0" w:space="0" w:color="auto"/>
        <w:bottom w:val="none" w:sz="0" w:space="0" w:color="auto"/>
        <w:right w:val="none" w:sz="0" w:space="0" w:color="auto"/>
      </w:divBdr>
    </w:div>
    <w:div w:id="725184071">
      <w:bodyDiv w:val="1"/>
      <w:marLeft w:val="0"/>
      <w:marRight w:val="0"/>
      <w:marTop w:val="0"/>
      <w:marBottom w:val="0"/>
      <w:divBdr>
        <w:top w:val="none" w:sz="0" w:space="0" w:color="auto"/>
        <w:left w:val="none" w:sz="0" w:space="0" w:color="auto"/>
        <w:bottom w:val="none" w:sz="0" w:space="0" w:color="auto"/>
        <w:right w:val="none" w:sz="0" w:space="0" w:color="auto"/>
      </w:divBdr>
    </w:div>
    <w:div w:id="10435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oss1@unh.newhave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4059-1D13-4A5A-A448-961956D5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7</TotalTime>
  <Pages>8</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sir Hossain</dc:creator>
  <cp:keywords/>
  <dc:description/>
  <cp:lastModifiedBy>Muntasir Hossain</cp:lastModifiedBy>
  <cp:revision>579</cp:revision>
  <dcterms:created xsi:type="dcterms:W3CDTF">2020-01-03T20:10:00Z</dcterms:created>
  <dcterms:modified xsi:type="dcterms:W3CDTF">2020-10-21T01:13:00Z</dcterms:modified>
</cp:coreProperties>
</file>